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58D" w:rsidRPr="0071658D" w:rsidP="0071658D" w14:paraId="1A5C6B47" w14:textId="1C38AEC4">
      <w:pPr>
        <w:pStyle w:val="NormalWeb"/>
        <w:spacing w:before="0" w:beforeAutospacing="0" w:after="0" w:afterAutospacing="0"/>
        <w:rPr>
          <w:rFonts w:asciiTheme="minorHAnsi" w:hAnsiTheme="minorHAnsi" w:cstheme="minorHAnsi"/>
          <w:sz w:val="22"/>
          <w:szCs w:val="22"/>
        </w:rPr>
      </w:pPr>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w:t>
      </w:r>
      <w:r w:rsidRPr="00F50870">
        <w:rPr>
          <w:rFonts w:asciiTheme="minorHAnsi" w:hAnsiTheme="minorHAnsi" w:cstheme="minorHAnsi"/>
          <w:sz w:val="22"/>
          <w:szCs w:val="22"/>
        </w:rPr>
        <w:t xml:space="preserve">The OMB control number for this information collection is 0906-0095 and it is valid through 7/31/2027. </w:t>
      </w:r>
      <w:r w:rsidRPr="0071658D">
        <w:rPr>
          <w:rFonts w:asciiTheme="minorHAnsi" w:hAnsiTheme="minorHAnsi" w:cstheme="minorHAnsi"/>
          <w:sz w:val="22"/>
          <w:szCs w:val="22"/>
        </w:rPr>
        <w:t>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71658D" w:rsidP="00AE0A58" w14:paraId="40AD6156" w14:textId="77777777">
      <w:pPr>
        <w:pStyle w:val="PRGEvalComponentsListTarget"/>
      </w:pPr>
    </w:p>
    <w:p w:rsidR="00AE0A58" w:rsidP="00AE0A58" w14:paraId="51430EF3" w14:textId="77777777">
      <w:pPr>
        <w:pStyle w:val="PRGTextBody"/>
      </w:pPr>
    </w:p>
    <w:p w:rsidR="00BB55CF" w:rsidRPr="000050DC" w:rsidP="00BB55CF" w14:paraId="059077AC" w14:textId="1394DF31">
      <w:pPr>
        <w:pStyle w:val="PRGLevel1"/>
        <w:rPr>
          <w:b w:val="0"/>
          <w:bCs/>
        </w:rPr>
      </w:pPr>
      <w:r w:rsidRPr="000050DC">
        <w:t>Program Eligibility Protocol</w:t>
      </w:r>
      <w:r w:rsidRPr="000050DC" w:rsidR="005819E9">
        <w:t xml:space="preserve"> </w:t>
      </w:r>
    </w:p>
    <w:p w:rsidR="00D1477F" w:rsidRPr="000050DC" w:rsidP="00D1477F" w14:paraId="7EB7D255" w14:textId="04041B64">
      <w:pPr>
        <w:pStyle w:val="PRGLevel2"/>
      </w:pPr>
      <w:r w:rsidRPr="000050DC">
        <w:t>Introduction</w:t>
      </w:r>
    </w:p>
    <w:p w:rsidR="00D1477F" w:rsidRPr="000050DC" w:rsidP="00D1477F" w14:paraId="2BE7D5D2" w14:textId="592746DF">
      <w:pPr>
        <w:rPr>
          <w:bCs/>
          <w:i/>
        </w:rPr>
      </w:pPr>
      <w:r w:rsidRPr="000050DC">
        <w:rPr>
          <w:b/>
          <w:iCs/>
        </w:rPr>
        <w:t xml:space="preserve">[Note: if we have already </w:t>
      </w:r>
      <w:r w:rsidRPr="000050DC" w:rsidR="00F947DC">
        <w:rPr>
          <w:b/>
          <w:iCs/>
        </w:rPr>
        <w:t>had informal conversations</w:t>
      </w:r>
      <w:r w:rsidRPr="000050DC">
        <w:rPr>
          <w:b/>
          <w:iCs/>
        </w:rPr>
        <w:t xml:space="preserve"> with this respondent</w:t>
      </w:r>
      <w:r w:rsidRPr="000050DC" w:rsidR="00F947DC">
        <w:rPr>
          <w:b/>
          <w:iCs/>
        </w:rPr>
        <w:t xml:space="preserve"> via phone or email</w:t>
      </w:r>
      <w:r w:rsidRPr="000050DC">
        <w:rPr>
          <w:b/>
          <w:iCs/>
        </w:rPr>
        <w:t xml:space="preserve">, we will skip </w:t>
      </w:r>
      <w:r w:rsidRPr="000050DC" w:rsidR="00F947DC">
        <w:rPr>
          <w:b/>
          <w:iCs/>
        </w:rPr>
        <w:t xml:space="preserve">any elements of the </w:t>
      </w:r>
      <w:r w:rsidRPr="000050DC">
        <w:rPr>
          <w:b/>
          <w:iCs/>
        </w:rPr>
        <w:t>introduction script</w:t>
      </w:r>
      <w:r w:rsidRPr="000050DC" w:rsidR="00F947DC">
        <w:rPr>
          <w:b/>
          <w:iCs/>
        </w:rPr>
        <w:t xml:space="preserve"> that </w:t>
      </w:r>
      <w:r w:rsidRPr="000050DC" w:rsidR="00FA152F">
        <w:rPr>
          <w:b/>
          <w:iCs/>
        </w:rPr>
        <w:t>have been covered previously</w:t>
      </w:r>
      <w:r w:rsidRPr="000050DC">
        <w:rPr>
          <w:b/>
          <w:iCs/>
        </w:rPr>
        <w:t>.]</w:t>
      </w:r>
    </w:p>
    <w:p w:rsidR="008D6BF7" w:rsidP="00D1477F" w14:paraId="4C751EA2" w14:textId="77777777">
      <w:pPr>
        <w:rPr>
          <w:bCs/>
          <w:i/>
        </w:rPr>
      </w:pPr>
      <w:r w:rsidRPr="00353F16">
        <w:rPr>
          <w:bCs/>
          <w:i/>
          <w:iCs/>
        </w:rPr>
        <w:t xml:space="preserve">My name is [NAME] and I work with The Policy &amp; Research Group (PRG). On behalf of the </w:t>
      </w:r>
      <w:r w:rsidRPr="00353F16" w:rsidR="00316843">
        <w:rPr>
          <w:bCs/>
          <w:i/>
          <w:iCs/>
        </w:rPr>
        <w:t>Health Resources and Services Administration</w:t>
      </w:r>
      <w:r w:rsidRPr="00353F16" w:rsidR="0047139F">
        <w:rPr>
          <w:bCs/>
          <w:i/>
          <w:iCs/>
        </w:rPr>
        <w:t xml:space="preserve"> and in partnership with </w:t>
      </w:r>
      <w:r w:rsidRPr="00353F16" w:rsidR="00757826">
        <w:rPr>
          <w:bCs/>
          <w:i/>
          <w:iCs/>
        </w:rPr>
        <w:t xml:space="preserve">Administration </w:t>
      </w:r>
      <w:r w:rsidRPr="00353F16" w:rsidR="003541AE">
        <w:rPr>
          <w:bCs/>
          <w:i/>
          <w:iCs/>
        </w:rPr>
        <w:t xml:space="preserve">for </w:t>
      </w:r>
      <w:r w:rsidRPr="00353F16" w:rsidR="00757826">
        <w:rPr>
          <w:bCs/>
          <w:i/>
          <w:iCs/>
        </w:rPr>
        <w:t>Children and Families</w:t>
      </w:r>
      <w:r w:rsidRPr="00353F16">
        <w:rPr>
          <w:bCs/>
          <w:i/>
          <w:iCs/>
        </w:rPr>
        <w:t xml:space="preserve">, we are conducting a study </w:t>
      </w:r>
      <w:r w:rsidRPr="00353F16" w:rsidR="00895B3D">
        <w:rPr>
          <w:bCs/>
          <w:i/>
          <w:iCs/>
        </w:rPr>
        <w:t xml:space="preserve">that </w:t>
      </w:r>
      <w:r w:rsidRPr="00353F16" w:rsidR="00895B3D">
        <w:rPr>
          <w:rFonts w:ascii="Calibri" w:eastAsia="Times New Roman" w:hAnsi="Calibri" w:cs="Calibri"/>
          <w:i/>
          <w:iCs/>
          <w:color w:val="000000"/>
        </w:rPr>
        <w:t>seeks to identify and test changes in home visiting practices in response to the pandemic that have the potential to improve home visiting services in the future</w:t>
      </w:r>
      <w:r w:rsidRPr="00353F16" w:rsidR="00895B3D">
        <w:rPr>
          <w:bCs/>
          <w:i/>
          <w:iCs/>
        </w:rPr>
        <w:t>.</w:t>
      </w:r>
      <w:r w:rsidRPr="000050DC" w:rsidR="00895B3D">
        <w:rPr>
          <w:bCs/>
        </w:rPr>
        <w:t xml:space="preserve"> </w:t>
      </w:r>
      <w:r w:rsidRPr="000050DC" w:rsidR="004263AA">
        <w:rPr>
          <w:bCs/>
          <w:i/>
        </w:rPr>
        <w:t xml:space="preserve">This study focuses on identifying and testing strategies for coaching caregivers to promote positive caregiving skills. </w:t>
      </w:r>
    </w:p>
    <w:p w:rsidR="00750657" w:rsidP="00D1477F" w14:paraId="2F6C0696" w14:textId="77777777">
      <w:pPr>
        <w:rPr>
          <w:bCs/>
          <w:i/>
        </w:rPr>
      </w:pPr>
    </w:p>
    <w:p w:rsidR="00D1477F" w:rsidRPr="000050DC" w:rsidP="00D1477F" w14:paraId="2F827AA1" w14:textId="77E4078A">
      <w:pPr>
        <w:rPr>
          <w:bCs/>
        </w:rPr>
      </w:pPr>
      <w:r>
        <w:rPr>
          <w:i/>
        </w:rPr>
        <w:t>C</w:t>
      </w:r>
      <w:r w:rsidRPr="00DA5D61">
        <w:rPr>
          <w:i/>
        </w:rPr>
        <w:t>oaching refers to a practice in which the home visitor supports caregiver-led, child-directed skills or activities through verbal guidance or direction. This is in contrast to</w:t>
      </w:r>
      <w:r>
        <w:rPr>
          <w:i/>
        </w:rPr>
        <w:t xml:space="preserve"> other approaches such as</w:t>
      </w:r>
      <w:r w:rsidRPr="00DA5D61">
        <w:rPr>
          <w:i/>
        </w:rPr>
        <w:t xml:space="preserve"> modeling strategies, </w:t>
      </w:r>
      <w:r>
        <w:rPr>
          <w:i/>
        </w:rPr>
        <w:t xml:space="preserve">when </w:t>
      </w:r>
      <w:r w:rsidRPr="00DA5D61">
        <w:rPr>
          <w:i/>
        </w:rPr>
        <w:t>the home visitor demonstrates skills or activities while families observe.</w:t>
      </w:r>
      <w:r w:rsidRPr="004A77F0">
        <w:rPr>
          <w:i/>
        </w:rPr>
        <w:t xml:space="preserve"> </w:t>
      </w:r>
      <w:r>
        <w:rPr>
          <w:i/>
        </w:rPr>
        <w:t xml:space="preserve">We want to identify and discuss </w:t>
      </w:r>
      <w:r w:rsidRPr="00594922">
        <w:rPr>
          <w:i/>
        </w:rPr>
        <w:t>strategies that enable more effective use</w:t>
      </w:r>
      <w:r>
        <w:rPr>
          <w:i/>
        </w:rPr>
        <w:t>s</w:t>
      </w:r>
      <w:r w:rsidRPr="00594922">
        <w:rPr>
          <w:i/>
        </w:rPr>
        <w:t xml:space="preserve"> of coaching –when that technique is appropriate–in order to improve service</w:t>
      </w:r>
      <w:r>
        <w:rPr>
          <w:i/>
        </w:rPr>
        <w:t>s.</w:t>
      </w:r>
      <w:r w:rsidR="00534FD9">
        <w:rPr>
          <w:i/>
        </w:rPr>
        <w:t xml:space="preserve"> </w:t>
      </w:r>
      <w:r w:rsidRPr="000050DC" w:rsidR="004263AA">
        <w:rPr>
          <w:bCs/>
          <w:i/>
        </w:rPr>
        <w:t>Examples of related activities include videos of parent-child interaction for review by home visitors and parents (either synchronous during visits or asynchronous through text) and reflective supervision with home visitors about ways to increase coaching during visits. I will refer to these strategies as “coaching strategies.”</w:t>
      </w:r>
    </w:p>
    <w:p w:rsidR="00A92814" w:rsidRPr="000050DC" w:rsidP="00D1477F" w14:paraId="7ECC4DF1" w14:textId="77777777">
      <w:pPr>
        <w:rPr>
          <w:bCs/>
        </w:rPr>
      </w:pPr>
    </w:p>
    <w:p w:rsidR="0016726E" w:rsidRPr="00353F16" w:rsidP="00D1477F" w14:paraId="75F050AF" w14:textId="0AED9476">
      <w:pPr>
        <w:rPr>
          <w:bCs/>
          <w:i/>
          <w:iCs/>
        </w:rPr>
      </w:pPr>
      <w:r w:rsidRPr="00353F16">
        <w:rPr>
          <w:bCs/>
          <w:i/>
          <w:iCs/>
        </w:rPr>
        <w:t xml:space="preserve">We plan to conduct </w:t>
      </w:r>
      <w:r w:rsidRPr="00353F16" w:rsidR="00693301">
        <w:rPr>
          <w:bCs/>
          <w:i/>
          <w:iCs/>
        </w:rPr>
        <w:t xml:space="preserve">the study using a rapid cycle learning </w:t>
      </w:r>
      <w:r w:rsidRPr="00353F16" w:rsidR="00096885">
        <w:rPr>
          <w:bCs/>
          <w:i/>
          <w:iCs/>
        </w:rPr>
        <w:t>framework</w:t>
      </w:r>
      <w:r w:rsidRPr="00353F16">
        <w:rPr>
          <w:bCs/>
          <w:i/>
          <w:iCs/>
        </w:rPr>
        <w:t xml:space="preserve">. </w:t>
      </w:r>
      <w:r w:rsidRPr="00353F16" w:rsidR="00B92865">
        <w:rPr>
          <w:i/>
          <w:iCs/>
        </w:rPr>
        <w:t xml:space="preserve">This </w:t>
      </w:r>
      <w:r w:rsidRPr="00353F16" w:rsidR="00F140F0">
        <w:rPr>
          <w:i/>
          <w:iCs/>
        </w:rPr>
        <w:t xml:space="preserve">framework provides an opportunity to identify </w:t>
      </w:r>
      <w:r w:rsidRPr="00353F16" w:rsidR="00F92F26">
        <w:rPr>
          <w:i/>
          <w:iCs/>
        </w:rPr>
        <w:t>practices of interest</w:t>
      </w:r>
      <w:r w:rsidRPr="00353F16" w:rsidR="00F140F0">
        <w:rPr>
          <w:i/>
          <w:iCs/>
        </w:rPr>
        <w:t>, then improve and deliver them as defined strategies that</w:t>
      </w:r>
      <w:r w:rsidRPr="00353F16" w:rsidR="00C12B2F">
        <w:rPr>
          <w:i/>
          <w:iCs/>
        </w:rPr>
        <w:t>, eventually,</w:t>
      </w:r>
      <w:r w:rsidRPr="00353F16" w:rsidR="00F140F0">
        <w:rPr>
          <w:i/>
          <w:iCs/>
        </w:rPr>
        <w:t xml:space="preserve"> can be scaled across other programs and contexts. </w:t>
      </w:r>
      <w:r w:rsidRPr="00353F16" w:rsidR="008B59DD">
        <w:rPr>
          <w:i/>
          <w:iCs/>
        </w:rPr>
        <w:t xml:space="preserve">The study will take </w:t>
      </w:r>
      <w:r w:rsidRPr="00353F16" w:rsidR="00A7210D">
        <w:rPr>
          <w:i/>
          <w:iCs/>
        </w:rPr>
        <w:t xml:space="preserve">between six and eight months </w:t>
      </w:r>
      <w:r w:rsidRPr="00353F16" w:rsidR="008B59DD">
        <w:rPr>
          <w:i/>
          <w:iCs/>
        </w:rPr>
        <w:t>to complete from start to finish; we aim to start the study in [start dat</w:t>
      </w:r>
      <w:r w:rsidRPr="00353F16" w:rsidR="00652483">
        <w:rPr>
          <w:i/>
          <w:iCs/>
        </w:rPr>
        <w:t xml:space="preserve">e]. </w:t>
      </w:r>
      <w:r w:rsidRPr="00353F16">
        <w:rPr>
          <w:bCs/>
          <w:i/>
          <w:iCs/>
        </w:rPr>
        <w:t xml:space="preserve">Right now, we are </w:t>
      </w:r>
      <w:r w:rsidRPr="00353F16" w:rsidR="007046A7">
        <w:rPr>
          <w:bCs/>
          <w:i/>
          <w:iCs/>
        </w:rPr>
        <w:t xml:space="preserve">talking to </w:t>
      </w:r>
      <w:r w:rsidRPr="00353F16" w:rsidR="00025E7A">
        <w:rPr>
          <w:bCs/>
          <w:i/>
          <w:iCs/>
        </w:rPr>
        <w:t xml:space="preserve">a range of organizations </w:t>
      </w:r>
      <w:r w:rsidRPr="00353F16" w:rsidR="007046A7">
        <w:rPr>
          <w:bCs/>
          <w:i/>
          <w:iCs/>
        </w:rPr>
        <w:t xml:space="preserve">and </w:t>
      </w:r>
      <w:r w:rsidRPr="00353F16">
        <w:rPr>
          <w:bCs/>
          <w:i/>
          <w:iCs/>
        </w:rPr>
        <w:t xml:space="preserve">collecting information on </w:t>
      </w:r>
      <w:r w:rsidR="00982CAD">
        <w:rPr>
          <w:bCs/>
          <w:i/>
          <w:iCs/>
        </w:rPr>
        <w:t>programs</w:t>
      </w:r>
      <w:r w:rsidRPr="00353F16" w:rsidR="00B92865">
        <w:rPr>
          <w:bCs/>
          <w:i/>
          <w:iCs/>
        </w:rPr>
        <w:t xml:space="preserve"> </w:t>
      </w:r>
      <w:r w:rsidRPr="00353F16">
        <w:rPr>
          <w:bCs/>
          <w:i/>
          <w:iCs/>
        </w:rPr>
        <w:t>that might be a good fit for</w:t>
      </w:r>
      <w:r w:rsidRPr="00353F16" w:rsidR="00B9425A">
        <w:rPr>
          <w:bCs/>
          <w:i/>
          <w:iCs/>
        </w:rPr>
        <w:t xml:space="preserve"> </w:t>
      </w:r>
      <w:r w:rsidRPr="00353F16">
        <w:rPr>
          <w:bCs/>
          <w:i/>
          <w:iCs/>
        </w:rPr>
        <w:t xml:space="preserve">the study; we will </w:t>
      </w:r>
      <w:r w:rsidRPr="00353F16" w:rsidR="00B713CE">
        <w:rPr>
          <w:bCs/>
          <w:i/>
          <w:iCs/>
        </w:rPr>
        <w:t xml:space="preserve">invite </w:t>
      </w:r>
      <w:r w:rsidR="00982CAD">
        <w:rPr>
          <w:bCs/>
          <w:i/>
          <w:iCs/>
        </w:rPr>
        <w:t>programs</w:t>
      </w:r>
      <w:r w:rsidRPr="00353F16" w:rsidR="00B92865">
        <w:rPr>
          <w:bCs/>
          <w:i/>
          <w:iCs/>
        </w:rPr>
        <w:t xml:space="preserve"> </w:t>
      </w:r>
      <w:r w:rsidRPr="00353F16">
        <w:rPr>
          <w:bCs/>
          <w:i/>
          <w:iCs/>
        </w:rPr>
        <w:t xml:space="preserve">to participate in the study </w:t>
      </w:r>
      <w:r w:rsidRPr="00353F16" w:rsidR="000F658F">
        <w:rPr>
          <w:bCs/>
          <w:i/>
          <w:iCs/>
        </w:rPr>
        <w:t>after these initial conversations</w:t>
      </w:r>
      <w:r w:rsidRPr="00353F16">
        <w:rPr>
          <w:bCs/>
          <w:i/>
          <w:iCs/>
        </w:rPr>
        <w:t xml:space="preserve">. </w:t>
      </w:r>
    </w:p>
    <w:p w:rsidR="0016726E" w:rsidRPr="00353F16" w:rsidP="00D1477F" w14:paraId="5319AA64" w14:textId="77777777">
      <w:pPr>
        <w:rPr>
          <w:bCs/>
          <w:i/>
          <w:iCs/>
        </w:rPr>
      </w:pPr>
    </w:p>
    <w:p w:rsidR="00990588" w:rsidRPr="00353F16" w:rsidP="00990588" w14:paraId="3843C4C5" w14:textId="57652A50">
      <w:pPr>
        <w:rPr>
          <w:bCs/>
          <w:i/>
          <w:iCs/>
        </w:rPr>
      </w:pPr>
      <w:r w:rsidRPr="00353F16">
        <w:rPr>
          <w:bCs/>
          <w:i/>
          <w:iCs/>
        </w:rPr>
        <w:t xml:space="preserve">The </w:t>
      </w:r>
      <w:r w:rsidRPr="00353F16" w:rsidR="008B03B9">
        <w:rPr>
          <w:bCs/>
          <w:i/>
          <w:iCs/>
        </w:rPr>
        <w:t xml:space="preserve">purpose of this discussion is to </w:t>
      </w:r>
      <w:r w:rsidRPr="00353F16" w:rsidR="00D1477F">
        <w:rPr>
          <w:bCs/>
          <w:i/>
          <w:iCs/>
        </w:rPr>
        <w:t xml:space="preserve">ask you some questions about your </w:t>
      </w:r>
      <w:r w:rsidRPr="00353F16" w:rsidR="008B03B9">
        <w:rPr>
          <w:bCs/>
          <w:i/>
          <w:iCs/>
        </w:rPr>
        <w:t xml:space="preserve">organization </w:t>
      </w:r>
      <w:r w:rsidRPr="00353F16" w:rsidR="00D1477F">
        <w:rPr>
          <w:bCs/>
          <w:i/>
          <w:iCs/>
        </w:rPr>
        <w:t xml:space="preserve">and </w:t>
      </w:r>
      <w:r w:rsidRPr="00353F16" w:rsidR="008C2A00">
        <w:rPr>
          <w:bCs/>
          <w:i/>
          <w:iCs/>
        </w:rPr>
        <w:t>services</w:t>
      </w:r>
      <w:r w:rsidRPr="00353F16" w:rsidR="00D1477F">
        <w:rPr>
          <w:bCs/>
          <w:i/>
          <w:iCs/>
        </w:rPr>
        <w:t xml:space="preserve"> to determine whether they are well suited to be included in the </w:t>
      </w:r>
      <w:r w:rsidRPr="00353F16" w:rsidR="00F92F26">
        <w:rPr>
          <w:bCs/>
          <w:i/>
          <w:iCs/>
        </w:rPr>
        <w:t>study</w:t>
      </w:r>
      <w:r w:rsidRPr="00353F16" w:rsidR="00A7210D">
        <w:rPr>
          <w:bCs/>
          <w:i/>
          <w:iCs/>
        </w:rPr>
        <w:t>.</w:t>
      </w:r>
      <w:r w:rsidRPr="00353F16" w:rsidR="00ED2745">
        <w:rPr>
          <w:bCs/>
          <w:i/>
          <w:iCs/>
        </w:rPr>
        <w:t xml:space="preserve"> </w:t>
      </w:r>
      <w:r w:rsidRPr="00353F16" w:rsidR="00A7210D">
        <w:rPr>
          <w:bCs/>
          <w:i/>
          <w:iCs/>
        </w:rPr>
        <w:t>A</w:t>
      </w:r>
      <w:r w:rsidRPr="00353F16" w:rsidR="006E7512">
        <w:rPr>
          <w:bCs/>
          <w:i/>
          <w:iCs/>
        </w:rPr>
        <w:t>fter explaining the study process in more detail,</w:t>
      </w:r>
      <w:r w:rsidRPr="00353F16" w:rsidR="00B96C10">
        <w:rPr>
          <w:bCs/>
          <w:i/>
          <w:iCs/>
        </w:rPr>
        <w:t xml:space="preserve"> </w:t>
      </w:r>
      <w:r w:rsidRPr="00353F16" w:rsidR="00FD22D4">
        <w:rPr>
          <w:bCs/>
          <w:i/>
          <w:iCs/>
        </w:rPr>
        <w:t xml:space="preserve">we want </w:t>
      </w:r>
      <w:r w:rsidRPr="00353F16" w:rsidR="00ED2745">
        <w:rPr>
          <w:bCs/>
          <w:i/>
          <w:iCs/>
        </w:rPr>
        <w:t xml:space="preserve">to </w:t>
      </w:r>
      <w:r w:rsidRPr="00353F16" w:rsidR="00FD22D4">
        <w:rPr>
          <w:bCs/>
          <w:i/>
          <w:iCs/>
        </w:rPr>
        <w:t>gauge your</w:t>
      </w:r>
      <w:r w:rsidRPr="00353F16" w:rsidR="00ED2745">
        <w:rPr>
          <w:bCs/>
          <w:i/>
          <w:iCs/>
        </w:rPr>
        <w:t xml:space="preserve"> interest in participating in the study</w:t>
      </w:r>
      <w:r w:rsidRPr="00353F16" w:rsidR="00D1477F">
        <w:rPr>
          <w:bCs/>
          <w:i/>
          <w:iCs/>
        </w:rPr>
        <w:t xml:space="preserve">. </w:t>
      </w:r>
      <w:r w:rsidRPr="00353F16" w:rsidR="00C174C5">
        <w:rPr>
          <w:bCs/>
          <w:i/>
          <w:iCs/>
        </w:rPr>
        <w:t xml:space="preserve">If you are a good fit and want to </w:t>
      </w:r>
      <w:r w:rsidRPr="00353F16" w:rsidR="00961254">
        <w:rPr>
          <w:bCs/>
          <w:i/>
          <w:iCs/>
        </w:rPr>
        <w:t xml:space="preserve">participate, </w:t>
      </w:r>
      <w:r w:rsidRPr="00353F16" w:rsidR="00961254">
        <w:rPr>
          <w:i/>
          <w:iCs/>
        </w:rPr>
        <w:t>w</w:t>
      </w:r>
      <w:r w:rsidRPr="00353F16" w:rsidR="00C33CB2">
        <w:rPr>
          <w:i/>
          <w:iCs/>
        </w:rPr>
        <w:t>e will work closely with you (and any other</w:t>
      </w:r>
      <w:r w:rsidRPr="00353F16" w:rsidR="00961254">
        <w:rPr>
          <w:i/>
          <w:iCs/>
        </w:rPr>
        <w:t xml:space="preserve"> members of your</w:t>
      </w:r>
      <w:r w:rsidRPr="00353F16" w:rsidR="00C33CB2">
        <w:rPr>
          <w:i/>
          <w:iCs/>
        </w:rPr>
        <w:t xml:space="preserve"> leadership </w:t>
      </w:r>
      <w:r w:rsidRPr="00353F16" w:rsidR="00961254">
        <w:rPr>
          <w:i/>
          <w:iCs/>
        </w:rPr>
        <w:t xml:space="preserve">team </w:t>
      </w:r>
      <w:r w:rsidRPr="00353F16" w:rsidR="00C174C5">
        <w:rPr>
          <w:i/>
          <w:iCs/>
        </w:rPr>
        <w:t>who should be involved)</w:t>
      </w:r>
      <w:r w:rsidRPr="00353F16" w:rsidR="00C33CB2">
        <w:rPr>
          <w:i/>
          <w:iCs/>
        </w:rPr>
        <w:t xml:space="preserve"> </w:t>
      </w:r>
      <w:r w:rsidRPr="00353F16" w:rsidR="0057238B">
        <w:rPr>
          <w:i/>
          <w:iCs/>
        </w:rPr>
        <w:t>to jointly complete a study agreement that lays out roles and responsibilities.</w:t>
      </w:r>
      <w:r w:rsidRPr="00353F16">
        <w:rPr>
          <w:bCs/>
          <w:i/>
          <w:iCs/>
        </w:rPr>
        <w:t xml:space="preserve"> Regardless of </w:t>
      </w:r>
      <w:r w:rsidRPr="00353F16" w:rsidR="00AF178A">
        <w:rPr>
          <w:bCs/>
          <w:i/>
          <w:iCs/>
        </w:rPr>
        <w:t xml:space="preserve">whether you </w:t>
      </w:r>
      <w:r w:rsidRPr="00353F16" w:rsidR="002F600C">
        <w:rPr>
          <w:bCs/>
          <w:i/>
          <w:iCs/>
        </w:rPr>
        <w:t>participate in the study</w:t>
      </w:r>
      <w:r w:rsidRPr="00353F16" w:rsidR="00286C40">
        <w:rPr>
          <w:bCs/>
          <w:i/>
          <w:iCs/>
        </w:rPr>
        <w:t xml:space="preserve">, we would like to provide your </w:t>
      </w:r>
      <w:r w:rsidR="00982CAD">
        <w:rPr>
          <w:bCs/>
          <w:i/>
          <w:iCs/>
        </w:rPr>
        <w:t>program</w:t>
      </w:r>
      <w:r w:rsidRPr="00353F16" w:rsidR="00B92865">
        <w:rPr>
          <w:bCs/>
          <w:i/>
          <w:iCs/>
        </w:rPr>
        <w:t xml:space="preserve"> </w:t>
      </w:r>
      <w:r w:rsidRPr="00353F16" w:rsidR="00286C40">
        <w:rPr>
          <w:bCs/>
          <w:i/>
          <w:iCs/>
        </w:rPr>
        <w:t>with $</w:t>
      </w:r>
      <w:r w:rsidRPr="00353F16" w:rsidR="00110024">
        <w:rPr>
          <w:bCs/>
          <w:i/>
          <w:iCs/>
        </w:rPr>
        <w:t xml:space="preserve">100 </w:t>
      </w:r>
      <w:r w:rsidRPr="00353F16" w:rsidR="00286C40">
        <w:rPr>
          <w:bCs/>
          <w:i/>
          <w:iCs/>
        </w:rPr>
        <w:t xml:space="preserve">as a token of our </w:t>
      </w:r>
      <w:r w:rsidRPr="00353F16" w:rsidR="007A35E4">
        <w:rPr>
          <w:bCs/>
          <w:i/>
          <w:iCs/>
        </w:rPr>
        <w:t>appreciation</w:t>
      </w:r>
      <w:r w:rsidRPr="00353F16" w:rsidR="00286C40">
        <w:rPr>
          <w:bCs/>
          <w:i/>
          <w:iCs/>
        </w:rPr>
        <w:t xml:space="preserve"> for your </w:t>
      </w:r>
      <w:r w:rsidRPr="00353F16" w:rsidR="00C93C93">
        <w:rPr>
          <w:bCs/>
          <w:i/>
          <w:iCs/>
        </w:rPr>
        <w:t xml:space="preserve">time and </w:t>
      </w:r>
      <w:r w:rsidRPr="00353F16" w:rsidR="00286C40">
        <w:rPr>
          <w:bCs/>
          <w:i/>
          <w:iCs/>
        </w:rPr>
        <w:t xml:space="preserve">participation in </w:t>
      </w:r>
      <w:r w:rsidRPr="00353F16" w:rsidR="00291910">
        <w:rPr>
          <w:bCs/>
          <w:i/>
          <w:iCs/>
        </w:rPr>
        <w:t>th</w:t>
      </w:r>
      <w:r w:rsidRPr="00353F16" w:rsidR="007A35E4">
        <w:rPr>
          <w:bCs/>
          <w:i/>
          <w:iCs/>
        </w:rPr>
        <w:t>is</w:t>
      </w:r>
      <w:r w:rsidRPr="00353F16" w:rsidR="00291910">
        <w:rPr>
          <w:bCs/>
          <w:i/>
          <w:iCs/>
        </w:rPr>
        <w:t xml:space="preserve"> initial</w:t>
      </w:r>
      <w:r w:rsidRPr="00353F16" w:rsidR="00C93C93">
        <w:rPr>
          <w:bCs/>
          <w:i/>
          <w:iCs/>
        </w:rPr>
        <w:t xml:space="preserve"> discussion. </w:t>
      </w:r>
    </w:p>
    <w:p w:rsidR="00D1477F" w:rsidRPr="00353F16" w:rsidP="00D1477F" w14:paraId="161099EE" w14:textId="1AE08E2A">
      <w:pPr>
        <w:rPr>
          <w:bCs/>
          <w:i/>
          <w:iCs/>
        </w:rPr>
      </w:pPr>
    </w:p>
    <w:p w:rsidR="00D1477F" w:rsidRPr="00353F16" w:rsidP="00D1477F" w14:paraId="15EDFF4E" w14:textId="49CA8C2C">
      <w:pPr>
        <w:rPr>
          <w:bCs/>
          <w:i/>
          <w:iCs/>
        </w:rPr>
      </w:pPr>
      <w:r w:rsidRPr="00353F16">
        <w:rPr>
          <w:bCs/>
          <w:i/>
          <w:iCs/>
        </w:rPr>
        <w:t xml:space="preserve">If you are selected and want to participate, </w:t>
      </w:r>
      <w:r w:rsidRPr="00353F16" w:rsidR="00F92F26">
        <w:rPr>
          <w:bCs/>
          <w:i/>
          <w:iCs/>
        </w:rPr>
        <w:t>the study</w:t>
      </w:r>
      <w:r w:rsidRPr="00353F16">
        <w:rPr>
          <w:bCs/>
          <w:i/>
          <w:iCs/>
        </w:rPr>
        <w:t xml:space="preserve"> has</w:t>
      </w:r>
      <w:r w:rsidRPr="00353F16" w:rsidR="008C5543">
        <w:rPr>
          <w:i/>
          <w:iCs/>
        </w:rPr>
        <w:t xml:space="preserve"> </w:t>
      </w:r>
      <w:r w:rsidRPr="00353F16" w:rsidR="008C5543">
        <w:rPr>
          <w:bCs/>
          <w:i/>
          <w:iCs/>
        </w:rPr>
        <w:t>potential</w:t>
      </w:r>
      <w:r w:rsidRPr="00353F16">
        <w:rPr>
          <w:bCs/>
          <w:i/>
          <w:iCs/>
        </w:rPr>
        <w:t xml:space="preserve"> benefits to you, other </w:t>
      </w:r>
      <w:r w:rsidR="00982CAD">
        <w:rPr>
          <w:bCs/>
          <w:i/>
          <w:iCs/>
        </w:rPr>
        <w:t>programs</w:t>
      </w:r>
      <w:r w:rsidRPr="00353F16" w:rsidR="00110024">
        <w:rPr>
          <w:bCs/>
          <w:i/>
          <w:iCs/>
        </w:rPr>
        <w:t xml:space="preserve"> </w:t>
      </w:r>
      <w:r w:rsidRPr="00353F16">
        <w:rPr>
          <w:bCs/>
          <w:i/>
          <w:iCs/>
        </w:rPr>
        <w:t xml:space="preserve">like yours, and the clients you serve. </w:t>
      </w:r>
      <w:r w:rsidRPr="00353F16" w:rsidR="009C1064">
        <w:rPr>
          <w:bCs/>
          <w:i/>
          <w:iCs/>
        </w:rPr>
        <w:t xml:space="preserve">Primarily, the study will serve as an opportunity to build knowledge and refine guidance on strategies implemented by home visiting programs to promote engagement and active participation in virtual visits. Ultimately, the study aims to improve the services offered to families. </w:t>
      </w:r>
      <w:r w:rsidRPr="00353F16">
        <w:rPr>
          <w:bCs/>
          <w:i/>
          <w:iCs/>
        </w:rPr>
        <w:t xml:space="preserve">All </w:t>
      </w:r>
      <w:r w:rsidR="00982CAD">
        <w:rPr>
          <w:bCs/>
          <w:i/>
          <w:iCs/>
        </w:rPr>
        <w:t>programs</w:t>
      </w:r>
      <w:r w:rsidRPr="00353F16" w:rsidR="00110024">
        <w:rPr>
          <w:bCs/>
          <w:i/>
          <w:iCs/>
        </w:rPr>
        <w:t xml:space="preserve"> </w:t>
      </w:r>
      <w:r w:rsidRPr="00353F16">
        <w:rPr>
          <w:bCs/>
          <w:i/>
          <w:iCs/>
        </w:rPr>
        <w:t xml:space="preserve">participating in the </w:t>
      </w:r>
      <w:r w:rsidRPr="00353F16" w:rsidR="00F92F26">
        <w:rPr>
          <w:bCs/>
          <w:i/>
          <w:iCs/>
        </w:rPr>
        <w:t>study</w:t>
      </w:r>
      <w:r w:rsidRPr="00353F16">
        <w:rPr>
          <w:bCs/>
          <w:i/>
          <w:iCs/>
        </w:rPr>
        <w:t xml:space="preserve"> will receive </w:t>
      </w:r>
      <w:r w:rsidRPr="00353F16" w:rsidR="00F92F26">
        <w:rPr>
          <w:bCs/>
          <w:i/>
          <w:iCs/>
        </w:rPr>
        <w:t xml:space="preserve">a </w:t>
      </w:r>
      <w:r w:rsidRPr="00353F16" w:rsidR="00A47129">
        <w:rPr>
          <w:bCs/>
          <w:i/>
          <w:iCs/>
        </w:rPr>
        <w:t xml:space="preserve">site payment of $1,500 </w:t>
      </w:r>
      <w:r w:rsidRPr="00353F16" w:rsidR="00F92F26">
        <w:rPr>
          <w:bCs/>
          <w:i/>
          <w:iCs/>
        </w:rPr>
        <w:t xml:space="preserve"> for their participation</w:t>
      </w:r>
      <w:r w:rsidRPr="00353F16">
        <w:rPr>
          <w:bCs/>
          <w:i/>
          <w:iCs/>
        </w:rPr>
        <w:t xml:space="preserve">. </w:t>
      </w:r>
    </w:p>
    <w:p w:rsidR="00A92814" w:rsidRPr="00353F16" w:rsidP="00D1477F" w14:paraId="093F0BE6" w14:textId="77777777">
      <w:pPr>
        <w:rPr>
          <w:bCs/>
          <w:i/>
          <w:iCs/>
        </w:rPr>
      </w:pPr>
    </w:p>
    <w:p w:rsidR="00FE540E" w:rsidP="00D1477F" w14:paraId="3F48648C" w14:textId="77777777">
      <w:pPr>
        <w:rPr>
          <w:bCs/>
          <w:i/>
          <w:iCs/>
        </w:rPr>
      </w:pPr>
      <w:r w:rsidRPr="00353F16">
        <w:rPr>
          <w:bCs/>
          <w:i/>
          <w:iCs/>
        </w:rPr>
        <w:t xml:space="preserve">An agency may not conduct or sponsor, and a person is not required to respond to, a collection of information unless it displays a currently valid OMB control number. This information collection has been approved under OMB information collection request [OMB number], which expires on [expiration date]. </w:t>
      </w:r>
    </w:p>
    <w:p w:rsidR="00FE540E" w:rsidP="00D1477F" w14:paraId="398CD042" w14:textId="77777777">
      <w:pPr>
        <w:rPr>
          <w:bCs/>
          <w:i/>
          <w:iCs/>
        </w:rPr>
      </w:pPr>
    </w:p>
    <w:p w:rsidR="00FE540E" w:rsidP="00D1477F" w14:paraId="2CAFE36B" w14:textId="2AB6F83E">
      <w:pPr>
        <w:rPr>
          <w:bCs/>
          <w:i/>
          <w:iCs/>
        </w:rPr>
      </w:pPr>
      <w:r w:rsidRPr="00353F16">
        <w:rPr>
          <w:bCs/>
          <w:i/>
          <w:iCs/>
        </w:rPr>
        <w:t xml:space="preserve">This conversation should take about an hour. </w:t>
      </w:r>
      <w:r w:rsidRPr="00353F16" w:rsidR="00D1477F">
        <w:rPr>
          <w:bCs/>
          <w:i/>
          <w:iCs/>
        </w:rPr>
        <w:t xml:space="preserve">Your participation in this information-gathering </w:t>
      </w:r>
      <w:r w:rsidRPr="00353F16" w:rsidR="008C2A00">
        <w:rPr>
          <w:bCs/>
          <w:i/>
          <w:iCs/>
        </w:rPr>
        <w:t>conversation</w:t>
      </w:r>
      <w:r w:rsidRPr="00353F16" w:rsidR="00D1477F">
        <w:rPr>
          <w:bCs/>
          <w:i/>
          <w:iCs/>
        </w:rPr>
        <w:t xml:space="preserve"> is voluntary and</w:t>
      </w:r>
      <w:r w:rsidRPr="00353F16" w:rsidR="002812ED">
        <w:rPr>
          <w:bCs/>
          <w:i/>
          <w:iCs/>
        </w:rPr>
        <w:t xml:space="preserve"> you have the right to refuse any question. You may end the conversation at any point. </w:t>
      </w:r>
      <w:r w:rsidR="00E20D62">
        <w:rPr>
          <w:i/>
        </w:rPr>
        <w:t>There is no penalty if you choose not to participate in this conversation.</w:t>
      </w:r>
      <w:r w:rsidR="00886B5E">
        <w:rPr>
          <w:bCs/>
          <w:i/>
          <w:iCs/>
        </w:rPr>
        <w:t xml:space="preserve"> </w:t>
      </w:r>
      <w:r w:rsidRPr="00353F16" w:rsidR="007E60D7">
        <w:rPr>
          <w:bCs/>
          <w:i/>
          <w:iCs/>
        </w:rPr>
        <w:t>There are no risks or benefits to your participation</w:t>
      </w:r>
      <w:r w:rsidRPr="00353F16" w:rsidR="001C4581">
        <w:rPr>
          <w:bCs/>
          <w:i/>
          <w:iCs/>
        </w:rPr>
        <w:t xml:space="preserve"> in this conversation</w:t>
      </w:r>
      <w:r w:rsidRPr="00353F16" w:rsidR="007E60D7">
        <w:rPr>
          <w:bCs/>
          <w:i/>
          <w:iCs/>
        </w:rPr>
        <w:t xml:space="preserve">. </w:t>
      </w:r>
      <w:r w:rsidR="002903FE">
        <w:rPr>
          <w:i/>
        </w:rPr>
        <w:t>If you decide you are interested in participating in the study, we will use the information you provide today to help us make decisions about which programs to ultimate recruit. As such, we may share specific details about your program with HRSA staff members who are part of the ADAPT-HV team during conversations about recruitment. Although your name will not be used in connection with this information, it may be possible to attribute these details to you given your role as a program administrator and other information about your program.</w:t>
      </w:r>
    </w:p>
    <w:p w:rsidR="00FE540E" w:rsidP="00D1477F" w14:paraId="7AB3FE47" w14:textId="77777777">
      <w:pPr>
        <w:rPr>
          <w:i/>
          <w:iCs/>
        </w:rPr>
      </w:pPr>
    </w:p>
    <w:p w:rsidR="00D1477F" w:rsidRPr="00353F16" w:rsidP="00D1477F" w14:paraId="459E2BBE" w14:textId="5CC13250">
      <w:pPr>
        <w:rPr>
          <w:bCs/>
          <w:i/>
          <w:iCs/>
        </w:rPr>
      </w:pPr>
      <w:r w:rsidRPr="00353F16">
        <w:rPr>
          <w:i/>
          <w:iCs/>
        </w:rPr>
        <w:t xml:space="preserve">With your permission, I’d like to record this conversation. </w:t>
      </w:r>
      <w:r w:rsidRPr="00353F16" w:rsidR="00FD1D3A">
        <w:rPr>
          <w:i/>
          <w:iCs/>
        </w:rPr>
        <w:t xml:space="preserve">The recording is simply to supplement our notes </w:t>
      </w:r>
      <w:r w:rsidRPr="00353F16" w:rsidR="002F751D">
        <w:rPr>
          <w:i/>
          <w:iCs/>
        </w:rPr>
        <w:t xml:space="preserve">as we gather information about your </w:t>
      </w:r>
      <w:r w:rsidR="00982CAD">
        <w:rPr>
          <w:i/>
          <w:iCs/>
        </w:rPr>
        <w:t>program</w:t>
      </w:r>
      <w:r w:rsidRPr="00353F16" w:rsidR="002F751D">
        <w:rPr>
          <w:i/>
          <w:iCs/>
        </w:rPr>
        <w:t>; it</w:t>
      </w:r>
      <w:r w:rsidRPr="00353F16" w:rsidR="00FD1D3A">
        <w:rPr>
          <w:i/>
          <w:iCs/>
        </w:rPr>
        <w:t xml:space="preserve"> </w:t>
      </w:r>
      <w:r w:rsidRPr="00353F16">
        <w:rPr>
          <w:i/>
          <w:iCs/>
        </w:rPr>
        <w:t xml:space="preserve">will not be </w:t>
      </w:r>
      <w:r w:rsidRPr="00353F16" w:rsidR="000C6CAD">
        <w:rPr>
          <w:i/>
          <w:iCs/>
        </w:rPr>
        <w:t xml:space="preserve">transcribed or </w:t>
      </w:r>
      <w:r w:rsidRPr="00353F16">
        <w:rPr>
          <w:i/>
          <w:iCs/>
        </w:rPr>
        <w:t>shared with anyone outside of the ADAPT-HV study team.</w:t>
      </w:r>
      <w:r w:rsidR="00FE540E">
        <w:rPr>
          <w:i/>
          <w:iCs/>
        </w:rPr>
        <w:t xml:space="preserve"> </w:t>
      </w:r>
      <w:r w:rsidR="00FE540E">
        <w:rPr>
          <w:i/>
        </w:rPr>
        <w:t>The recording will be stored securely and will be deleted at the end of the study.</w:t>
      </w:r>
      <w:r w:rsidRPr="00353F16" w:rsidR="00DD5027">
        <w:rPr>
          <w:i/>
          <w:iCs/>
        </w:rPr>
        <w:t xml:space="preserve"> Do I have your permission to record?</w:t>
      </w:r>
    </w:p>
    <w:p w:rsidR="00D1477F" w:rsidRPr="00353F16" w:rsidP="00D1477F" w14:paraId="5A52757F" w14:textId="77777777">
      <w:pPr>
        <w:rPr>
          <w:bCs/>
          <w:i/>
          <w:iCs/>
        </w:rPr>
      </w:pPr>
    </w:p>
    <w:p w:rsidR="00442960" w:rsidRPr="00353F16" w:rsidP="00442960" w14:paraId="4B67E451" w14:textId="7EB8BCB5">
      <w:pPr>
        <w:rPr>
          <w:bCs/>
          <w:i/>
          <w:iCs/>
        </w:rPr>
      </w:pPr>
      <w:r w:rsidRPr="00353F16">
        <w:rPr>
          <w:bCs/>
          <w:i/>
          <w:iCs/>
        </w:rPr>
        <w:t>Before we begin, do you have any questions about the project?</w:t>
      </w:r>
      <w:bookmarkStart w:id="0" w:name="_Toc102731416"/>
      <w:r w:rsidRPr="00353F16" w:rsidR="007E60D7">
        <w:rPr>
          <w:bCs/>
          <w:i/>
          <w:iCs/>
        </w:rPr>
        <w:t xml:space="preserve"> Do you agree to participate in this discussion?</w:t>
      </w:r>
    </w:p>
    <w:p w:rsidR="00AF2944" w:rsidRPr="000050DC" w:rsidP="000050DC" w14:paraId="1EC28334" w14:textId="77777777">
      <w:pPr>
        <w:pStyle w:val="PRGTextBody"/>
      </w:pPr>
    </w:p>
    <w:p w:rsidR="00442960" w:rsidP="00442960" w14:paraId="04D6D690" w14:textId="3E091061">
      <w:pPr>
        <w:rPr>
          <w:rFonts w:eastAsia="Arial Unicode MS"/>
          <w:b/>
          <w:color w:val="000000"/>
        </w:rPr>
      </w:pPr>
      <w:r w:rsidRPr="000050DC">
        <w:rPr>
          <w:rFonts w:eastAsia="Arial Unicode MS"/>
          <w:b/>
          <w:color w:val="000000"/>
        </w:rPr>
        <w:t>[</w:t>
      </w:r>
      <w:r w:rsidRPr="000050DC" w:rsidR="002F751D">
        <w:rPr>
          <w:rFonts w:eastAsia="Arial Unicode MS"/>
          <w:b/>
          <w:color w:val="000000"/>
        </w:rPr>
        <w:t>If permission is granted, b</w:t>
      </w:r>
      <w:r w:rsidRPr="000050DC">
        <w:rPr>
          <w:rFonts w:eastAsia="Arial Unicode MS"/>
          <w:b/>
          <w:color w:val="000000"/>
        </w:rPr>
        <w:t>egin recording.]</w:t>
      </w:r>
    </w:p>
    <w:p w:rsidR="00AF2944" w:rsidRPr="000050DC" w:rsidP="00442960" w14:paraId="676D8FEE" w14:textId="77777777">
      <w:pPr>
        <w:rPr>
          <w:rFonts w:eastAsia="Arial Unicode MS"/>
          <w:b/>
          <w:color w:val="000000"/>
        </w:rPr>
      </w:pPr>
    </w:p>
    <w:p w:rsidR="001D5BB4" w:rsidRPr="000050DC" w:rsidP="00864DDB" w14:paraId="2A51AB39" w14:textId="4EDB9FF7">
      <w:pPr>
        <w:pStyle w:val="PRGLevel2"/>
      </w:pPr>
      <w:r w:rsidRPr="000050DC">
        <w:t xml:space="preserve">Part 1: </w:t>
      </w:r>
      <w:bookmarkEnd w:id="0"/>
      <w:r w:rsidRPr="000050DC" w:rsidR="00864DDB">
        <w:t>Respondent Background</w:t>
      </w:r>
    </w:p>
    <w:p w:rsidR="00BB55CF" w:rsidRPr="000050DC" w:rsidP="00224D11" w14:paraId="3C8D306D" w14:textId="44DB74DF">
      <w:pPr>
        <w:pStyle w:val="PRGTextBody"/>
        <w:rPr>
          <w:i/>
          <w:iCs/>
        </w:rPr>
      </w:pPr>
      <w:r w:rsidRPr="000050DC">
        <w:rPr>
          <w:i/>
          <w:iCs/>
        </w:rPr>
        <w:t>To get started, I’ll ask a few questions about you and your role at [</w:t>
      </w:r>
      <w:r w:rsidR="00982CAD">
        <w:rPr>
          <w:i/>
          <w:iCs/>
        </w:rPr>
        <w:t>program</w:t>
      </w:r>
      <w:r w:rsidRPr="000050DC">
        <w:rPr>
          <w:i/>
          <w:iCs/>
        </w:rPr>
        <w:t>].</w:t>
      </w:r>
    </w:p>
    <w:p w:rsidR="00BB55CF" w:rsidRPr="000050DC" w:rsidP="00BB55CF" w14:paraId="0F87989F" w14:textId="77777777"/>
    <w:p w:rsidR="00BB55CF" w:rsidRPr="00353F16" w:rsidP="00BB55CF" w14:paraId="73B15997" w14:textId="7194D2E1">
      <w:pPr>
        <w:pStyle w:val="NoSpacing"/>
        <w:rPr>
          <w:iCs/>
        </w:rPr>
      </w:pPr>
      <w:r w:rsidRPr="00353F16">
        <w:rPr>
          <w:b/>
          <w:iCs/>
        </w:rPr>
        <w:t>Question:</w:t>
      </w:r>
      <w:r w:rsidRPr="00353F16">
        <w:rPr>
          <w:iCs/>
        </w:rPr>
        <w:t xml:space="preserve"> </w:t>
      </w:r>
      <w:r w:rsidRPr="00353F16" w:rsidR="00864DDB">
        <w:rPr>
          <w:iCs/>
        </w:rPr>
        <w:t>What is your job title?</w:t>
      </w:r>
    </w:p>
    <w:p w:rsidR="00BB55CF" w:rsidRPr="00353F16" w:rsidP="00BB55CF" w14:paraId="75C6DA42" w14:textId="1BBA5FCC">
      <w:pPr>
        <w:pStyle w:val="NoSpacing"/>
        <w:numPr>
          <w:ilvl w:val="0"/>
          <w:numId w:val="13"/>
        </w:numPr>
        <w:rPr>
          <w:iCs/>
        </w:rPr>
      </w:pPr>
      <w:r w:rsidRPr="00353F16">
        <w:rPr>
          <w:b/>
          <w:iCs/>
        </w:rPr>
        <w:t>Follow-up:</w:t>
      </w:r>
      <w:r w:rsidRPr="00353F16" w:rsidR="00864DDB">
        <w:rPr>
          <w:b/>
          <w:iCs/>
        </w:rPr>
        <w:t xml:space="preserve"> </w:t>
      </w:r>
      <w:r w:rsidRPr="00353F16" w:rsidR="00864DDB">
        <w:rPr>
          <w:bCs/>
          <w:iCs/>
        </w:rPr>
        <w:t>How long have you been working at [organization name]?</w:t>
      </w:r>
    </w:p>
    <w:p w:rsidR="00BB55CF" w:rsidRPr="00353F16" w:rsidP="00864DDB" w14:paraId="42DA5C4A" w14:textId="0A7AEAFB">
      <w:pPr>
        <w:pStyle w:val="NoSpacing"/>
        <w:numPr>
          <w:ilvl w:val="0"/>
          <w:numId w:val="13"/>
        </w:numPr>
        <w:rPr>
          <w:iCs/>
        </w:rPr>
      </w:pPr>
      <w:r w:rsidRPr="00353F16">
        <w:rPr>
          <w:b/>
          <w:iCs/>
        </w:rPr>
        <w:t xml:space="preserve">Follow-up: </w:t>
      </w:r>
      <w:r w:rsidRPr="00353F16" w:rsidR="00864DDB">
        <w:rPr>
          <w:bCs/>
          <w:iCs/>
        </w:rPr>
        <w:t>What are your main responsibilities at [organization name]?</w:t>
      </w:r>
    </w:p>
    <w:p w:rsidR="00BB55CF" w:rsidRPr="000050DC" w:rsidP="00BB55CF" w14:paraId="1AC8BA8C" w14:textId="77777777">
      <w:pPr>
        <w:rPr>
          <w:b/>
        </w:rPr>
      </w:pPr>
    </w:p>
    <w:p w:rsidR="00BB55CF" w:rsidRPr="000050DC" w:rsidP="00BB55CF" w14:paraId="21A95C83" w14:textId="26230447">
      <w:pPr>
        <w:pStyle w:val="PRGLevel2"/>
      </w:pPr>
      <w:bookmarkStart w:id="1" w:name="_Toc102731417"/>
      <w:r w:rsidRPr="000050DC">
        <w:t xml:space="preserve">Part 2: </w:t>
      </w:r>
      <w:bookmarkEnd w:id="1"/>
      <w:r w:rsidRPr="000050DC" w:rsidR="00864DDB">
        <w:t>Program Background</w:t>
      </w:r>
    </w:p>
    <w:p w:rsidR="00864DDB" w:rsidRPr="000050DC" w:rsidP="00864DDB" w14:paraId="55B9F1BD" w14:textId="7746048D">
      <w:pPr>
        <w:pStyle w:val="PRGTextBody"/>
        <w:rPr>
          <w:b/>
          <w:bCs/>
        </w:rPr>
      </w:pPr>
      <w:r w:rsidRPr="000050DC">
        <w:rPr>
          <w:b/>
          <w:bCs/>
        </w:rPr>
        <w:t xml:space="preserve">[Note: In some cases, we </w:t>
      </w:r>
      <w:r w:rsidRPr="000050DC" w:rsidR="00CB5A5B">
        <w:rPr>
          <w:b/>
          <w:bCs/>
        </w:rPr>
        <w:t>may</w:t>
      </w:r>
      <w:r w:rsidRPr="000050DC">
        <w:rPr>
          <w:b/>
          <w:bCs/>
        </w:rPr>
        <w:t xml:space="preserve"> have already collected </w:t>
      </w:r>
      <w:r w:rsidRPr="000050DC" w:rsidR="00CB5A5B">
        <w:rPr>
          <w:b/>
          <w:bCs/>
        </w:rPr>
        <w:t xml:space="preserve">some of </w:t>
      </w:r>
      <w:r w:rsidRPr="000050DC">
        <w:rPr>
          <w:b/>
          <w:bCs/>
        </w:rPr>
        <w:t xml:space="preserve">this information through informal conversations with federal staff or </w:t>
      </w:r>
      <w:r w:rsidR="00982CAD">
        <w:rPr>
          <w:b/>
          <w:bCs/>
        </w:rPr>
        <w:t>program</w:t>
      </w:r>
      <w:r w:rsidRPr="000050DC" w:rsidR="00C65C37">
        <w:rPr>
          <w:b/>
          <w:bCs/>
        </w:rPr>
        <w:t xml:space="preserve"> </w:t>
      </w:r>
      <w:r w:rsidRPr="000050DC">
        <w:rPr>
          <w:b/>
          <w:bCs/>
        </w:rPr>
        <w:t xml:space="preserve">staff, or through preliminary research conducted to identify potential </w:t>
      </w:r>
      <w:r w:rsidR="00982CAD">
        <w:rPr>
          <w:b/>
          <w:bCs/>
        </w:rPr>
        <w:t>programs</w:t>
      </w:r>
      <w:r w:rsidRPr="000050DC" w:rsidR="00C65C37">
        <w:rPr>
          <w:b/>
          <w:bCs/>
        </w:rPr>
        <w:t xml:space="preserve"> </w:t>
      </w:r>
      <w:r w:rsidRPr="000050DC">
        <w:rPr>
          <w:b/>
          <w:bCs/>
        </w:rPr>
        <w:t>to recruit. If that is the case, we will use the information already collected under that effort,</w:t>
      </w:r>
      <w:r w:rsidRPr="000050DC" w:rsidR="00C65C37">
        <w:rPr>
          <w:b/>
          <w:bCs/>
        </w:rPr>
        <w:t xml:space="preserve"> </w:t>
      </w:r>
      <w:r w:rsidRPr="000050DC" w:rsidR="004E34F1">
        <w:rPr>
          <w:b/>
          <w:bCs/>
        </w:rPr>
        <w:t xml:space="preserve">and </w:t>
      </w:r>
      <w:r w:rsidRPr="000050DC" w:rsidR="00C65C37">
        <w:rPr>
          <w:b/>
          <w:bCs/>
        </w:rPr>
        <w:t>we may ask respondents to confirm the accuracy of previously collected information,</w:t>
      </w:r>
      <w:r w:rsidRPr="000050DC">
        <w:rPr>
          <w:b/>
          <w:bCs/>
        </w:rPr>
        <w:t xml:space="preserve"> but</w:t>
      </w:r>
      <w:r w:rsidRPr="000050DC" w:rsidR="00DC0B64">
        <w:rPr>
          <w:b/>
          <w:bCs/>
        </w:rPr>
        <w:t xml:space="preserve"> we will</w:t>
      </w:r>
      <w:r w:rsidRPr="000050DC">
        <w:rPr>
          <w:b/>
          <w:bCs/>
        </w:rPr>
        <w:t xml:space="preserve"> not ask respondents to repeat information.]</w:t>
      </w:r>
    </w:p>
    <w:p w:rsidR="00BB55CF" w:rsidRPr="000050DC" w:rsidP="0065470C" w14:paraId="5DCD1549" w14:textId="77777777">
      <w:pPr>
        <w:pStyle w:val="PRGTextBody"/>
      </w:pPr>
    </w:p>
    <w:p w:rsidR="00BB55CF" w:rsidRPr="000050DC" w:rsidP="00BB55CF" w14:paraId="1FB67999" w14:textId="54297AD3">
      <w:pPr>
        <w:rPr>
          <w:bCs/>
          <w:i/>
        </w:rPr>
      </w:pPr>
      <w:bookmarkStart w:id="2" w:name="_Hlk48645368"/>
      <w:r w:rsidRPr="000050DC">
        <w:rPr>
          <w:bCs/>
          <w:i/>
        </w:rPr>
        <w:t>Now I’d</w:t>
      </w:r>
      <w:r w:rsidRPr="000050DC" w:rsidR="00864DDB">
        <w:rPr>
          <w:bCs/>
          <w:i/>
        </w:rPr>
        <w:t xml:space="preserve"> like to get some background information about the home visiting services offered by </w:t>
      </w:r>
      <w:r w:rsidRPr="000050DC" w:rsidR="00ED622F">
        <w:rPr>
          <w:bCs/>
          <w:i/>
        </w:rPr>
        <w:t xml:space="preserve">your </w:t>
      </w:r>
      <w:r w:rsidR="00982CAD">
        <w:rPr>
          <w:bCs/>
          <w:i/>
        </w:rPr>
        <w:t>program</w:t>
      </w:r>
      <w:r w:rsidRPr="000050DC" w:rsidR="00ED622F">
        <w:rPr>
          <w:bCs/>
          <w:i/>
        </w:rPr>
        <w:t>.</w:t>
      </w:r>
    </w:p>
    <w:p w:rsidR="00864DDB" w:rsidRPr="000050DC" w:rsidP="0065470C" w14:paraId="3EE7BF5F" w14:textId="77777777">
      <w:pPr>
        <w:pStyle w:val="PRGTextBody"/>
      </w:pPr>
    </w:p>
    <w:p w:rsidR="00BB55CF" w:rsidRPr="00353F16" w:rsidP="00BB55CF" w14:paraId="3663A186" w14:textId="5659D62E">
      <w:pPr>
        <w:rPr>
          <w:bCs/>
          <w:iCs/>
        </w:rPr>
      </w:pPr>
      <w:r w:rsidRPr="00353F16">
        <w:rPr>
          <w:b/>
          <w:iCs/>
        </w:rPr>
        <w:t>Question:</w:t>
      </w:r>
      <w:r w:rsidRPr="00353F16">
        <w:rPr>
          <w:iCs/>
        </w:rPr>
        <w:t xml:space="preserve"> Where </w:t>
      </w:r>
      <w:r w:rsidR="00AF2944">
        <w:rPr>
          <w:iCs/>
        </w:rPr>
        <w:t xml:space="preserve">does </w:t>
      </w:r>
      <w:r w:rsidR="00E22EF8">
        <w:rPr>
          <w:iCs/>
        </w:rPr>
        <w:t xml:space="preserve">your program </w:t>
      </w:r>
      <w:r w:rsidR="00AF2944">
        <w:rPr>
          <w:iCs/>
        </w:rPr>
        <w:t>operate</w:t>
      </w:r>
      <w:r w:rsidR="00E22EF8">
        <w:rPr>
          <w:iCs/>
        </w:rPr>
        <w:t>?</w:t>
      </w:r>
    </w:p>
    <w:p w:rsidR="00864DDB" w:rsidRPr="00895F5E" w:rsidP="00CB5A5B" w14:paraId="7538EE5B" w14:textId="77777777">
      <w:pPr>
        <w:pStyle w:val="PRGTextBody"/>
        <w:rPr>
          <w:iCs/>
        </w:rPr>
      </w:pPr>
    </w:p>
    <w:p w:rsidR="00BB55CF" w:rsidRPr="00353F16" w:rsidP="00BB55CF" w14:paraId="27385B56" w14:textId="4F7A8145">
      <w:pPr>
        <w:pStyle w:val="NoSpacing"/>
        <w:rPr>
          <w:iCs/>
        </w:rPr>
      </w:pPr>
      <w:r w:rsidRPr="00353F16">
        <w:rPr>
          <w:b/>
          <w:iCs/>
        </w:rPr>
        <w:t>Question:</w:t>
      </w:r>
      <w:r w:rsidRPr="00353F16">
        <w:rPr>
          <w:iCs/>
        </w:rPr>
        <w:t xml:space="preserve"> </w:t>
      </w:r>
      <w:r w:rsidRPr="00353F16" w:rsidR="00A54F73">
        <w:rPr>
          <w:iCs/>
        </w:rPr>
        <w:t xml:space="preserve">What home visiting model or models does your </w:t>
      </w:r>
      <w:r w:rsidR="00982CAD">
        <w:rPr>
          <w:iCs/>
        </w:rPr>
        <w:t>program</w:t>
      </w:r>
      <w:r w:rsidRPr="00353F16" w:rsidR="00A54F73">
        <w:rPr>
          <w:iCs/>
        </w:rPr>
        <w:t xml:space="preserve"> implement?</w:t>
      </w:r>
    </w:p>
    <w:p w:rsidR="00BB55CF" w:rsidRPr="00353F16" w:rsidP="00BB55CF" w14:paraId="3814BAEC" w14:textId="29BE16C0">
      <w:pPr>
        <w:pStyle w:val="NoSpacing"/>
        <w:numPr>
          <w:ilvl w:val="0"/>
          <w:numId w:val="13"/>
        </w:numPr>
        <w:rPr>
          <w:iCs/>
        </w:rPr>
      </w:pPr>
      <w:r w:rsidRPr="00353F16">
        <w:rPr>
          <w:b/>
          <w:iCs/>
        </w:rPr>
        <w:t xml:space="preserve">Follow-up: </w:t>
      </w:r>
      <w:r w:rsidR="00E31C92">
        <w:rPr>
          <w:bCs/>
          <w:iCs/>
        </w:rPr>
        <w:t xml:space="preserve">how long the organization </w:t>
      </w:r>
      <w:r w:rsidR="00CC1AEA">
        <w:rPr>
          <w:bCs/>
          <w:iCs/>
        </w:rPr>
        <w:t>has been implementing the model</w:t>
      </w:r>
    </w:p>
    <w:p w:rsidR="00BB55CF" w:rsidRPr="00895F5E" w:rsidP="00CB5A5B" w14:paraId="40829167" w14:textId="6F635CA2">
      <w:pPr>
        <w:pStyle w:val="PRGTextBody"/>
        <w:rPr>
          <w:iCs/>
        </w:rPr>
      </w:pPr>
    </w:p>
    <w:p w:rsidR="000A632B" w:rsidRPr="00353F16" w:rsidP="000A632B" w14:paraId="35B217B4" w14:textId="30726A91">
      <w:pPr>
        <w:pStyle w:val="NoSpacing"/>
        <w:rPr>
          <w:iCs/>
        </w:rPr>
      </w:pPr>
      <w:r w:rsidRPr="00353F16">
        <w:rPr>
          <w:b/>
          <w:iCs/>
        </w:rPr>
        <w:t>Question:</w:t>
      </w:r>
      <w:r w:rsidRPr="00353F16">
        <w:rPr>
          <w:iCs/>
        </w:rPr>
        <w:t xml:space="preserve"> How many families does your program have the capacity to serve?</w:t>
      </w:r>
    </w:p>
    <w:p w:rsidR="000A632B" w:rsidRPr="00353F16" w:rsidP="000A632B" w14:paraId="0C441CDA" w14:textId="3E04B869">
      <w:pPr>
        <w:pStyle w:val="NoSpacing"/>
        <w:numPr>
          <w:ilvl w:val="0"/>
          <w:numId w:val="13"/>
        </w:numPr>
        <w:rPr>
          <w:iCs/>
        </w:rPr>
      </w:pPr>
      <w:r w:rsidRPr="00353F16">
        <w:rPr>
          <w:b/>
          <w:iCs/>
        </w:rPr>
        <w:t xml:space="preserve">Follow-up: </w:t>
      </w:r>
      <w:r w:rsidRPr="00353F16">
        <w:rPr>
          <w:bCs/>
          <w:iCs/>
        </w:rPr>
        <w:t>How many families are you currently serving?</w:t>
      </w:r>
    </w:p>
    <w:p w:rsidR="000A632B" w:rsidRPr="00353F16" w:rsidP="000A632B" w14:paraId="2C137D1C" w14:textId="3FBBD085">
      <w:pPr>
        <w:pStyle w:val="NoSpacing"/>
        <w:numPr>
          <w:ilvl w:val="0"/>
          <w:numId w:val="13"/>
        </w:numPr>
        <w:rPr>
          <w:iCs/>
        </w:rPr>
      </w:pPr>
      <w:r w:rsidRPr="00353F16">
        <w:rPr>
          <w:b/>
          <w:iCs/>
        </w:rPr>
        <w:t xml:space="preserve">Follow-up: </w:t>
      </w:r>
      <w:r w:rsidRPr="00353F16">
        <w:rPr>
          <w:bCs/>
          <w:iCs/>
        </w:rPr>
        <w:t>How many home visitors are currently on the team?</w:t>
      </w:r>
    </w:p>
    <w:p w:rsidR="000A632B" w:rsidRPr="00353F16" w:rsidP="000A632B" w14:paraId="0680EF20" w14:textId="7372AE27">
      <w:pPr>
        <w:pStyle w:val="NoSpacing"/>
        <w:numPr>
          <w:ilvl w:val="0"/>
          <w:numId w:val="13"/>
        </w:numPr>
        <w:rPr>
          <w:iCs/>
        </w:rPr>
      </w:pPr>
      <w:r w:rsidRPr="00353F16">
        <w:rPr>
          <w:b/>
          <w:iCs/>
        </w:rPr>
        <w:t>Follow-</w:t>
      </w:r>
      <w:r w:rsidRPr="00353F16">
        <w:rPr>
          <w:b/>
          <w:bCs/>
          <w:iCs/>
        </w:rPr>
        <w:t xml:space="preserve">up: </w:t>
      </w:r>
      <w:r w:rsidRPr="00353F16">
        <w:rPr>
          <w:iCs/>
        </w:rPr>
        <w:t>What is the current average caseload for home visitors working at [organization]?</w:t>
      </w:r>
    </w:p>
    <w:p w:rsidR="004E37E9" w:rsidRPr="00353F16" w:rsidP="00AA5F36" w14:paraId="444D0F47" w14:textId="7C7B7FB0">
      <w:pPr>
        <w:pStyle w:val="NoSpacing"/>
        <w:numPr>
          <w:ilvl w:val="1"/>
          <w:numId w:val="13"/>
        </w:numPr>
        <w:rPr>
          <w:iCs/>
        </w:rPr>
      </w:pPr>
      <w:r w:rsidRPr="00353F16">
        <w:rPr>
          <w:b/>
          <w:iCs/>
        </w:rPr>
        <w:t>Probe:</w:t>
      </w:r>
      <w:r w:rsidRPr="00353F16">
        <w:rPr>
          <w:iCs/>
        </w:rPr>
        <w:t xml:space="preserve"> </w:t>
      </w:r>
      <w:r w:rsidR="00CC1AEA">
        <w:rPr>
          <w:bCs/>
          <w:iCs/>
        </w:rPr>
        <w:t>maximum caseload for home visitors working at [organization]</w:t>
      </w:r>
    </w:p>
    <w:p w:rsidR="000A632B" w:rsidRPr="00353F16" w:rsidP="00CB5A5B" w14:paraId="5B764251" w14:textId="17B98A1E">
      <w:pPr>
        <w:pStyle w:val="NoSpacing"/>
        <w:numPr>
          <w:ilvl w:val="0"/>
          <w:numId w:val="13"/>
        </w:numPr>
        <w:rPr>
          <w:iCs/>
        </w:rPr>
      </w:pPr>
      <w:r w:rsidRPr="00353F16">
        <w:rPr>
          <w:b/>
          <w:iCs/>
        </w:rPr>
        <w:t>Follow-</w:t>
      </w:r>
      <w:r w:rsidRPr="00353F16">
        <w:rPr>
          <w:b/>
          <w:bCs/>
          <w:iCs/>
        </w:rPr>
        <w:t xml:space="preserve">up: </w:t>
      </w:r>
      <w:r w:rsidRPr="00353F16" w:rsidR="005A144E">
        <w:rPr>
          <w:iCs/>
        </w:rPr>
        <w:t xml:space="preserve">About how many home visits do home visitors typically schedule/complete in a week? How much does this vary? </w:t>
      </w:r>
    </w:p>
    <w:p w:rsidR="00CE4507" w:rsidRPr="00353F16" w:rsidP="00CB5A5B" w14:paraId="30528462" w14:textId="5DE77A0C">
      <w:pPr>
        <w:pStyle w:val="NoSpacing"/>
        <w:numPr>
          <w:ilvl w:val="0"/>
          <w:numId w:val="13"/>
        </w:numPr>
        <w:rPr>
          <w:bCs/>
          <w:iCs/>
        </w:rPr>
      </w:pPr>
      <w:r w:rsidRPr="00353F16">
        <w:rPr>
          <w:b/>
          <w:iCs/>
        </w:rPr>
        <w:t>Follow-up:</w:t>
      </w:r>
      <w:r w:rsidRPr="00353F16" w:rsidR="000D4962">
        <w:rPr>
          <w:b/>
          <w:iCs/>
        </w:rPr>
        <w:t xml:space="preserve"> </w:t>
      </w:r>
      <w:r w:rsidRPr="00353F16" w:rsidR="000D4962">
        <w:rPr>
          <w:bCs/>
          <w:iCs/>
        </w:rPr>
        <w:t>How many home visits does each family receive per [week, month], on average?</w:t>
      </w:r>
    </w:p>
    <w:p w:rsidR="000A632B" w:rsidRPr="000050DC" w:rsidP="00CB5A5B" w14:paraId="67258FC9" w14:textId="77777777">
      <w:pPr>
        <w:pStyle w:val="PRGTextBody"/>
      </w:pPr>
    </w:p>
    <w:p w:rsidR="006004C8" w:rsidRPr="000050DC" w:rsidP="006004C8" w14:paraId="456E6670" w14:textId="08A92D48">
      <w:pPr>
        <w:pStyle w:val="NoSpacing"/>
        <w:rPr>
          <w:i/>
        </w:rPr>
      </w:pPr>
      <w:r w:rsidRPr="000050DC">
        <w:rPr>
          <w:i/>
        </w:rPr>
        <w:t>I have a few questions about the population served by your home visiting program.</w:t>
      </w:r>
    </w:p>
    <w:p w:rsidR="006004C8" w:rsidRPr="000050DC" w:rsidP="00A40CD3" w14:paraId="12EFF7B9" w14:textId="77777777">
      <w:pPr>
        <w:pStyle w:val="PRGTextBody"/>
      </w:pPr>
    </w:p>
    <w:p w:rsidR="006004C8" w:rsidRPr="00353F16" w:rsidP="006004C8" w14:paraId="375CB70C" w14:textId="49C2876A">
      <w:pPr>
        <w:pStyle w:val="NoSpacing"/>
        <w:rPr>
          <w:iCs/>
        </w:rPr>
      </w:pPr>
      <w:r w:rsidRPr="00353F16">
        <w:rPr>
          <w:b/>
          <w:iCs/>
        </w:rPr>
        <w:t>Question:</w:t>
      </w:r>
      <w:r w:rsidRPr="00353F16">
        <w:rPr>
          <w:iCs/>
        </w:rPr>
        <w:t xml:space="preserve"> </w:t>
      </w:r>
      <w:r w:rsidRPr="00353F16" w:rsidR="005A144E">
        <w:rPr>
          <w:iCs/>
        </w:rPr>
        <w:t>Who does your program aim to serve</w:t>
      </w:r>
      <w:r w:rsidRPr="00353F16">
        <w:rPr>
          <w:iCs/>
        </w:rPr>
        <w:t xml:space="preserve">? </w:t>
      </w:r>
    </w:p>
    <w:p w:rsidR="00FC2F35" w:rsidRPr="00353F16" w:rsidP="006004C8" w14:paraId="0F820199" w14:textId="7B9EEF08">
      <w:pPr>
        <w:pStyle w:val="NoSpacing"/>
        <w:numPr>
          <w:ilvl w:val="0"/>
          <w:numId w:val="23"/>
        </w:numPr>
        <w:rPr>
          <w:iCs/>
        </w:rPr>
      </w:pPr>
      <w:r w:rsidRPr="00353F16">
        <w:rPr>
          <w:b/>
          <w:iCs/>
        </w:rPr>
        <w:t xml:space="preserve">Follow-up: </w:t>
      </w:r>
      <w:r w:rsidRPr="00353F16" w:rsidR="00C835EE">
        <w:rPr>
          <w:iCs/>
        </w:rPr>
        <w:t>Are there communities that you would like to serve but have not engaged?</w:t>
      </w:r>
      <w:r w:rsidRPr="00353F16">
        <w:rPr>
          <w:iCs/>
        </w:rPr>
        <w:t xml:space="preserve"> </w:t>
      </w:r>
    </w:p>
    <w:p w:rsidR="006004C8" w:rsidRPr="00353F16" w:rsidP="488BDC3E" w14:paraId="2B1B9FBD" w14:textId="646BE42A">
      <w:pPr>
        <w:pStyle w:val="NoSpacing"/>
        <w:numPr>
          <w:ilvl w:val="1"/>
          <w:numId w:val="23"/>
        </w:numPr>
        <w:rPr>
          <w:iCs/>
        </w:rPr>
      </w:pPr>
      <w:r w:rsidRPr="00353F16">
        <w:rPr>
          <w:b/>
          <w:bCs/>
          <w:iCs/>
        </w:rPr>
        <w:t xml:space="preserve">Probe: </w:t>
      </w:r>
      <w:r w:rsidRPr="00353F16">
        <w:rPr>
          <w:iCs/>
        </w:rPr>
        <w:t>age, race/ethnicity, income</w:t>
      </w:r>
      <w:r w:rsidRPr="00353F16" w:rsidR="00C835EE">
        <w:rPr>
          <w:iCs/>
        </w:rPr>
        <w:t>, location</w:t>
      </w:r>
      <w:r w:rsidRPr="00353F16" w:rsidR="00A90852">
        <w:rPr>
          <w:iCs/>
        </w:rPr>
        <w:t xml:space="preserve"> (including urbanicity)</w:t>
      </w:r>
    </w:p>
    <w:p w:rsidR="00853838" w:rsidP="006004C8" w14:paraId="6339D1F5" w14:textId="77777777">
      <w:pPr>
        <w:pStyle w:val="NoSpacing"/>
        <w:numPr>
          <w:ilvl w:val="0"/>
          <w:numId w:val="23"/>
        </w:numPr>
        <w:rPr>
          <w:iCs/>
        </w:rPr>
      </w:pPr>
      <w:r w:rsidRPr="00353F16">
        <w:rPr>
          <w:b/>
          <w:iCs/>
        </w:rPr>
        <w:t xml:space="preserve">Follow-up: </w:t>
      </w:r>
      <w:r w:rsidRPr="00353F16">
        <w:rPr>
          <w:iCs/>
        </w:rPr>
        <w:t>Are there any cultural or community contexts of the families you typically serve that influence the services you provide?</w:t>
      </w:r>
      <w:r w:rsidRPr="00353F16" w:rsidR="002E62C9">
        <w:rPr>
          <w:iCs/>
        </w:rPr>
        <w:t xml:space="preserve"> </w:t>
      </w:r>
    </w:p>
    <w:p w:rsidR="006004C8" w:rsidRPr="00353F16" w:rsidP="00353F16" w14:paraId="0D95CE5C" w14:textId="26CBA4F2">
      <w:pPr>
        <w:pStyle w:val="NoSpacing"/>
        <w:numPr>
          <w:ilvl w:val="1"/>
          <w:numId w:val="23"/>
        </w:numPr>
        <w:rPr>
          <w:iCs/>
        </w:rPr>
      </w:pPr>
      <w:r>
        <w:rPr>
          <w:b/>
          <w:iCs/>
        </w:rPr>
        <w:t>Probe:</w:t>
      </w:r>
      <w:r>
        <w:rPr>
          <w:iCs/>
        </w:rPr>
        <w:t xml:space="preserve"> </w:t>
      </w:r>
      <w:r w:rsidR="00A51316">
        <w:rPr>
          <w:iCs/>
        </w:rPr>
        <w:t>lack of daycare centers in the community; families cautious of being video or audio recorded</w:t>
      </w:r>
      <w:r w:rsidRPr="00353F16" w:rsidR="00225E03">
        <w:rPr>
          <w:iCs/>
        </w:rPr>
        <w:t xml:space="preserve"> </w:t>
      </w:r>
    </w:p>
    <w:p w:rsidR="00BB55CF" w:rsidRPr="000050DC" w:rsidP="00BB55CF" w14:paraId="56487705" w14:textId="77777777">
      <w:pPr>
        <w:rPr>
          <w:b/>
        </w:rPr>
      </w:pPr>
    </w:p>
    <w:p w:rsidR="008A333E" w:rsidRPr="000050DC" w:rsidP="008A333E" w14:paraId="2BAAA730" w14:textId="109C9EBD">
      <w:pPr>
        <w:pStyle w:val="PRGLevel2"/>
      </w:pPr>
      <w:r w:rsidRPr="000050DC">
        <w:t xml:space="preserve">Part </w:t>
      </w:r>
      <w:r w:rsidRPr="000050DC" w:rsidR="007A5F12">
        <w:t>3</w:t>
      </w:r>
      <w:r w:rsidRPr="000050DC">
        <w:t xml:space="preserve">: </w:t>
      </w:r>
      <w:r w:rsidRPr="000050DC" w:rsidR="002F0D73">
        <w:t>Program Eligibility</w:t>
      </w:r>
    </w:p>
    <w:p w:rsidR="008A333E" w:rsidRPr="000050DC" w:rsidP="008A333E" w14:paraId="2FB2BAF3" w14:textId="6D838CC4">
      <w:pPr>
        <w:rPr>
          <w:bCs/>
          <w:i/>
        </w:rPr>
      </w:pPr>
      <w:r w:rsidRPr="000050DC">
        <w:rPr>
          <w:bCs/>
          <w:i/>
        </w:rPr>
        <w:t>Next,</w:t>
      </w:r>
      <w:r w:rsidRPr="000050DC" w:rsidR="00D8259E">
        <w:rPr>
          <w:bCs/>
          <w:i/>
        </w:rPr>
        <w:t xml:space="preserve"> I have some questions about </w:t>
      </w:r>
      <w:r w:rsidRPr="000050DC" w:rsidR="00A95DE1">
        <w:rPr>
          <w:bCs/>
          <w:i/>
        </w:rPr>
        <w:t xml:space="preserve">how services are being implemented at your </w:t>
      </w:r>
      <w:r w:rsidR="00982CAD">
        <w:rPr>
          <w:bCs/>
          <w:i/>
        </w:rPr>
        <w:t>program</w:t>
      </w:r>
      <w:r w:rsidRPr="000050DC" w:rsidR="0026520A">
        <w:rPr>
          <w:bCs/>
          <w:i/>
        </w:rPr>
        <w:t xml:space="preserve"> </w:t>
      </w:r>
      <w:r w:rsidRPr="000050DC" w:rsidR="00A95DE1">
        <w:rPr>
          <w:bCs/>
          <w:i/>
        </w:rPr>
        <w:t xml:space="preserve">to determine whether your current processes are a good fit for the study. </w:t>
      </w:r>
    </w:p>
    <w:p w:rsidR="00826411" w:rsidRPr="000050DC" w:rsidP="00826411" w14:paraId="7C2DDEAA" w14:textId="77777777">
      <w:pPr>
        <w:pStyle w:val="PRGTextBody"/>
      </w:pPr>
    </w:p>
    <w:p w:rsidR="00A5067A" w:rsidRPr="00353F16" w:rsidP="00A5067A" w14:paraId="11C44FA0" w14:textId="7031268A">
      <w:pPr>
        <w:pStyle w:val="NoSpacing"/>
        <w:rPr>
          <w:iCs/>
        </w:rPr>
      </w:pPr>
      <w:r w:rsidRPr="00353F16">
        <w:rPr>
          <w:b/>
          <w:iCs/>
        </w:rPr>
        <w:t>Question:</w:t>
      </w:r>
      <w:r w:rsidRPr="00353F16">
        <w:rPr>
          <w:iCs/>
        </w:rPr>
        <w:t xml:space="preserve"> In what circumstances do you currently deliver services virtually?</w:t>
      </w:r>
      <w:r w:rsidRPr="00353F16" w:rsidR="00DD43C1">
        <w:rPr>
          <w:iCs/>
        </w:rPr>
        <w:t xml:space="preserve"> By virtual visits, for purposes of this study, we mean</w:t>
      </w:r>
      <w:r w:rsidRPr="00353F16" w:rsidR="00A53140">
        <w:rPr>
          <w:iCs/>
        </w:rPr>
        <w:t xml:space="preserve"> a video-based </w:t>
      </w:r>
      <w:r w:rsidRPr="00353F16" w:rsidR="002355BA">
        <w:rPr>
          <w:iCs/>
        </w:rPr>
        <w:t xml:space="preserve">home visit conducted </w:t>
      </w:r>
      <w:r w:rsidRPr="00353F16" w:rsidR="009E291D">
        <w:rPr>
          <w:iCs/>
        </w:rPr>
        <w:t>in real time with a caregiver and child</w:t>
      </w:r>
      <w:r w:rsidRPr="00353F16" w:rsidR="002355BA">
        <w:rPr>
          <w:iCs/>
        </w:rPr>
        <w:t>.</w:t>
      </w:r>
      <w:r w:rsidRPr="00353F16" w:rsidR="008230C7">
        <w:rPr>
          <w:iCs/>
        </w:rPr>
        <w:t xml:space="preserve"> The visit may be conducted using a smartphone, tablet, or computer, as long as the device allows for video-based interaction.</w:t>
      </w:r>
    </w:p>
    <w:p w:rsidR="00AD3DF0" w:rsidRPr="00B2128F" w:rsidP="00AD3DF0" w14:paraId="436E7DFB" w14:textId="77777777">
      <w:pPr>
        <w:pStyle w:val="NoSpacing"/>
        <w:numPr>
          <w:ilvl w:val="0"/>
          <w:numId w:val="13"/>
        </w:numPr>
        <w:rPr>
          <w:iCs/>
        </w:rPr>
      </w:pPr>
      <w:r w:rsidRPr="00B2128F">
        <w:rPr>
          <w:b/>
          <w:iCs/>
        </w:rPr>
        <w:t xml:space="preserve">Follow-up: </w:t>
      </w:r>
      <w:r w:rsidRPr="00B2128F">
        <w:rPr>
          <w:bCs/>
          <w:iCs/>
        </w:rPr>
        <w:t>What considerations do home visitors make when scheduling virtual services as opposed to in-person services?</w:t>
      </w:r>
    </w:p>
    <w:p w:rsidR="00A5067A" w:rsidRPr="00353F16" w:rsidP="00353F16" w14:paraId="332F64DF" w14:textId="691F7F98">
      <w:pPr>
        <w:pStyle w:val="NoSpacing"/>
        <w:numPr>
          <w:ilvl w:val="1"/>
          <w:numId w:val="13"/>
        </w:numPr>
        <w:rPr>
          <w:bCs/>
          <w:iCs/>
        </w:rPr>
      </w:pPr>
      <w:r>
        <w:rPr>
          <w:b/>
          <w:iCs/>
        </w:rPr>
        <w:t>Probe</w:t>
      </w:r>
      <w:r w:rsidRPr="00353F16">
        <w:rPr>
          <w:b/>
          <w:iCs/>
        </w:rPr>
        <w:t xml:space="preserve">: </w:t>
      </w:r>
      <w:r>
        <w:rPr>
          <w:bCs/>
        </w:rPr>
        <w:t>services that can and cannot be delivered virtually</w:t>
      </w:r>
    </w:p>
    <w:p w:rsidR="00A05FF2" w:rsidRPr="00353F16" w:rsidP="00353F16" w14:paraId="1EFEACB4" w14:textId="61E7DBFC">
      <w:pPr>
        <w:pStyle w:val="NoSpacing"/>
        <w:numPr>
          <w:ilvl w:val="1"/>
          <w:numId w:val="13"/>
        </w:numPr>
        <w:rPr>
          <w:bCs/>
          <w:iCs/>
        </w:rPr>
      </w:pPr>
      <w:r>
        <w:rPr>
          <w:b/>
          <w:iCs/>
        </w:rPr>
        <w:t xml:space="preserve">Probe: </w:t>
      </w:r>
      <w:r w:rsidRPr="00353F16">
        <w:rPr>
          <w:bCs/>
          <w:iCs/>
        </w:rPr>
        <w:t>home visitors’ capacity and technological capabilities</w:t>
      </w:r>
      <w:r>
        <w:rPr>
          <w:b/>
          <w:iCs/>
        </w:rPr>
        <w:t xml:space="preserve"> </w:t>
      </w:r>
    </w:p>
    <w:p w:rsidR="001C102A" w:rsidRPr="00353F16" w:rsidP="00B36747" w14:paraId="4E7321E6" w14:textId="7D4230E2">
      <w:pPr>
        <w:pStyle w:val="NoSpacing"/>
        <w:ind w:left="720"/>
        <w:rPr>
          <w:iCs/>
        </w:rPr>
      </w:pPr>
      <w:r w:rsidRPr="00353F16">
        <w:rPr>
          <w:b/>
          <w:iCs/>
        </w:rPr>
        <w:t xml:space="preserve">Follow-up: </w:t>
      </w:r>
      <w:r w:rsidRPr="00353F16">
        <w:rPr>
          <w:bCs/>
          <w:iCs/>
        </w:rPr>
        <w:t xml:space="preserve">How frequently do </w:t>
      </w:r>
      <w:r w:rsidRPr="00353F16" w:rsidR="00953BAC">
        <w:rPr>
          <w:bCs/>
          <w:iCs/>
        </w:rPr>
        <w:t xml:space="preserve">home visitors </w:t>
      </w:r>
      <w:r w:rsidRPr="00353F16">
        <w:rPr>
          <w:bCs/>
          <w:iCs/>
        </w:rPr>
        <w:t>deliver services virtually?</w:t>
      </w:r>
      <w:r w:rsidRPr="00353F16" w:rsidR="00371672">
        <w:rPr>
          <w:bCs/>
          <w:iCs/>
        </w:rPr>
        <w:t xml:space="preserve"> What proportion of services would you say home visitors deliver virtually?</w:t>
      </w:r>
    </w:p>
    <w:p w:rsidR="00B8599A" w:rsidRPr="00A976EE" w:rsidP="00B8599A" w14:paraId="01132A6F" w14:textId="77777777">
      <w:pPr>
        <w:pStyle w:val="PRGTextBody"/>
        <w:rPr>
          <w:iCs/>
        </w:rPr>
      </w:pPr>
    </w:p>
    <w:p w:rsidR="00A5067A" w:rsidRPr="00353F16" w:rsidP="00B8599A" w14:paraId="6C7E4A2A" w14:textId="70B23E76">
      <w:pPr>
        <w:pStyle w:val="NoSpacing"/>
        <w:rPr>
          <w:iCs/>
        </w:rPr>
      </w:pPr>
      <w:r w:rsidRPr="00353F16">
        <w:rPr>
          <w:b/>
          <w:bCs/>
          <w:iCs/>
        </w:rPr>
        <w:t>Question:</w:t>
      </w:r>
      <w:r w:rsidRPr="00353F16" w:rsidR="000050DC">
        <w:rPr>
          <w:b/>
          <w:bCs/>
          <w:iCs/>
        </w:rPr>
        <w:t xml:space="preserve"> </w:t>
      </w:r>
      <w:r w:rsidRPr="00353F16">
        <w:rPr>
          <w:iCs/>
        </w:rPr>
        <w:t xml:space="preserve">What is the mode of delivery for virtual services (i.e., phone, </w:t>
      </w:r>
      <w:r w:rsidRPr="00353F16" w:rsidR="00597895">
        <w:rPr>
          <w:iCs/>
        </w:rPr>
        <w:t xml:space="preserve">tablet, </w:t>
      </w:r>
      <w:r w:rsidRPr="00353F16">
        <w:rPr>
          <w:iCs/>
        </w:rPr>
        <w:t>computer)?</w:t>
      </w:r>
    </w:p>
    <w:p w:rsidR="00823E0C" w:rsidRPr="00353F16" w:rsidP="000050DC" w14:paraId="2912392A" w14:textId="16EF3561">
      <w:pPr>
        <w:pStyle w:val="NoSpacing"/>
        <w:numPr>
          <w:ilvl w:val="1"/>
          <w:numId w:val="13"/>
        </w:numPr>
        <w:rPr>
          <w:iCs/>
        </w:rPr>
      </w:pPr>
      <w:r w:rsidRPr="00353F16">
        <w:rPr>
          <w:b/>
          <w:bCs/>
          <w:iCs/>
        </w:rPr>
        <w:t>Probe:</w:t>
      </w:r>
      <w:r w:rsidRPr="00353F16">
        <w:rPr>
          <w:iCs/>
        </w:rPr>
        <w:t xml:space="preserve"> </w:t>
      </w:r>
      <w:r w:rsidR="00DA500A">
        <w:rPr>
          <w:iCs/>
        </w:rPr>
        <w:t>how often the mode differs for home visitors versus families</w:t>
      </w:r>
    </w:p>
    <w:p w:rsidR="00A5067A" w:rsidRPr="00353F16" w:rsidP="00A5067A" w14:paraId="43F01675" w14:textId="6033AECF">
      <w:pPr>
        <w:pStyle w:val="NoSpacing"/>
        <w:numPr>
          <w:ilvl w:val="0"/>
          <w:numId w:val="13"/>
        </w:numPr>
        <w:rPr>
          <w:iCs/>
        </w:rPr>
      </w:pPr>
      <w:r w:rsidRPr="00353F16">
        <w:rPr>
          <w:b/>
          <w:bCs/>
          <w:iCs/>
        </w:rPr>
        <w:t xml:space="preserve">Follow-up: </w:t>
      </w:r>
      <w:r w:rsidRPr="00353F16" w:rsidR="003B7994">
        <w:rPr>
          <w:iCs/>
        </w:rPr>
        <w:t>Do most families you serve have the technological capacity to participate in virtual services?</w:t>
      </w:r>
    </w:p>
    <w:p w:rsidR="003B7994" w:rsidRPr="000E1641" w:rsidP="000E1641" w14:paraId="7ACF0412" w14:textId="0CB9ADE4">
      <w:pPr>
        <w:pStyle w:val="NoSpacing"/>
        <w:numPr>
          <w:ilvl w:val="1"/>
          <w:numId w:val="13"/>
        </w:numPr>
        <w:rPr>
          <w:iCs/>
        </w:rPr>
      </w:pPr>
      <w:r w:rsidRPr="00353F16">
        <w:rPr>
          <w:b/>
          <w:bCs/>
          <w:iCs/>
        </w:rPr>
        <w:t>Probe:</w:t>
      </w:r>
      <w:r w:rsidRPr="00353F16">
        <w:rPr>
          <w:iCs/>
        </w:rPr>
        <w:t xml:space="preserve"> </w:t>
      </w:r>
      <w:r w:rsidR="006D42F3">
        <w:t>access to a computer or tablet with a camera for all families</w:t>
      </w:r>
      <w:r w:rsidR="000E1641">
        <w:t>;</w:t>
      </w:r>
      <w:r w:rsidR="000E1641">
        <w:rPr>
          <w:iCs/>
        </w:rPr>
        <w:t xml:space="preserve"> </w:t>
      </w:r>
      <w:r w:rsidR="00F109F2">
        <w:t>access to adequate internet or Wi Fi for all families</w:t>
      </w:r>
      <w:r w:rsidR="000E1641">
        <w:rPr>
          <w:iCs/>
        </w:rPr>
        <w:t xml:space="preserve">; </w:t>
      </w:r>
      <w:r w:rsidRPr="000E1641" w:rsidR="00F26E93">
        <w:rPr>
          <w:iCs/>
        </w:rPr>
        <w:t>adequacy of phones for video services</w:t>
      </w:r>
      <w:r w:rsidR="000E1641">
        <w:rPr>
          <w:iCs/>
        </w:rPr>
        <w:t xml:space="preserve">; </w:t>
      </w:r>
      <w:r w:rsidRPr="000E1641" w:rsidR="00E9460B">
        <w:rPr>
          <w:iCs/>
        </w:rPr>
        <w:t>support</w:t>
      </w:r>
      <w:r w:rsidRPr="000E1641" w:rsidR="00895AFE">
        <w:rPr>
          <w:iCs/>
        </w:rPr>
        <w:t xml:space="preserve"> </w:t>
      </w:r>
      <w:r w:rsidRPr="000E1641" w:rsidR="00872376">
        <w:rPr>
          <w:iCs/>
        </w:rPr>
        <w:t xml:space="preserve">provided </w:t>
      </w:r>
      <w:r w:rsidRPr="000E1641" w:rsidR="00895AFE">
        <w:rPr>
          <w:iCs/>
        </w:rPr>
        <w:t>for families to participate in virtual services</w:t>
      </w:r>
    </w:p>
    <w:p w:rsidR="00B36747" w:rsidRPr="00353F16" w:rsidP="00B36747" w14:paraId="40F95E15" w14:textId="180DFB81">
      <w:pPr>
        <w:pStyle w:val="NoSpacing"/>
        <w:numPr>
          <w:ilvl w:val="0"/>
          <w:numId w:val="13"/>
        </w:numPr>
        <w:rPr>
          <w:iCs/>
        </w:rPr>
      </w:pPr>
      <w:r w:rsidRPr="00353F16">
        <w:rPr>
          <w:b/>
          <w:bCs/>
          <w:iCs/>
        </w:rPr>
        <w:t>Follow-up:</w:t>
      </w:r>
      <w:r w:rsidRPr="00353F16">
        <w:rPr>
          <w:iCs/>
        </w:rPr>
        <w:t xml:space="preserve"> </w:t>
      </w:r>
      <w:r w:rsidRPr="00353F16" w:rsidR="00B8599A">
        <w:rPr>
          <w:iCs/>
        </w:rPr>
        <w:t xml:space="preserve">When home visitors have </w:t>
      </w:r>
      <w:r w:rsidRPr="00353F16" w:rsidR="00B8599A">
        <w:rPr>
          <w:iCs/>
          <w:u w:val="single"/>
        </w:rPr>
        <w:t>in-person</w:t>
      </w:r>
      <w:r w:rsidRPr="00353F16" w:rsidR="00B8599A">
        <w:rPr>
          <w:iCs/>
        </w:rPr>
        <w:t xml:space="preserve"> sessions what type of devices or technological capabilities do they typically have? (e.g., internet connection, tablet, laptop, cell phone)</w:t>
      </w:r>
    </w:p>
    <w:p w:rsidR="00B36747" w:rsidRPr="00A976EE" w:rsidP="00B8599A" w14:paraId="69902351" w14:textId="77777777">
      <w:pPr>
        <w:pStyle w:val="PRGTextBody"/>
        <w:rPr>
          <w:iCs/>
        </w:rPr>
      </w:pPr>
    </w:p>
    <w:p w:rsidR="004D537D" w:rsidRPr="00353F16" w:rsidP="00B8599A" w14:paraId="242ED225" w14:textId="2018A1AB">
      <w:pPr>
        <w:pStyle w:val="NoSpacing"/>
        <w:rPr>
          <w:iCs/>
        </w:rPr>
      </w:pPr>
      <w:r w:rsidRPr="00353F16">
        <w:rPr>
          <w:b/>
          <w:bCs/>
          <w:iCs/>
        </w:rPr>
        <w:t xml:space="preserve">Question: </w:t>
      </w:r>
      <w:r w:rsidRPr="00353F16">
        <w:rPr>
          <w:iCs/>
        </w:rPr>
        <w:t>Are there any additional important family, cultural, community, or program-specific contexts that we should be aware of that may influence a family’s ability to effectively participate in virtual home visits (home visits conducted via video)?</w:t>
      </w:r>
    </w:p>
    <w:p w:rsidR="00826411" w:rsidRPr="00A976EE" w:rsidP="00B8599A" w14:paraId="5ADD9F69" w14:textId="77777777">
      <w:pPr>
        <w:pStyle w:val="PRGTextBody"/>
        <w:rPr>
          <w:iCs/>
        </w:rPr>
      </w:pPr>
    </w:p>
    <w:p w:rsidR="00E64471" w:rsidRPr="00353F16" w:rsidP="00E64471" w14:paraId="6A354873" w14:textId="6B9D6318">
      <w:pPr>
        <w:pStyle w:val="NoSpacing"/>
        <w:rPr>
          <w:iCs/>
        </w:rPr>
      </w:pPr>
      <w:r w:rsidRPr="00353F16">
        <w:rPr>
          <w:b/>
          <w:iCs/>
        </w:rPr>
        <w:t>Question:</w:t>
      </w:r>
      <w:r w:rsidRPr="00353F16">
        <w:rPr>
          <w:iCs/>
        </w:rPr>
        <w:t xml:space="preserve"> Is your </w:t>
      </w:r>
      <w:r w:rsidR="00982CAD">
        <w:rPr>
          <w:iCs/>
        </w:rPr>
        <w:t>program</w:t>
      </w:r>
      <w:r w:rsidRPr="00353F16">
        <w:rPr>
          <w:iCs/>
        </w:rPr>
        <w:t xml:space="preserve"> currently </w:t>
      </w:r>
      <w:r w:rsidRPr="00353F16" w:rsidR="00A13E40">
        <w:rPr>
          <w:iCs/>
        </w:rPr>
        <w:t xml:space="preserve">implementing </w:t>
      </w:r>
      <w:r w:rsidRPr="00353F16" w:rsidR="0039390E">
        <w:rPr>
          <w:iCs/>
        </w:rPr>
        <w:t xml:space="preserve">any </w:t>
      </w:r>
      <w:r w:rsidRPr="00353F16" w:rsidR="0084384C">
        <w:rPr>
          <w:iCs/>
        </w:rPr>
        <w:t>coaching</w:t>
      </w:r>
      <w:r w:rsidRPr="00353F16" w:rsidR="00A13E40">
        <w:rPr>
          <w:iCs/>
        </w:rPr>
        <w:t xml:space="preserve"> strategies? </w:t>
      </w:r>
      <w:r w:rsidRPr="00353F16" w:rsidR="00826411">
        <w:rPr>
          <w:iCs/>
        </w:rPr>
        <w:t>Please describe them if so.</w:t>
      </w:r>
    </w:p>
    <w:p w:rsidR="00DB6965" w:rsidRPr="00353F16" w:rsidP="00277F38" w14:paraId="1CD1100E" w14:textId="65B430A6">
      <w:pPr>
        <w:pStyle w:val="NoSpacing"/>
        <w:numPr>
          <w:ilvl w:val="0"/>
          <w:numId w:val="13"/>
        </w:numPr>
        <w:rPr>
          <w:iCs/>
        </w:rPr>
      </w:pPr>
      <w:r w:rsidRPr="00353F16">
        <w:rPr>
          <w:b/>
          <w:iCs/>
        </w:rPr>
        <w:t>Follow-up:</w:t>
      </w:r>
      <w:r w:rsidRPr="00353F16" w:rsidR="004D4DA4">
        <w:rPr>
          <w:b/>
          <w:iCs/>
        </w:rPr>
        <w:t xml:space="preserve"> </w:t>
      </w:r>
      <w:r w:rsidRPr="00353F16" w:rsidR="00CB01A8">
        <w:rPr>
          <w:bCs/>
          <w:iCs/>
        </w:rPr>
        <w:t xml:space="preserve">How widespread is </w:t>
      </w:r>
      <w:r w:rsidRPr="00353F16" w:rsidR="009E1641">
        <w:rPr>
          <w:bCs/>
          <w:iCs/>
        </w:rPr>
        <w:t xml:space="preserve">implementation of these strategies at your </w:t>
      </w:r>
      <w:r w:rsidR="00982CAD">
        <w:rPr>
          <w:bCs/>
          <w:iCs/>
        </w:rPr>
        <w:t>program</w:t>
      </w:r>
      <w:r w:rsidRPr="00353F16" w:rsidR="009E1641">
        <w:rPr>
          <w:bCs/>
          <w:iCs/>
        </w:rPr>
        <w:t>?</w:t>
      </w:r>
    </w:p>
    <w:p w:rsidR="00B36747" w:rsidRPr="00353F16" w:rsidP="00B36747" w14:paraId="288373AC" w14:textId="4A50AA6A">
      <w:pPr>
        <w:pStyle w:val="NoSpacing"/>
        <w:numPr>
          <w:ilvl w:val="1"/>
          <w:numId w:val="13"/>
        </w:numPr>
        <w:rPr>
          <w:iCs/>
        </w:rPr>
      </w:pPr>
      <w:r w:rsidRPr="00353F16">
        <w:rPr>
          <w:b/>
          <w:bCs/>
          <w:iCs/>
        </w:rPr>
        <w:t>Probe:</w:t>
      </w:r>
      <w:r w:rsidRPr="00353F16">
        <w:rPr>
          <w:iCs/>
        </w:rPr>
        <w:t xml:space="preserve"> </w:t>
      </w:r>
      <w:r w:rsidR="00C75BB5">
        <w:t>implementation of strategies by all home visitors versus a subset</w:t>
      </w:r>
    </w:p>
    <w:p w:rsidR="00277F38" w:rsidRPr="00353F16" w:rsidP="007A075F" w14:paraId="33D85834" w14:textId="13A69341">
      <w:pPr>
        <w:pStyle w:val="NoSpacing"/>
        <w:numPr>
          <w:ilvl w:val="1"/>
          <w:numId w:val="13"/>
        </w:numPr>
        <w:rPr>
          <w:iCs/>
        </w:rPr>
      </w:pPr>
      <w:r w:rsidRPr="00353F16">
        <w:rPr>
          <w:b/>
          <w:iCs/>
        </w:rPr>
        <w:t>Probe:</w:t>
      </w:r>
      <w:r w:rsidRPr="00353F16" w:rsidR="009E1641">
        <w:rPr>
          <w:bCs/>
          <w:iCs/>
        </w:rPr>
        <w:t xml:space="preserve"> </w:t>
      </w:r>
      <w:r w:rsidR="0012661C">
        <w:rPr>
          <w:bCs/>
          <w:iCs/>
        </w:rPr>
        <w:t xml:space="preserve">formality of strategies implemented - </w:t>
      </w:r>
      <w:r w:rsidR="0012661C">
        <w:t xml:space="preserve">systematic implementation of explicit strategy by </w:t>
      </w:r>
      <w:r w:rsidR="00982CAD">
        <w:t>program</w:t>
      </w:r>
      <w:r w:rsidR="0012661C">
        <w:t>, initially testing implementation of explicit strategy, implementing strategy more informally or on an ad hoc basis</w:t>
      </w:r>
    </w:p>
    <w:p w:rsidR="006E1C7D" w:rsidP="006E1C7D" w14:paraId="37A4CAB9" w14:textId="65294654">
      <w:pPr>
        <w:pStyle w:val="NoSpacing"/>
        <w:numPr>
          <w:ilvl w:val="0"/>
          <w:numId w:val="13"/>
        </w:numPr>
        <w:rPr>
          <w:iCs/>
        </w:rPr>
      </w:pPr>
      <w:r w:rsidRPr="00353F16">
        <w:rPr>
          <w:b/>
          <w:bCs/>
          <w:iCs/>
        </w:rPr>
        <w:t>Follow-up:</w:t>
      </w:r>
      <w:r w:rsidRPr="00353F16">
        <w:rPr>
          <w:iCs/>
        </w:rPr>
        <w:t xml:space="preserve"> Can you briefly explain how these strategies came to be used by your home visitor staff? For example, were they suggested by program model developers as a result of </w:t>
      </w:r>
      <w:r w:rsidRPr="00A976EE" w:rsidR="0038226D">
        <w:rPr>
          <w:iCs/>
        </w:rPr>
        <w:t xml:space="preserve">the </w:t>
      </w:r>
      <w:r w:rsidRPr="00353F16" w:rsidR="0038226D">
        <w:rPr>
          <w:iCs/>
        </w:rPr>
        <w:t>COVID-19 PHE</w:t>
      </w:r>
      <w:r w:rsidRPr="00353F16">
        <w:rPr>
          <w:iCs/>
        </w:rPr>
        <w:t xml:space="preserve">, or proposed by </w:t>
      </w:r>
      <w:r w:rsidR="00982CAD">
        <w:rPr>
          <w:iCs/>
        </w:rPr>
        <w:t>program</w:t>
      </w:r>
      <w:r w:rsidRPr="00353F16" w:rsidR="00EB2443">
        <w:rPr>
          <w:iCs/>
        </w:rPr>
        <w:t xml:space="preserve"> </w:t>
      </w:r>
      <w:r w:rsidRPr="00353F16">
        <w:rPr>
          <w:iCs/>
        </w:rPr>
        <w:t>leadership, or did they emerge from informal discussion amongst staff?</w:t>
      </w:r>
    </w:p>
    <w:p w:rsidR="00A61A73" w:rsidRPr="00353F16" w:rsidP="006E1C7D" w14:paraId="53D9E269" w14:textId="77777777">
      <w:pPr>
        <w:pStyle w:val="NoSpacing"/>
        <w:numPr>
          <w:ilvl w:val="0"/>
          <w:numId w:val="13"/>
        </w:numPr>
        <w:rPr>
          <w:iCs/>
        </w:rPr>
      </w:pPr>
    </w:p>
    <w:p w:rsidR="00353483" w:rsidRPr="00353F16" w:rsidP="00CA1BE5" w14:paraId="129AC697" w14:textId="7B7BFD12">
      <w:pPr>
        <w:rPr>
          <w:iCs/>
        </w:rPr>
      </w:pPr>
      <w:r w:rsidRPr="00353F16">
        <w:rPr>
          <w:b/>
          <w:iCs/>
        </w:rPr>
        <w:t>Question:</w:t>
      </w:r>
      <w:r w:rsidRPr="00353F16">
        <w:rPr>
          <w:iCs/>
        </w:rPr>
        <w:t xml:space="preserve"> </w:t>
      </w:r>
      <w:r w:rsidRPr="00353F16" w:rsidR="00AA7184">
        <w:rPr>
          <w:iCs/>
        </w:rPr>
        <w:t xml:space="preserve">Are you aware of </w:t>
      </w:r>
      <w:r w:rsidRPr="00353F16" w:rsidR="00CC3878">
        <w:rPr>
          <w:iCs/>
        </w:rPr>
        <w:t xml:space="preserve">any documentation that your </w:t>
      </w:r>
      <w:r w:rsidR="00982CAD">
        <w:rPr>
          <w:iCs/>
        </w:rPr>
        <w:t>program</w:t>
      </w:r>
      <w:r w:rsidRPr="00353F16" w:rsidR="000A7106">
        <w:rPr>
          <w:iCs/>
        </w:rPr>
        <w:t xml:space="preserve"> </w:t>
      </w:r>
      <w:r w:rsidRPr="00353F16" w:rsidR="00CC3878">
        <w:rPr>
          <w:iCs/>
        </w:rPr>
        <w:t xml:space="preserve">has received from model developers, local or state organizations, or funding agencies related to </w:t>
      </w:r>
      <w:r w:rsidRPr="00353F16" w:rsidR="0084384C">
        <w:rPr>
          <w:iCs/>
        </w:rPr>
        <w:t>coaching</w:t>
      </w:r>
      <w:r w:rsidRPr="00353F16" w:rsidR="00CC3878">
        <w:rPr>
          <w:iCs/>
        </w:rPr>
        <w:t xml:space="preserve"> strategies</w:t>
      </w:r>
      <w:r w:rsidRPr="00353F16" w:rsidR="00611585">
        <w:rPr>
          <w:iCs/>
        </w:rPr>
        <w:t>?</w:t>
      </w:r>
      <w:r w:rsidRPr="00353F16" w:rsidR="00CC3878">
        <w:rPr>
          <w:iCs/>
        </w:rPr>
        <w:t xml:space="preserve"> </w:t>
      </w:r>
      <w:r w:rsidRPr="00353F16">
        <w:rPr>
          <w:iCs/>
        </w:rPr>
        <w:t>If so, would you be willing to share it with us</w:t>
      </w:r>
      <w:r w:rsidRPr="00353F16" w:rsidR="001F15B6">
        <w:rPr>
          <w:iCs/>
        </w:rPr>
        <w:t xml:space="preserve"> if we agree to partner together</w:t>
      </w:r>
      <w:r w:rsidRPr="00353F16">
        <w:rPr>
          <w:iCs/>
        </w:rPr>
        <w:t>?</w:t>
      </w:r>
    </w:p>
    <w:p w:rsidR="00611585" w:rsidP="00E77991" w14:paraId="6729AED4" w14:textId="06E9E880">
      <w:pPr>
        <w:pStyle w:val="NoSpacing"/>
        <w:numPr>
          <w:ilvl w:val="0"/>
          <w:numId w:val="13"/>
        </w:numPr>
        <w:rPr>
          <w:iCs/>
        </w:rPr>
      </w:pPr>
      <w:r w:rsidRPr="00353F16">
        <w:rPr>
          <w:b/>
          <w:iCs/>
        </w:rPr>
        <w:t>Follow-up:</w:t>
      </w:r>
      <w:r w:rsidRPr="00353F16">
        <w:rPr>
          <w:iCs/>
        </w:rPr>
        <w:t xml:space="preserve"> Has your </w:t>
      </w:r>
      <w:r w:rsidR="00982CAD">
        <w:rPr>
          <w:iCs/>
        </w:rPr>
        <w:t>program</w:t>
      </w:r>
      <w:r w:rsidRPr="00353F16" w:rsidR="000A7106">
        <w:rPr>
          <w:iCs/>
        </w:rPr>
        <w:t xml:space="preserve"> </w:t>
      </w:r>
      <w:r w:rsidRPr="00353F16" w:rsidR="00E77991">
        <w:rPr>
          <w:iCs/>
        </w:rPr>
        <w:t xml:space="preserve">leadership or </w:t>
      </w:r>
      <w:r w:rsidRPr="00353F16">
        <w:rPr>
          <w:iCs/>
        </w:rPr>
        <w:t xml:space="preserve">staff developed any formal or informal documentation about or guidance on your </w:t>
      </w:r>
      <w:r w:rsidR="00982CAD">
        <w:rPr>
          <w:iCs/>
        </w:rPr>
        <w:t>program</w:t>
      </w:r>
      <w:r w:rsidRPr="00353F16" w:rsidR="000A7106">
        <w:rPr>
          <w:iCs/>
        </w:rPr>
        <w:t xml:space="preserve">’s </w:t>
      </w:r>
      <w:r w:rsidRPr="00353F16">
        <w:rPr>
          <w:iCs/>
        </w:rPr>
        <w:t xml:space="preserve">use of these strategies? </w:t>
      </w:r>
      <w:bookmarkStart w:id="3" w:name="_Hlk141365521"/>
      <w:r w:rsidRPr="00353F16">
        <w:rPr>
          <w:iCs/>
        </w:rPr>
        <w:t>If so, would you be willing to share that with us</w:t>
      </w:r>
      <w:r w:rsidRPr="00353F16" w:rsidR="001F15B6">
        <w:rPr>
          <w:iCs/>
        </w:rPr>
        <w:t xml:space="preserve"> if we agree to partner together</w:t>
      </w:r>
      <w:r w:rsidRPr="00353F16">
        <w:rPr>
          <w:iCs/>
        </w:rPr>
        <w:t>?</w:t>
      </w:r>
    </w:p>
    <w:p w:rsidR="00A61A73" w:rsidRPr="00353F16" w:rsidP="0018594E" w14:paraId="6F826F82" w14:textId="77777777">
      <w:pPr>
        <w:pStyle w:val="NoSpacing"/>
        <w:ind w:left="720"/>
        <w:rPr>
          <w:iCs/>
        </w:rPr>
      </w:pPr>
    </w:p>
    <w:bookmarkEnd w:id="3"/>
    <w:p w:rsidR="00B8599A" w:rsidRPr="00353F16" w:rsidP="00B8599A" w14:paraId="762BF2E2" w14:textId="77777777">
      <w:pPr>
        <w:pStyle w:val="NoSpacing"/>
        <w:rPr>
          <w:iCs/>
        </w:rPr>
      </w:pPr>
      <w:r w:rsidRPr="00353F16">
        <w:rPr>
          <w:b/>
          <w:iCs/>
        </w:rPr>
        <w:t>Question:</w:t>
      </w:r>
      <w:r w:rsidRPr="00353F16">
        <w:rPr>
          <w:iCs/>
        </w:rPr>
        <w:t xml:space="preserve"> </w:t>
      </w:r>
      <w:r w:rsidRPr="00353F16" w:rsidR="00905ECE">
        <w:rPr>
          <w:iCs/>
        </w:rPr>
        <w:t>Tell me about how you expect the rate of virtual visits to change over [XX time period].</w:t>
      </w:r>
    </w:p>
    <w:p w:rsidR="00CB14CD" w:rsidRPr="00353F16" w:rsidP="00B8599A" w14:paraId="3DD70B68" w14:textId="7EB162E5">
      <w:pPr>
        <w:pStyle w:val="NoSpacing"/>
        <w:numPr>
          <w:ilvl w:val="0"/>
          <w:numId w:val="13"/>
        </w:numPr>
        <w:rPr>
          <w:bCs/>
          <w:iCs/>
        </w:rPr>
      </w:pPr>
      <w:r w:rsidRPr="00353F16">
        <w:rPr>
          <w:b/>
          <w:iCs/>
        </w:rPr>
        <w:t>Follow-up:</w:t>
      </w:r>
      <w:r w:rsidRPr="00353F16">
        <w:rPr>
          <w:iCs/>
        </w:rPr>
        <w:t xml:space="preserve"> </w:t>
      </w:r>
      <w:r w:rsidRPr="00353F16">
        <w:rPr>
          <w:bCs/>
          <w:iCs/>
        </w:rPr>
        <w:t>What might influence changes in how often home visitors are providing virtual visits to families?</w:t>
      </w:r>
    </w:p>
    <w:p w:rsidR="00BB55CF" w:rsidRPr="000050DC" w:rsidP="000050DC" w14:paraId="4A38D5EE" w14:textId="77777777">
      <w:pPr>
        <w:pStyle w:val="NoSpacing"/>
      </w:pPr>
    </w:p>
    <w:p w:rsidR="007A5F12" w:rsidRPr="000050DC" w:rsidP="003C0748" w14:paraId="6CDC3588" w14:textId="5D3961F2">
      <w:pPr>
        <w:pStyle w:val="PRGLevel2"/>
      </w:pPr>
      <w:bookmarkStart w:id="4" w:name="_Toc102731418"/>
      <w:bookmarkStart w:id="5" w:name="_Hlk48646072"/>
      <w:bookmarkEnd w:id="2"/>
      <w:r w:rsidRPr="000050DC">
        <w:t xml:space="preserve">Part 4: </w:t>
      </w:r>
      <w:r w:rsidRPr="000050DC" w:rsidR="002F0D73">
        <w:t>Program Capacity</w:t>
      </w:r>
      <w:r w:rsidRPr="000050DC" w:rsidR="006922E9">
        <w:t xml:space="preserve"> and Interest</w:t>
      </w:r>
    </w:p>
    <w:p w:rsidR="00A62643" w:rsidRPr="000050DC" w:rsidP="00A62643" w14:paraId="11C2086E" w14:textId="56F4CAE4">
      <w:pPr>
        <w:rPr>
          <w:i/>
          <w:iCs/>
        </w:rPr>
      </w:pPr>
      <w:r w:rsidRPr="000050DC">
        <w:rPr>
          <w:i/>
          <w:iCs/>
        </w:rPr>
        <w:t xml:space="preserve">If we reach mutual agreement to partner with your </w:t>
      </w:r>
      <w:r w:rsidR="00982CAD">
        <w:rPr>
          <w:i/>
          <w:iCs/>
        </w:rPr>
        <w:t>program</w:t>
      </w:r>
      <w:r w:rsidRPr="000050DC" w:rsidR="00FA0735">
        <w:rPr>
          <w:i/>
          <w:iCs/>
        </w:rPr>
        <w:t xml:space="preserve"> </w:t>
      </w:r>
      <w:r w:rsidRPr="000050DC">
        <w:rPr>
          <w:i/>
          <w:iCs/>
        </w:rPr>
        <w:t xml:space="preserve">for the study, we will work with </w:t>
      </w:r>
      <w:r w:rsidR="00982CAD">
        <w:rPr>
          <w:i/>
          <w:iCs/>
        </w:rPr>
        <w:t>program</w:t>
      </w:r>
      <w:r w:rsidRPr="000050DC">
        <w:rPr>
          <w:i/>
          <w:iCs/>
        </w:rPr>
        <w:t xml:space="preserve">-level leadership to jointly complete a study agreement that lays out roles and responsibilities. </w:t>
      </w:r>
      <w:r w:rsidRPr="000050DC" w:rsidR="00FA0735">
        <w:rPr>
          <w:i/>
          <w:iCs/>
        </w:rPr>
        <w:t xml:space="preserve">Agencies </w:t>
      </w:r>
      <w:r w:rsidRPr="000050DC" w:rsidR="009037D9">
        <w:rPr>
          <w:i/>
          <w:iCs/>
        </w:rPr>
        <w:t xml:space="preserve">will receive </w:t>
      </w:r>
      <w:r w:rsidRPr="000050DC" w:rsidR="00ED3624">
        <w:rPr>
          <w:i/>
          <w:iCs/>
        </w:rPr>
        <w:t>a</w:t>
      </w:r>
      <w:r w:rsidRPr="000050DC" w:rsidR="00CB14CD">
        <w:rPr>
          <w:i/>
          <w:iCs/>
        </w:rPr>
        <w:t xml:space="preserve"> site </w:t>
      </w:r>
      <w:r w:rsidRPr="000050DC" w:rsidR="009037D9">
        <w:rPr>
          <w:i/>
          <w:iCs/>
        </w:rPr>
        <w:t>payment of $</w:t>
      </w:r>
      <w:r w:rsidRPr="000050DC" w:rsidR="004C3B21">
        <w:rPr>
          <w:i/>
          <w:iCs/>
        </w:rPr>
        <w:t>1,</w:t>
      </w:r>
      <w:r w:rsidRPr="000050DC" w:rsidR="00FA0735">
        <w:rPr>
          <w:i/>
          <w:iCs/>
        </w:rPr>
        <w:t>500</w:t>
      </w:r>
      <w:r w:rsidRPr="000050DC" w:rsidR="009037D9">
        <w:rPr>
          <w:i/>
          <w:iCs/>
        </w:rPr>
        <w:t xml:space="preserve"> for participation in the full study. </w:t>
      </w:r>
      <w:r w:rsidRPr="000050DC">
        <w:rPr>
          <w:i/>
          <w:iCs/>
        </w:rPr>
        <w:t>I’d like to describe a few of the key components</w:t>
      </w:r>
      <w:r w:rsidRPr="000050DC" w:rsidR="00A2676F">
        <w:rPr>
          <w:i/>
          <w:iCs/>
        </w:rPr>
        <w:t xml:space="preserve"> and get your feedback on whether the processes sound feasible for your </w:t>
      </w:r>
      <w:r w:rsidR="00982CAD">
        <w:rPr>
          <w:i/>
          <w:iCs/>
        </w:rPr>
        <w:t>program</w:t>
      </w:r>
      <w:r w:rsidRPr="000050DC" w:rsidR="00A2676F">
        <w:rPr>
          <w:i/>
          <w:iCs/>
        </w:rPr>
        <w:t>.</w:t>
      </w:r>
      <w:r w:rsidRPr="000050DC" w:rsidR="009037D9">
        <w:rPr>
          <w:i/>
          <w:iCs/>
        </w:rPr>
        <w:t xml:space="preserve"> </w:t>
      </w:r>
      <w:r w:rsidRPr="000050DC" w:rsidR="00C10564">
        <w:rPr>
          <w:i/>
          <w:iCs/>
        </w:rPr>
        <w:t>In this conversation, I’d like to focus on some of the study processes that stand out to us as potential challenges to incorporate into your program’s workflow. However, we will also have a chance to discuss any questions that have come up for you based on the information sheet we provided that describes the study phases.</w:t>
      </w:r>
    </w:p>
    <w:p w:rsidR="00122A59" w:rsidRPr="000050DC" w:rsidP="00A40CD3" w14:paraId="2D933A27" w14:textId="77777777">
      <w:pPr>
        <w:pStyle w:val="PRGTextBody"/>
      </w:pPr>
    </w:p>
    <w:p w:rsidR="004827F3" w:rsidRPr="000050DC" w:rsidP="004827F3" w14:paraId="4C52FAD5" w14:textId="2C527258">
      <w:pPr>
        <w:pStyle w:val="PRGTextBody"/>
        <w:rPr>
          <w:i/>
          <w:iCs/>
        </w:rPr>
      </w:pPr>
      <w:r w:rsidRPr="000050DC">
        <w:rPr>
          <w:i/>
          <w:iCs/>
        </w:rPr>
        <w:t>If we decide to partner with each other, we</w:t>
      </w:r>
      <w:r w:rsidRPr="000050DC" w:rsidR="00705491">
        <w:rPr>
          <w:i/>
          <w:iCs/>
        </w:rPr>
        <w:t xml:space="preserve"> will work with your </w:t>
      </w:r>
      <w:r w:rsidR="00982CAD">
        <w:rPr>
          <w:i/>
          <w:iCs/>
        </w:rPr>
        <w:t>program</w:t>
      </w:r>
      <w:r w:rsidRPr="000050DC" w:rsidR="001B23BB">
        <w:rPr>
          <w:i/>
          <w:iCs/>
        </w:rPr>
        <w:t xml:space="preserve"> </w:t>
      </w:r>
      <w:r w:rsidRPr="000050DC" w:rsidR="003D1775">
        <w:rPr>
          <w:i/>
          <w:iCs/>
        </w:rPr>
        <w:t xml:space="preserve">leadership </w:t>
      </w:r>
      <w:r w:rsidRPr="000050DC" w:rsidR="00705491">
        <w:rPr>
          <w:i/>
          <w:iCs/>
        </w:rPr>
        <w:t xml:space="preserve">to formalize a </w:t>
      </w:r>
      <w:r w:rsidRPr="000050DC" w:rsidR="003D1775">
        <w:rPr>
          <w:i/>
          <w:iCs/>
        </w:rPr>
        <w:t xml:space="preserve">staff and family </w:t>
      </w:r>
      <w:r w:rsidRPr="000050DC" w:rsidR="00705491">
        <w:rPr>
          <w:i/>
          <w:iCs/>
        </w:rPr>
        <w:t xml:space="preserve">recruitment plan. </w:t>
      </w:r>
      <w:r w:rsidRPr="000050DC" w:rsidR="00343C60">
        <w:rPr>
          <w:i/>
          <w:iCs/>
        </w:rPr>
        <w:t xml:space="preserve">In total, the study will </w:t>
      </w:r>
      <w:r w:rsidRPr="000050DC" w:rsidR="00BE1012">
        <w:rPr>
          <w:i/>
          <w:iCs/>
        </w:rPr>
        <w:t>request</w:t>
      </w:r>
      <w:r w:rsidRPr="000050DC" w:rsidR="00343C60">
        <w:rPr>
          <w:i/>
          <w:iCs/>
        </w:rPr>
        <w:t xml:space="preserve"> participation from u</w:t>
      </w:r>
      <w:r w:rsidRPr="000050DC" w:rsidR="0068315D">
        <w:rPr>
          <w:i/>
          <w:iCs/>
        </w:rPr>
        <w:t xml:space="preserve">p to </w:t>
      </w:r>
      <w:r w:rsidRPr="000050DC" w:rsidR="001B740F">
        <w:rPr>
          <w:i/>
          <w:iCs/>
        </w:rPr>
        <w:t>3</w:t>
      </w:r>
      <w:r w:rsidRPr="000050DC" w:rsidR="0068315D">
        <w:rPr>
          <w:i/>
          <w:iCs/>
        </w:rPr>
        <w:t xml:space="preserve"> program administrative staff (such as program directors, managers, and supervisors)</w:t>
      </w:r>
      <w:r w:rsidRPr="000050DC" w:rsidR="00DF34CD">
        <w:rPr>
          <w:i/>
          <w:iCs/>
        </w:rPr>
        <w:t xml:space="preserve"> and</w:t>
      </w:r>
      <w:r w:rsidRPr="000050DC" w:rsidR="0068315D">
        <w:rPr>
          <w:i/>
          <w:iCs/>
        </w:rPr>
        <w:t xml:space="preserve"> </w:t>
      </w:r>
      <w:r w:rsidRPr="000050DC" w:rsidR="004E31E7">
        <w:rPr>
          <w:i/>
          <w:iCs/>
        </w:rPr>
        <w:t>u</w:t>
      </w:r>
      <w:r w:rsidRPr="000050DC" w:rsidR="000B36AA">
        <w:rPr>
          <w:i/>
          <w:iCs/>
        </w:rPr>
        <w:t>p to 10 home visitors</w:t>
      </w:r>
      <w:r w:rsidRPr="000050DC" w:rsidR="00DF34CD">
        <w:rPr>
          <w:i/>
          <w:iCs/>
        </w:rPr>
        <w:t xml:space="preserve">. </w:t>
      </w:r>
      <w:r w:rsidRPr="000050DC" w:rsidR="00ED308E">
        <w:rPr>
          <w:i/>
          <w:iCs/>
        </w:rPr>
        <w:t>Six</w:t>
      </w:r>
      <w:r w:rsidRPr="000050DC" w:rsidR="000247E6">
        <w:rPr>
          <w:i/>
          <w:iCs/>
        </w:rPr>
        <w:t xml:space="preserve"> </w:t>
      </w:r>
      <w:r w:rsidRPr="000050DC" w:rsidR="009D75B2">
        <w:rPr>
          <w:i/>
          <w:iCs/>
        </w:rPr>
        <w:t xml:space="preserve">of these </w:t>
      </w:r>
      <w:r w:rsidRPr="000050DC" w:rsidR="000247E6">
        <w:rPr>
          <w:i/>
          <w:iCs/>
        </w:rPr>
        <w:t xml:space="preserve">program staff </w:t>
      </w:r>
      <w:r w:rsidRPr="000050DC" w:rsidR="008251F8">
        <w:rPr>
          <w:i/>
          <w:iCs/>
        </w:rPr>
        <w:t xml:space="preserve">(administrative and/or </w:t>
      </w:r>
      <w:r w:rsidRPr="000050DC" w:rsidR="00AF6ACA">
        <w:rPr>
          <w:i/>
          <w:iCs/>
        </w:rPr>
        <w:t xml:space="preserve">home visitors) </w:t>
      </w:r>
      <w:r w:rsidRPr="000050DC" w:rsidR="000247E6">
        <w:rPr>
          <w:i/>
          <w:iCs/>
        </w:rPr>
        <w:t>will be asked to participate in focus groups</w:t>
      </w:r>
      <w:r w:rsidRPr="000050DC" w:rsidR="00647B91">
        <w:rPr>
          <w:i/>
          <w:iCs/>
        </w:rPr>
        <w:t xml:space="preserve"> at </w:t>
      </w:r>
      <w:r w:rsidRPr="000050DC" w:rsidR="006562C9">
        <w:rPr>
          <w:i/>
          <w:iCs/>
        </w:rPr>
        <w:t>up to 6 timepoints</w:t>
      </w:r>
      <w:r w:rsidRPr="000050DC" w:rsidR="000536D1">
        <w:rPr>
          <w:i/>
          <w:iCs/>
        </w:rPr>
        <w:t xml:space="preserve">. </w:t>
      </w:r>
      <w:r w:rsidRPr="000050DC">
        <w:rPr>
          <w:i/>
          <w:iCs/>
        </w:rPr>
        <w:t xml:space="preserve">We will work with </w:t>
      </w:r>
      <w:r w:rsidR="00982CAD">
        <w:rPr>
          <w:i/>
          <w:iCs/>
        </w:rPr>
        <w:t>program</w:t>
      </w:r>
      <w:r w:rsidRPr="000050DC">
        <w:rPr>
          <w:i/>
          <w:iCs/>
        </w:rPr>
        <w:t xml:space="preserve"> leadership to develop a plan for selecting these administrative staff and home visitors.</w:t>
      </w:r>
    </w:p>
    <w:p w:rsidR="00844D2C" w:rsidRPr="000050DC" w:rsidP="00A40CD3" w14:paraId="13C54C37" w14:textId="77777777">
      <w:pPr>
        <w:pStyle w:val="PRGTextBody"/>
        <w:rPr>
          <w:i/>
          <w:iCs/>
        </w:rPr>
      </w:pPr>
    </w:p>
    <w:p w:rsidR="00701725" w:rsidRPr="000050DC" w:rsidP="00A40CD3" w14:paraId="1FF807D5" w14:textId="71F96CC3">
      <w:pPr>
        <w:pStyle w:val="PRGTextBody"/>
        <w:rPr>
          <w:i/>
        </w:rPr>
      </w:pPr>
      <w:r w:rsidRPr="000050DC">
        <w:rPr>
          <w:i/>
          <w:iCs/>
        </w:rPr>
        <w:t xml:space="preserve">We will also need </w:t>
      </w:r>
      <w:r w:rsidRPr="000050DC" w:rsidR="007534DF">
        <w:rPr>
          <w:i/>
          <w:iCs/>
        </w:rPr>
        <w:t xml:space="preserve">assistance </w:t>
      </w:r>
      <w:r w:rsidRPr="000050DC" w:rsidR="004827F3">
        <w:rPr>
          <w:i/>
          <w:iCs/>
        </w:rPr>
        <w:t>recruiting up to</w:t>
      </w:r>
      <w:r w:rsidRPr="000050DC">
        <w:rPr>
          <w:i/>
          <w:iCs/>
        </w:rPr>
        <w:t xml:space="preserve"> </w:t>
      </w:r>
      <w:r w:rsidRPr="000050DC" w:rsidR="00ED308E">
        <w:rPr>
          <w:i/>
          <w:iCs/>
        </w:rPr>
        <w:t xml:space="preserve">6 </w:t>
      </w:r>
      <w:r w:rsidRPr="000050DC">
        <w:rPr>
          <w:i/>
          <w:iCs/>
        </w:rPr>
        <w:t xml:space="preserve">family members served by your </w:t>
      </w:r>
      <w:r w:rsidR="00982CAD">
        <w:rPr>
          <w:i/>
          <w:iCs/>
        </w:rPr>
        <w:t>program</w:t>
      </w:r>
      <w:r w:rsidRPr="000050DC" w:rsidR="001B23BB">
        <w:rPr>
          <w:i/>
          <w:iCs/>
        </w:rPr>
        <w:t xml:space="preserve">’s </w:t>
      </w:r>
      <w:r w:rsidRPr="000050DC">
        <w:rPr>
          <w:i/>
          <w:iCs/>
        </w:rPr>
        <w:t>home visitors</w:t>
      </w:r>
      <w:r w:rsidRPr="000050DC" w:rsidR="00010A54">
        <w:rPr>
          <w:i/>
          <w:iCs/>
        </w:rPr>
        <w:t xml:space="preserve"> to participate in </w:t>
      </w:r>
      <w:r w:rsidRPr="000050DC" w:rsidR="00AD2866">
        <w:rPr>
          <w:i/>
          <w:iCs/>
        </w:rPr>
        <w:t>2 focus groups</w:t>
      </w:r>
      <w:r w:rsidRPr="000050DC">
        <w:rPr>
          <w:i/>
          <w:iCs/>
        </w:rPr>
        <w:t xml:space="preserve">. </w:t>
      </w:r>
      <w:r w:rsidRPr="000050DC" w:rsidR="000536D1">
        <w:rPr>
          <w:i/>
          <w:iCs/>
        </w:rPr>
        <w:t xml:space="preserve">The </w:t>
      </w:r>
      <w:r w:rsidRPr="000050DC" w:rsidR="004D1A20">
        <w:rPr>
          <w:i/>
          <w:iCs/>
        </w:rPr>
        <w:t xml:space="preserve">participating </w:t>
      </w:r>
      <w:r w:rsidRPr="000050DC" w:rsidR="000536D1">
        <w:rPr>
          <w:i/>
          <w:iCs/>
        </w:rPr>
        <w:t xml:space="preserve">home visitors </w:t>
      </w:r>
      <w:r w:rsidRPr="000050DC" w:rsidR="00431846">
        <w:rPr>
          <w:i/>
          <w:iCs/>
        </w:rPr>
        <w:t>will</w:t>
      </w:r>
      <w:r w:rsidRPr="000050DC" w:rsidR="000536D1">
        <w:rPr>
          <w:i/>
          <w:iCs/>
        </w:rPr>
        <w:t xml:space="preserve"> </w:t>
      </w:r>
      <w:r w:rsidRPr="000050DC" w:rsidR="00431846">
        <w:rPr>
          <w:i/>
          <w:iCs/>
        </w:rPr>
        <w:t>be asked to complete a</w:t>
      </w:r>
      <w:r w:rsidRPr="000050DC" w:rsidR="00E61797">
        <w:rPr>
          <w:i/>
          <w:iCs/>
        </w:rPr>
        <w:t xml:space="preserve"> </w:t>
      </w:r>
      <w:r w:rsidRPr="000050DC" w:rsidR="007D6737">
        <w:rPr>
          <w:i/>
          <w:iCs/>
        </w:rPr>
        <w:t xml:space="preserve">brief </w:t>
      </w:r>
      <w:r w:rsidRPr="000050DC" w:rsidR="007121D8">
        <w:rPr>
          <w:i/>
        </w:rPr>
        <w:t>10-</w:t>
      </w:r>
      <w:r w:rsidRPr="000050DC" w:rsidR="00F22C01">
        <w:rPr>
          <w:i/>
        </w:rPr>
        <w:t xml:space="preserve"> to 15</w:t>
      </w:r>
      <w:r w:rsidRPr="000050DC" w:rsidR="00F22C01">
        <w:rPr>
          <w:i/>
          <w:iCs/>
        </w:rPr>
        <w:t>-</w:t>
      </w:r>
      <w:r w:rsidRPr="000050DC" w:rsidR="007121D8">
        <w:rPr>
          <w:i/>
          <w:iCs/>
        </w:rPr>
        <w:t xml:space="preserve">minute </w:t>
      </w:r>
      <w:r w:rsidRPr="000050DC" w:rsidR="00431846">
        <w:rPr>
          <w:i/>
          <w:iCs/>
        </w:rPr>
        <w:t xml:space="preserve">online form </w:t>
      </w:r>
      <w:r w:rsidRPr="000050DC" w:rsidR="007D6737">
        <w:rPr>
          <w:i/>
          <w:iCs/>
        </w:rPr>
        <w:t>weekly during learning cycles</w:t>
      </w:r>
      <w:r w:rsidRPr="000050DC" w:rsidR="004D1A20">
        <w:rPr>
          <w:i/>
          <w:iCs/>
        </w:rPr>
        <w:t xml:space="preserve"> (each cycle is ~3 weeks)</w:t>
      </w:r>
      <w:r w:rsidRPr="000050DC" w:rsidR="00472067">
        <w:rPr>
          <w:i/>
          <w:iCs/>
        </w:rPr>
        <w:t xml:space="preserve"> and to administer a </w:t>
      </w:r>
      <w:r w:rsidRPr="000050DC" w:rsidR="004827F3">
        <w:rPr>
          <w:i/>
          <w:iCs/>
        </w:rPr>
        <w:t>5</w:t>
      </w:r>
      <w:r w:rsidRPr="000050DC" w:rsidR="00472067">
        <w:rPr>
          <w:i/>
          <w:iCs/>
        </w:rPr>
        <w:t xml:space="preserve">-minute </w:t>
      </w:r>
      <w:r w:rsidRPr="000050DC" w:rsidR="00FC6D55">
        <w:rPr>
          <w:i/>
          <w:iCs/>
        </w:rPr>
        <w:t xml:space="preserve">form </w:t>
      </w:r>
      <w:r w:rsidRPr="000050DC" w:rsidR="000834CA">
        <w:rPr>
          <w:i/>
          <w:iCs/>
        </w:rPr>
        <w:t xml:space="preserve">with </w:t>
      </w:r>
      <w:r w:rsidRPr="000050DC" w:rsidR="00C913D9">
        <w:rPr>
          <w:i/>
          <w:iCs/>
        </w:rPr>
        <w:t xml:space="preserve">up </w:t>
      </w:r>
      <w:r w:rsidRPr="000050DC" w:rsidR="00F6190A">
        <w:rPr>
          <w:i/>
          <w:iCs/>
        </w:rPr>
        <w:t>to 12 family members</w:t>
      </w:r>
      <w:r w:rsidRPr="000050DC" w:rsidR="00D74D3E">
        <w:rPr>
          <w:i/>
          <w:iCs/>
        </w:rPr>
        <w:t xml:space="preserve"> (across all participating home visitors)</w:t>
      </w:r>
      <w:r w:rsidRPr="000050DC" w:rsidR="00F6190A">
        <w:rPr>
          <w:i/>
          <w:iCs/>
        </w:rPr>
        <w:t xml:space="preserve"> </w:t>
      </w:r>
      <w:r w:rsidRPr="000050DC" w:rsidR="000834CA">
        <w:rPr>
          <w:i/>
          <w:iCs/>
        </w:rPr>
        <w:t xml:space="preserve">at the end of </w:t>
      </w:r>
      <w:r w:rsidRPr="000050DC" w:rsidR="006009D5">
        <w:rPr>
          <w:i/>
          <w:iCs/>
        </w:rPr>
        <w:t>visits</w:t>
      </w:r>
      <w:r w:rsidRPr="000050DC" w:rsidR="000834CA">
        <w:rPr>
          <w:i/>
          <w:iCs/>
        </w:rPr>
        <w:t xml:space="preserve"> conducted during learning cycle</w:t>
      </w:r>
      <w:r w:rsidRPr="000050DC" w:rsidR="00064FEC">
        <w:rPr>
          <w:i/>
          <w:iCs/>
        </w:rPr>
        <w:t>s</w:t>
      </w:r>
      <w:r w:rsidRPr="000050DC" w:rsidR="000834CA">
        <w:rPr>
          <w:i/>
          <w:iCs/>
        </w:rPr>
        <w:t>.</w:t>
      </w:r>
      <w:r w:rsidRPr="000050DC" w:rsidR="006009D5">
        <w:rPr>
          <w:i/>
          <w:iCs/>
        </w:rPr>
        <w:t xml:space="preserve"> </w:t>
      </w:r>
      <w:r w:rsidRPr="000050DC" w:rsidR="00355116">
        <w:rPr>
          <w:i/>
          <w:iCs/>
        </w:rPr>
        <w:t>As tokens of appreciation for participation in the study</w:t>
      </w:r>
      <w:r w:rsidRPr="000050DC" w:rsidR="0077056D">
        <w:rPr>
          <w:i/>
          <w:iCs/>
        </w:rPr>
        <w:t>, we will provide caregivers who participate in focus groups with a payment of $40 for each family focus group</w:t>
      </w:r>
    </w:p>
    <w:p w:rsidR="002513C7" w:rsidRPr="000050DC" w:rsidP="00A40CD3" w14:paraId="2754F846" w14:textId="77777777">
      <w:pPr>
        <w:pStyle w:val="PRGTextBody"/>
      </w:pPr>
    </w:p>
    <w:p w:rsidR="00BF1215" w:rsidRPr="00353F16" w:rsidP="00B476A5" w14:paraId="20240624" w14:textId="08CE6A08">
      <w:pPr>
        <w:pStyle w:val="NoSpacing"/>
        <w:rPr>
          <w:bCs/>
          <w:iCs/>
        </w:rPr>
      </w:pPr>
      <w:r w:rsidRPr="00353F16">
        <w:rPr>
          <w:b/>
          <w:iCs/>
        </w:rPr>
        <w:t xml:space="preserve">Question: </w:t>
      </w:r>
      <w:r w:rsidRPr="00353F16">
        <w:rPr>
          <w:bCs/>
          <w:iCs/>
        </w:rPr>
        <w:t xml:space="preserve">Do you think the proposed process </w:t>
      </w:r>
      <w:r w:rsidRPr="00353F16" w:rsidR="00F63140">
        <w:rPr>
          <w:bCs/>
          <w:iCs/>
        </w:rPr>
        <w:t xml:space="preserve">for the home visitor and family questionnaires </w:t>
      </w:r>
      <w:r w:rsidRPr="00353F16">
        <w:rPr>
          <w:bCs/>
          <w:iCs/>
        </w:rPr>
        <w:t xml:space="preserve">would be feasible at your </w:t>
      </w:r>
      <w:r w:rsidR="00982CAD">
        <w:rPr>
          <w:bCs/>
          <w:iCs/>
        </w:rPr>
        <w:t>program</w:t>
      </w:r>
      <w:r w:rsidRPr="00353F16">
        <w:rPr>
          <w:bCs/>
          <w:iCs/>
        </w:rPr>
        <w:t>?</w:t>
      </w:r>
    </w:p>
    <w:p w:rsidR="00BB3B45" w:rsidRPr="00353F16" w:rsidP="00BB3B45" w14:paraId="0C4AABCB" w14:textId="71C66BAD">
      <w:pPr>
        <w:pStyle w:val="NoSpacing"/>
        <w:numPr>
          <w:ilvl w:val="1"/>
          <w:numId w:val="13"/>
        </w:numPr>
        <w:rPr>
          <w:iCs/>
        </w:rPr>
      </w:pPr>
      <w:r w:rsidRPr="00353F16">
        <w:rPr>
          <w:b/>
          <w:iCs/>
        </w:rPr>
        <w:t xml:space="preserve">Probe: </w:t>
      </w:r>
      <w:r w:rsidR="0083014C">
        <w:rPr>
          <w:bCs/>
          <w:iCs/>
        </w:rPr>
        <w:t>questions about this process</w:t>
      </w:r>
    </w:p>
    <w:p w:rsidR="00635648" w:rsidRPr="00353F16" w:rsidP="00635648" w14:paraId="1F45B9C8" w14:textId="77777777">
      <w:pPr>
        <w:pStyle w:val="NoSpacing"/>
        <w:rPr>
          <w:iCs/>
        </w:rPr>
      </w:pPr>
    </w:p>
    <w:p w:rsidR="00844D2C" w:rsidRPr="00982CAD" w:rsidP="00844D2C" w14:paraId="42A07BFF" w14:textId="42835E2D">
      <w:pPr>
        <w:pStyle w:val="NoSpacing"/>
        <w:rPr>
          <w:i/>
        </w:rPr>
      </w:pPr>
      <w:r w:rsidRPr="00982CAD">
        <w:rPr>
          <w:i/>
        </w:rPr>
        <w:t xml:space="preserve">If we were to implement the study at your </w:t>
      </w:r>
      <w:r w:rsidRPr="00353F16" w:rsidR="00982CAD">
        <w:rPr>
          <w:i/>
        </w:rPr>
        <w:t>program</w:t>
      </w:r>
      <w:r w:rsidRPr="00982CAD">
        <w:rPr>
          <w:i/>
        </w:rPr>
        <w:t xml:space="preserve">, we would work with you to designate one </w:t>
      </w:r>
      <w:r w:rsidR="00982CAD">
        <w:rPr>
          <w:i/>
        </w:rPr>
        <w:t>program</w:t>
      </w:r>
      <w:r w:rsidRPr="00982CAD">
        <w:rPr>
          <w:i/>
        </w:rPr>
        <w:t xml:space="preserve"> liaison who would help </w:t>
      </w:r>
      <w:r w:rsidRPr="00982CAD" w:rsidR="00911482">
        <w:rPr>
          <w:i/>
        </w:rPr>
        <w:t xml:space="preserve">conduct recruitment activities as described above and as detailed in the recruitment plan formalized with </w:t>
      </w:r>
      <w:r w:rsidR="00982CAD">
        <w:rPr>
          <w:i/>
        </w:rPr>
        <w:t>program</w:t>
      </w:r>
      <w:r w:rsidRPr="00982CAD" w:rsidR="00911482">
        <w:rPr>
          <w:i/>
        </w:rPr>
        <w:t xml:space="preserve"> staff.</w:t>
      </w:r>
      <w:r w:rsidRPr="00982CAD" w:rsidR="00B8599A">
        <w:rPr>
          <w:i/>
        </w:rPr>
        <w:t xml:space="preserve"> </w:t>
      </w:r>
      <w:r w:rsidRPr="00982CAD">
        <w:rPr>
          <w:i/>
        </w:rPr>
        <w:t xml:space="preserve">This person would also help us coordinate focus groups with program staff and help with ongoing data collection. </w:t>
      </w:r>
    </w:p>
    <w:p w:rsidR="00844D2C" w:rsidRPr="00353F16" w:rsidP="00844D2C" w14:paraId="21C1CEEA" w14:textId="77777777">
      <w:pPr>
        <w:pStyle w:val="NoSpacing"/>
        <w:rPr>
          <w:iCs/>
        </w:rPr>
      </w:pPr>
    </w:p>
    <w:p w:rsidR="00844D2C" w:rsidRPr="00353F16" w:rsidP="00844D2C" w14:paraId="232BA25A" w14:textId="44C0CCB9">
      <w:pPr>
        <w:pStyle w:val="NoSpacing"/>
        <w:rPr>
          <w:bCs/>
          <w:iCs/>
        </w:rPr>
      </w:pPr>
      <w:r w:rsidRPr="00353F16">
        <w:rPr>
          <w:b/>
          <w:iCs/>
        </w:rPr>
        <w:t xml:space="preserve">Question: </w:t>
      </w:r>
      <w:r w:rsidRPr="00353F16">
        <w:rPr>
          <w:bCs/>
          <w:iCs/>
        </w:rPr>
        <w:t xml:space="preserve">Do you think the proposed process would be feasible at your </w:t>
      </w:r>
      <w:r w:rsidR="00982CAD">
        <w:rPr>
          <w:bCs/>
          <w:iCs/>
        </w:rPr>
        <w:t>program</w:t>
      </w:r>
      <w:r w:rsidRPr="00353F16">
        <w:rPr>
          <w:bCs/>
          <w:iCs/>
        </w:rPr>
        <w:t>?</w:t>
      </w:r>
    </w:p>
    <w:p w:rsidR="00844D2C" w:rsidRPr="00353F16" w:rsidP="00844D2C" w14:paraId="5C002B23" w14:textId="593EFC20">
      <w:pPr>
        <w:pStyle w:val="NoSpacing"/>
        <w:numPr>
          <w:ilvl w:val="1"/>
          <w:numId w:val="13"/>
        </w:numPr>
        <w:rPr>
          <w:iCs/>
        </w:rPr>
      </w:pPr>
      <w:r w:rsidRPr="00353F16">
        <w:rPr>
          <w:b/>
          <w:iCs/>
        </w:rPr>
        <w:t xml:space="preserve">Probe: </w:t>
      </w:r>
      <w:r w:rsidR="0083014C">
        <w:rPr>
          <w:bCs/>
          <w:iCs/>
        </w:rPr>
        <w:t>questions about this process</w:t>
      </w:r>
    </w:p>
    <w:p w:rsidR="00844D2C" w:rsidRPr="00353F16" w:rsidP="00635648" w14:paraId="6863C8BB" w14:textId="77777777">
      <w:pPr>
        <w:pStyle w:val="NoSpacing"/>
        <w:rPr>
          <w:iCs/>
        </w:rPr>
      </w:pPr>
    </w:p>
    <w:p w:rsidR="004E3100" w:rsidRPr="00982CAD" w:rsidP="00635648" w14:paraId="66FA5949" w14:textId="04BF8F5B">
      <w:pPr>
        <w:pStyle w:val="NoSpacing"/>
        <w:rPr>
          <w:i/>
        </w:rPr>
      </w:pPr>
      <w:r w:rsidRPr="00982CAD">
        <w:rPr>
          <w:i/>
        </w:rPr>
        <w:t>During the first phase of the study</w:t>
      </w:r>
      <w:r w:rsidRPr="00982CAD" w:rsidR="00DC300A">
        <w:rPr>
          <w:i/>
        </w:rPr>
        <w:t xml:space="preserve"> (the co-definition phase), we will work closely with program staff (i.e., program managers, supervisors, and home visitors)</w:t>
      </w:r>
      <w:r w:rsidRPr="00982CAD" w:rsidR="00C65B95">
        <w:rPr>
          <w:i/>
        </w:rPr>
        <w:t xml:space="preserve"> to understand the </w:t>
      </w:r>
      <w:r w:rsidRPr="00982CAD" w:rsidR="004754B2">
        <w:rPr>
          <w:i/>
        </w:rPr>
        <w:t xml:space="preserve">coaching </w:t>
      </w:r>
      <w:r w:rsidRPr="00982CAD" w:rsidR="00C65B95">
        <w:rPr>
          <w:i/>
        </w:rPr>
        <w:t>strategies you</w:t>
      </w:r>
      <w:r w:rsidRPr="00982CAD" w:rsidR="00615FF4">
        <w:rPr>
          <w:i/>
        </w:rPr>
        <w:t xml:space="preserve">r </w:t>
      </w:r>
      <w:r w:rsidR="00982CAD">
        <w:rPr>
          <w:i/>
        </w:rPr>
        <w:t>program</w:t>
      </w:r>
      <w:r w:rsidRPr="00982CAD" w:rsidR="00AD7E56">
        <w:rPr>
          <w:i/>
        </w:rPr>
        <w:t xml:space="preserve"> </w:t>
      </w:r>
      <w:r w:rsidRPr="00982CAD" w:rsidR="00615FF4">
        <w:rPr>
          <w:i/>
        </w:rPr>
        <w:t>is using during virtual</w:t>
      </w:r>
      <w:r w:rsidRPr="00982CAD" w:rsidR="00AC0415">
        <w:rPr>
          <w:i/>
        </w:rPr>
        <w:t xml:space="preserve"> and in-person</w:t>
      </w:r>
      <w:r w:rsidRPr="00982CAD" w:rsidR="00615FF4">
        <w:rPr>
          <w:i/>
        </w:rPr>
        <w:t xml:space="preserve"> home visits.</w:t>
      </w:r>
      <w:r w:rsidRPr="00982CAD" w:rsidR="00F84A7A">
        <w:rPr>
          <w:i/>
        </w:rPr>
        <w:t xml:space="preserve"> We will hold two focus groups in this phase</w:t>
      </w:r>
      <w:r w:rsidRPr="00982CAD" w:rsidR="00EA611A">
        <w:rPr>
          <w:i/>
        </w:rPr>
        <w:t>.</w:t>
      </w:r>
      <w:r w:rsidRPr="00982CAD" w:rsidR="00F84A7A">
        <w:rPr>
          <w:i/>
        </w:rPr>
        <w:t xml:space="preserve"> </w:t>
      </w:r>
      <w:r w:rsidRPr="00982CAD" w:rsidR="00EA611A">
        <w:rPr>
          <w:i/>
        </w:rPr>
        <w:t>D</w:t>
      </w:r>
      <w:r w:rsidRPr="00982CAD" w:rsidR="00961CCC">
        <w:rPr>
          <w:i/>
        </w:rPr>
        <w:t xml:space="preserve">uring the first focus group we will learn </w:t>
      </w:r>
      <w:r w:rsidRPr="00982CAD" w:rsidR="00FA384E">
        <w:rPr>
          <w:i/>
        </w:rPr>
        <w:t xml:space="preserve">how, why, and when </w:t>
      </w:r>
      <w:r w:rsidRPr="00982CAD" w:rsidR="00EA611A">
        <w:rPr>
          <w:i/>
        </w:rPr>
        <w:t xml:space="preserve">these strategies are used. </w:t>
      </w:r>
      <w:r w:rsidRPr="00982CAD" w:rsidR="00CC17B3">
        <w:rPr>
          <w:i/>
        </w:rPr>
        <w:t>During the second focus group, we will identify and define specific strategies that we will ask participating home visitors to implement during their visits in the study period.</w:t>
      </w:r>
    </w:p>
    <w:p w:rsidR="00654204" w:rsidRPr="00353F16" w:rsidP="00D15F26" w14:paraId="73A387AD" w14:textId="43EB39E0">
      <w:pPr>
        <w:pStyle w:val="NoSpacing"/>
        <w:rPr>
          <w:iCs/>
        </w:rPr>
      </w:pPr>
      <w:r w:rsidRPr="00353F16">
        <w:rPr>
          <w:b/>
          <w:bCs/>
          <w:iCs/>
        </w:rPr>
        <w:t xml:space="preserve">Question: </w:t>
      </w:r>
      <w:r w:rsidRPr="00353F16">
        <w:rPr>
          <w:bCs/>
          <w:iCs/>
        </w:rPr>
        <w:t xml:space="preserve">Do you think the proposed process would be feasible at your </w:t>
      </w:r>
      <w:r w:rsidR="00982CAD">
        <w:rPr>
          <w:bCs/>
          <w:iCs/>
        </w:rPr>
        <w:t>program</w:t>
      </w:r>
      <w:r w:rsidRPr="00353F16">
        <w:rPr>
          <w:bCs/>
          <w:iCs/>
        </w:rPr>
        <w:t>?</w:t>
      </w:r>
    </w:p>
    <w:p w:rsidR="00654204" w:rsidRPr="00353F16" w:rsidP="00C3297E" w14:paraId="6398EE88" w14:textId="32181979">
      <w:pPr>
        <w:pStyle w:val="NoSpacing"/>
        <w:numPr>
          <w:ilvl w:val="1"/>
          <w:numId w:val="13"/>
        </w:numPr>
        <w:rPr>
          <w:iCs/>
        </w:rPr>
      </w:pPr>
      <w:r w:rsidRPr="00353F16">
        <w:rPr>
          <w:b/>
          <w:iCs/>
        </w:rPr>
        <w:t xml:space="preserve">Probe: </w:t>
      </w:r>
      <w:r w:rsidR="0083014C">
        <w:rPr>
          <w:bCs/>
          <w:iCs/>
        </w:rPr>
        <w:t>questions about this process</w:t>
      </w:r>
    </w:p>
    <w:p w:rsidR="00FE3BC6" w:rsidRPr="00A976EE" w:rsidP="00B8599A" w14:paraId="6A56646E" w14:textId="77777777">
      <w:pPr>
        <w:pStyle w:val="PRGTextBody"/>
        <w:rPr>
          <w:iCs/>
        </w:rPr>
      </w:pPr>
    </w:p>
    <w:p w:rsidR="000B2502" w:rsidRPr="00353F16" w:rsidP="00B27989" w14:paraId="4BF13CF6" w14:textId="6195FB4A">
      <w:pPr>
        <w:pStyle w:val="NoSpacing"/>
        <w:rPr>
          <w:iCs/>
        </w:rPr>
      </w:pPr>
      <w:r w:rsidRPr="00353F16">
        <w:rPr>
          <w:b/>
          <w:bCs/>
          <w:iCs/>
        </w:rPr>
        <w:t xml:space="preserve">Question: </w:t>
      </w:r>
      <w:r w:rsidRPr="00353F16">
        <w:rPr>
          <w:iCs/>
        </w:rPr>
        <w:t xml:space="preserve">Who at your </w:t>
      </w:r>
      <w:r w:rsidR="00982CAD">
        <w:rPr>
          <w:iCs/>
        </w:rPr>
        <w:t>program</w:t>
      </w:r>
      <w:r w:rsidRPr="00353F16" w:rsidR="00F44B1E">
        <w:rPr>
          <w:iCs/>
        </w:rPr>
        <w:t xml:space="preserve"> </w:t>
      </w:r>
      <w:r w:rsidRPr="00353F16">
        <w:rPr>
          <w:iCs/>
        </w:rPr>
        <w:t xml:space="preserve">would need to sign off on the strategies </w:t>
      </w:r>
      <w:r w:rsidRPr="00353F16" w:rsidR="002810B9">
        <w:rPr>
          <w:iCs/>
        </w:rPr>
        <w:t>selected</w:t>
      </w:r>
      <w:r w:rsidRPr="00353F16">
        <w:rPr>
          <w:iCs/>
        </w:rPr>
        <w:t xml:space="preserve"> </w:t>
      </w:r>
      <w:r w:rsidRPr="00353F16" w:rsidR="00623C18">
        <w:rPr>
          <w:iCs/>
        </w:rPr>
        <w:t>for implementation during the focus group?</w:t>
      </w:r>
    </w:p>
    <w:p w:rsidR="00623C18" w:rsidRPr="00353F16" w:rsidP="00B27989" w14:paraId="428E4E12" w14:textId="368AE9A7">
      <w:pPr>
        <w:pStyle w:val="NoSpacing"/>
        <w:numPr>
          <w:ilvl w:val="0"/>
          <w:numId w:val="13"/>
        </w:numPr>
        <w:rPr>
          <w:b/>
          <w:bCs/>
          <w:iCs/>
        </w:rPr>
      </w:pPr>
      <w:r w:rsidRPr="00353F16">
        <w:rPr>
          <w:b/>
          <w:bCs/>
          <w:iCs/>
        </w:rPr>
        <w:t xml:space="preserve">Follow-up: </w:t>
      </w:r>
      <w:r w:rsidRPr="00353F16">
        <w:rPr>
          <w:iCs/>
        </w:rPr>
        <w:t xml:space="preserve">Would it be possible </w:t>
      </w:r>
      <w:r w:rsidRPr="00353F16" w:rsidR="00681445">
        <w:rPr>
          <w:iCs/>
        </w:rPr>
        <w:t>for</w:t>
      </w:r>
      <w:r w:rsidRPr="00353F16">
        <w:rPr>
          <w:iCs/>
        </w:rPr>
        <w:t xml:space="preserve"> those individuals</w:t>
      </w:r>
      <w:r w:rsidRPr="00353F16" w:rsidR="00681445">
        <w:rPr>
          <w:iCs/>
        </w:rPr>
        <w:t xml:space="preserve"> to</w:t>
      </w:r>
      <w:r w:rsidRPr="00353F16">
        <w:rPr>
          <w:iCs/>
        </w:rPr>
        <w:t xml:space="preserve"> attend the</w:t>
      </w:r>
      <w:r w:rsidRPr="00353F16" w:rsidR="00804464">
        <w:rPr>
          <w:iCs/>
        </w:rPr>
        <w:t xml:space="preserve"> focus group </w:t>
      </w:r>
      <w:r w:rsidRPr="00353F16" w:rsidR="00692AC4">
        <w:rPr>
          <w:iCs/>
        </w:rPr>
        <w:t xml:space="preserve">to make it possible to </w:t>
      </w:r>
      <w:r w:rsidRPr="00353F16" w:rsidR="00681445">
        <w:rPr>
          <w:iCs/>
        </w:rPr>
        <w:t>have an approved set of strategies at the end of the focus group?</w:t>
      </w:r>
    </w:p>
    <w:p w:rsidR="00701725" w:rsidRPr="00A976EE" w:rsidP="00A40CD3" w14:paraId="0C184D34" w14:textId="77777777">
      <w:pPr>
        <w:pStyle w:val="PRGTextBody"/>
        <w:rPr>
          <w:iCs/>
        </w:rPr>
      </w:pPr>
    </w:p>
    <w:p w:rsidR="00701725" w:rsidRPr="00982CAD" w:rsidP="00957DAF" w14:paraId="5ED4412A" w14:textId="4F976B48">
      <w:pPr>
        <w:pStyle w:val="PRGTextBody"/>
        <w:rPr>
          <w:i/>
        </w:rPr>
      </w:pPr>
      <w:r w:rsidRPr="00982CAD">
        <w:rPr>
          <w:i/>
        </w:rPr>
        <w:t xml:space="preserve">Over the course of the study, we will also recruit up to 12 family members receiving home visiting services from your program. </w:t>
      </w:r>
      <w:r w:rsidRPr="00982CAD" w:rsidR="00911482">
        <w:rPr>
          <w:i/>
        </w:rPr>
        <w:t xml:space="preserve">Up to 6 </w:t>
      </w:r>
      <w:r w:rsidRPr="00982CAD">
        <w:rPr>
          <w:i/>
        </w:rPr>
        <w:t xml:space="preserve">of these family members would be recruited to participate in 1 or 2 focus groups, using flyers developed by the study team that outline the purpose and benefits of participation. </w:t>
      </w:r>
      <w:r w:rsidRPr="00982CAD" w:rsidR="00911482">
        <w:rPr>
          <w:i/>
        </w:rPr>
        <w:t xml:space="preserve">Up to 12 </w:t>
      </w:r>
      <w:r w:rsidRPr="00982CAD">
        <w:rPr>
          <w:i/>
        </w:rPr>
        <w:t>will also be asked by participating home visitors to complete a brief form at the end of visits.</w:t>
      </w:r>
    </w:p>
    <w:p w:rsidR="00C3297E" w:rsidRPr="00A976EE" w:rsidP="00957DAF" w14:paraId="57CBB678" w14:textId="77777777">
      <w:pPr>
        <w:pStyle w:val="PRGTextBody"/>
        <w:rPr>
          <w:iCs/>
        </w:rPr>
      </w:pPr>
    </w:p>
    <w:p w:rsidR="002F2241" w:rsidRPr="00353F16" w:rsidP="00B476A5" w14:paraId="74A7435F" w14:textId="51D638E6">
      <w:pPr>
        <w:pStyle w:val="NoSpacing"/>
        <w:rPr>
          <w:bCs/>
          <w:iCs/>
        </w:rPr>
      </w:pPr>
      <w:r w:rsidRPr="00353F16">
        <w:rPr>
          <w:b/>
          <w:iCs/>
        </w:rPr>
        <w:t xml:space="preserve">Question: </w:t>
      </w:r>
      <w:r w:rsidRPr="00353F16">
        <w:rPr>
          <w:bCs/>
          <w:iCs/>
        </w:rPr>
        <w:t xml:space="preserve">Do you think the proposed process would be feasible at your </w:t>
      </w:r>
      <w:r w:rsidR="00982CAD">
        <w:rPr>
          <w:bCs/>
          <w:iCs/>
        </w:rPr>
        <w:t>program</w:t>
      </w:r>
      <w:r w:rsidRPr="00353F16">
        <w:rPr>
          <w:bCs/>
          <w:iCs/>
        </w:rPr>
        <w:t>?</w:t>
      </w:r>
    </w:p>
    <w:p w:rsidR="002F2241" w:rsidRPr="00353F16" w:rsidP="00C3297E" w14:paraId="4272B50A" w14:textId="2251A26D">
      <w:pPr>
        <w:pStyle w:val="NoSpacing"/>
        <w:numPr>
          <w:ilvl w:val="1"/>
          <w:numId w:val="13"/>
        </w:numPr>
        <w:rPr>
          <w:iCs/>
        </w:rPr>
      </w:pPr>
      <w:r w:rsidRPr="00353F16">
        <w:rPr>
          <w:b/>
          <w:iCs/>
        </w:rPr>
        <w:t xml:space="preserve">Probe: </w:t>
      </w:r>
      <w:r w:rsidR="0083014C">
        <w:rPr>
          <w:bCs/>
          <w:iCs/>
        </w:rPr>
        <w:t>questions about this process</w:t>
      </w:r>
    </w:p>
    <w:p w:rsidR="00701725" w:rsidRPr="00A976EE" w:rsidP="00A40CD3" w14:paraId="71E77694" w14:textId="77777777">
      <w:pPr>
        <w:pStyle w:val="PRGTextBody"/>
        <w:rPr>
          <w:iCs/>
        </w:rPr>
      </w:pPr>
    </w:p>
    <w:p w:rsidR="00A67777" w:rsidRPr="00353F16" w:rsidP="00A67777" w14:paraId="70B5DD42" w14:textId="30D10564">
      <w:pPr>
        <w:pStyle w:val="PRGTextBody"/>
        <w:rPr>
          <w:iCs/>
        </w:rPr>
      </w:pPr>
      <w:r w:rsidRPr="00353F16">
        <w:rPr>
          <w:b/>
          <w:bCs/>
          <w:iCs/>
        </w:rPr>
        <w:t xml:space="preserve">Question: </w:t>
      </w:r>
      <w:r w:rsidRPr="00353F16">
        <w:rPr>
          <w:iCs/>
        </w:rPr>
        <w:t xml:space="preserve">Based on what I’ve described of the study so far, does it seem like something your </w:t>
      </w:r>
      <w:r w:rsidR="00982CAD">
        <w:rPr>
          <w:iCs/>
        </w:rPr>
        <w:t>program</w:t>
      </w:r>
      <w:r w:rsidRPr="00353F16">
        <w:rPr>
          <w:iCs/>
        </w:rPr>
        <w:t xml:space="preserve"> would be interested in pursuing?</w:t>
      </w:r>
    </w:p>
    <w:p w:rsidR="00A67777" w:rsidRPr="00353F16" w:rsidP="00A67777" w14:paraId="0BF62C82" w14:textId="5DC8A657">
      <w:pPr>
        <w:pStyle w:val="NoSpacing"/>
        <w:numPr>
          <w:ilvl w:val="1"/>
          <w:numId w:val="13"/>
        </w:numPr>
        <w:rPr>
          <w:iCs/>
        </w:rPr>
      </w:pPr>
      <w:r w:rsidRPr="00353F16">
        <w:rPr>
          <w:b/>
          <w:iCs/>
        </w:rPr>
        <w:t xml:space="preserve">Probe: </w:t>
      </w:r>
      <w:r w:rsidR="0083014C">
        <w:rPr>
          <w:iCs/>
        </w:rPr>
        <w:t>questions or concerns about logistics described</w:t>
      </w:r>
    </w:p>
    <w:p w:rsidR="00A67777" w:rsidRPr="00353F16" w:rsidP="00A67777" w14:paraId="7E1630B1" w14:textId="75A24FB6">
      <w:pPr>
        <w:pStyle w:val="NoSpacing"/>
        <w:numPr>
          <w:ilvl w:val="1"/>
          <w:numId w:val="13"/>
        </w:numPr>
        <w:rPr>
          <w:iCs/>
        </w:rPr>
      </w:pPr>
      <w:r w:rsidRPr="00353F16">
        <w:rPr>
          <w:b/>
          <w:iCs/>
        </w:rPr>
        <w:t xml:space="preserve">Probe: </w:t>
      </w:r>
      <w:r w:rsidR="0083014C">
        <w:rPr>
          <w:iCs/>
        </w:rPr>
        <w:t>questions or concerns about anything detailed in the study information sheet not yet discussed</w:t>
      </w:r>
    </w:p>
    <w:p w:rsidR="00F705CE" w:rsidRPr="000050DC" w:rsidP="00DE090A" w14:paraId="1687E317" w14:textId="5F395A98">
      <w:pPr>
        <w:pStyle w:val="PRGLevel2"/>
      </w:pPr>
      <w:r w:rsidRPr="000050DC">
        <w:t>Part 5: Next Steps</w:t>
      </w:r>
    </w:p>
    <w:p w:rsidR="00DE090A" w:rsidRPr="000050DC" w:rsidP="00DE090A" w14:paraId="2B123B9D" w14:textId="1C15A7E9">
      <w:pPr>
        <w:pStyle w:val="PRGTextBody"/>
        <w:rPr>
          <w:i/>
          <w:iCs/>
        </w:rPr>
      </w:pPr>
      <w:r w:rsidRPr="000050DC">
        <w:rPr>
          <w:i/>
          <w:iCs/>
        </w:rPr>
        <w:t xml:space="preserve">Before we wrap up our conversation, I’d like to </w:t>
      </w:r>
      <w:r w:rsidRPr="000050DC" w:rsidR="008F7D45">
        <w:rPr>
          <w:i/>
          <w:iCs/>
        </w:rPr>
        <w:t>talk about a few possible next steps.</w:t>
      </w:r>
    </w:p>
    <w:p w:rsidR="008F7D45" w:rsidRPr="000050DC" w:rsidP="00DE090A" w14:paraId="313233F2" w14:textId="77777777">
      <w:pPr>
        <w:pStyle w:val="PRGTextBody"/>
      </w:pPr>
    </w:p>
    <w:p w:rsidR="003C11C7" w:rsidRPr="00353F16" w:rsidP="00913D23" w14:paraId="43E47345" w14:textId="6ED8FFD6">
      <w:pPr>
        <w:pStyle w:val="NoSpacing"/>
        <w:rPr>
          <w:bCs/>
          <w:iCs/>
        </w:rPr>
      </w:pPr>
      <w:r w:rsidRPr="00353F16">
        <w:rPr>
          <w:b/>
          <w:iCs/>
        </w:rPr>
        <w:t xml:space="preserve">Question: </w:t>
      </w:r>
      <w:r w:rsidRPr="00353F16">
        <w:rPr>
          <w:bCs/>
          <w:iCs/>
        </w:rPr>
        <w:t>Is there anyone</w:t>
      </w:r>
      <w:r w:rsidRPr="00353F16" w:rsidR="008F7D45">
        <w:rPr>
          <w:bCs/>
          <w:iCs/>
        </w:rPr>
        <w:t xml:space="preserve"> else</w:t>
      </w:r>
      <w:r w:rsidRPr="00353F16">
        <w:rPr>
          <w:bCs/>
          <w:iCs/>
        </w:rPr>
        <w:t xml:space="preserve"> at your </w:t>
      </w:r>
      <w:r w:rsidR="00982CAD">
        <w:rPr>
          <w:bCs/>
          <w:iCs/>
        </w:rPr>
        <w:t>program</w:t>
      </w:r>
      <w:r w:rsidRPr="00353F16" w:rsidR="0010330C">
        <w:rPr>
          <w:bCs/>
          <w:iCs/>
        </w:rPr>
        <w:t xml:space="preserve"> </w:t>
      </w:r>
      <w:r w:rsidRPr="00353F16" w:rsidR="00CF4C20">
        <w:rPr>
          <w:bCs/>
          <w:iCs/>
        </w:rPr>
        <w:t>who would need to review</w:t>
      </w:r>
      <w:r w:rsidRPr="00353F16" w:rsidR="008F7D45">
        <w:rPr>
          <w:bCs/>
          <w:iCs/>
        </w:rPr>
        <w:t xml:space="preserve"> or </w:t>
      </w:r>
      <w:r w:rsidRPr="00353F16" w:rsidR="00CF4C20">
        <w:rPr>
          <w:bCs/>
          <w:iCs/>
        </w:rPr>
        <w:t>approve partnering with us for the ADAPT-HV study?</w:t>
      </w:r>
    </w:p>
    <w:p w:rsidR="00A2095C" w:rsidRPr="00353F16" w:rsidP="000050DC" w14:paraId="65809F0E" w14:textId="15DBA55D">
      <w:pPr>
        <w:pStyle w:val="NoSpacing"/>
        <w:numPr>
          <w:ilvl w:val="0"/>
          <w:numId w:val="24"/>
        </w:numPr>
        <w:rPr>
          <w:iCs/>
        </w:rPr>
      </w:pPr>
      <w:r w:rsidRPr="00353F16">
        <w:rPr>
          <w:b/>
          <w:bCs/>
          <w:iCs/>
        </w:rPr>
        <w:t xml:space="preserve">Follow-up: </w:t>
      </w:r>
      <w:r w:rsidRPr="00353F16">
        <w:rPr>
          <w:iCs/>
        </w:rPr>
        <w:t xml:space="preserve">Who else at your </w:t>
      </w:r>
      <w:r w:rsidR="00982CAD">
        <w:rPr>
          <w:iCs/>
        </w:rPr>
        <w:t>program</w:t>
      </w:r>
      <w:r w:rsidRPr="00353F16">
        <w:rPr>
          <w:iCs/>
        </w:rPr>
        <w:t xml:space="preserve"> would want to review and/or sign a study agreement if we were to formalize a partnership?  </w:t>
      </w:r>
    </w:p>
    <w:p w:rsidR="008F7D45" w:rsidRPr="00353F16" w:rsidP="008F7D45" w14:paraId="17BAAF7C" w14:textId="26639490">
      <w:pPr>
        <w:pStyle w:val="NoSpacing"/>
        <w:numPr>
          <w:ilvl w:val="0"/>
          <w:numId w:val="24"/>
        </w:numPr>
        <w:rPr>
          <w:iCs/>
        </w:rPr>
      </w:pPr>
      <w:r w:rsidRPr="00353F16">
        <w:rPr>
          <w:b/>
          <w:iCs/>
        </w:rPr>
        <w:t xml:space="preserve">Follow-up: </w:t>
      </w:r>
      <w:r w:rsidRPr="00353F16">
        <w:rPr>
          <w:bCs/>
          <w:iCs/>
        </w:rPr>
        <w:t xml:space="preserve">Does anyone else at your </w:t>
      </w:r>
      <w:r w:rsidR="00982CAD">
        <w:rPr>
          <w:bCs/>
          <w:iCs/>
        </w:rPr>
        <w:t>program</w:t>
      </w:r>
      <w:r w:rsidRPr="00353F16" w:rsidR="0010330C">
        <w:rPr>
          <w:bCs/>
          <w:iCs/>
        </w:rPr>
        <w:t xml:space="preserve"> </w:t>
      </w:r>
      <w:r w:rsidRPr="00353F16">
        <w:rPr>
          <w:bCs/>
          <w:iCs/>
        </w:rPr>
        <w:t>need to review and approve recruitment materials for either program staff or families?</w:t>
      </w:r>
    </w:p>
    <w:p w:rsidR="00E002FC" w:rsidRPr="00353F16" w:rsidP="00E002FC" w14:paraId="0486B734" w14:textId="08EA1881">
      <w:pPr>
        <w:pStyle w:val="NoSpacing"/>
        <w:numPr>
          <w:ilvl w:val="0"/>
          <w:numId w:val="24"/>
        </w:numPr>
        <w:rPr>
          <w:bCs/>
          <w:iCs/>
        </w:rPr>
      </w:pPr>
      <w:r w:rsidRPr="00353F16">
        <w:rPr>
          <w:b/>
          <w:iCs/>
        </w:rPr>
        <w:t xml:space="preserve">Follow-up: </w:t>
      </w:r>
      <w:r w:rsidRPr="00353F16">
        <w:rPr>
          <w:bCs/>
          <w:iCs/>
        </w:rPr>
        <w:t>Are there regulatory bodies like an Institutional Review Board that would need to review and approve of the study before implementing it at your organization?</w:t>
      </w:r>
    </w:p>
    <w:p w:rsidR="00913D23" w:rsidRPr="00353F16" w:rsidP="00E002FC" w14:paraId="02A72A70" w14:textId="221F836B">
      <w:pPr>
        <w:pStyle w:val="NoSpacing"/>
        <w:numPr>
          <w:ilvl w:val="0"/>
          <w:numId w:val="14"/>
        </w:numPr>
        <w:rPr>
          <w:iCs/>
        </w:rPr>
      </w:pPr>
      <w:r w:rsidRPr="00353F16">
        <w:rPr>
          <w:b/>
          <w:iCs/>
        </w:rPr>
        <w:t xml:space="preserve">Follow-up: </w:t>
      </w:r>
      <w:r w:rsidRPr="00353F16">
        <w:rPr>
          <w:bCs/>
          <w:iCs/>
        </w:rPr>
        <w:t>If yes, what does that process typically look like?</w:t>
      </w:r>
      <w:r w:rsidRPr="00353F16">
        <w:rPr>
          <w:iCs/>
        </w:rPr>
        <w:t xml:space="preserve"> How long does that process typically take?</w:t>
      </w:r>
    </w:p>
    <w:p w:rsidR="00CC3878" w:rsidRPr="000050DC" w:rsidP="00B8599A" w14:paraId="1B5612E1" w14:textId="77777777">
      <w:pPr>
        <w:pStyle w:val="PRGTextBody"/>
      </w:pPr>
    </w:p>
    <w:p w:rsidR="004D4C1F" w:rsidRPr="00170833" w:rsidP="00170833" w14:paraId="62E001C7" w14:textId="16B3C668">
      <w:pPr>
        <w:pStyle w:val="NoSpacing"/>
        <w:rPr>
          <w:i/>
        </w:rPr>
      </w:pPr>
      <w:r w:rsidRPr="000050DC">
        <w:rPr>
          <w:i/>
        </w:rPr>
        <w:t>As a reminder, i</w:t>
      </w:r>
      <w:r w:rsidRPr="000050DC" w:rsidR="00CC3878">
        <w:rPr>
          <w:i/>
        </w:rPr>
        <w:t xml:space="preserve">f we decide to move forward with next steps after this call, we’d like to request any documentation you are aware of that your </w:t>
      </w:r>
      <w:r w:rsidR="00982CAD">
        <w:rPr>
          <w:i/>
        </w:rPr>
        <w:t>program</w:t>
      </w:r>
      <w:r w:rsidRPr="000050DC" w:rsidR="0010330C">
        <w:rPr>
          <w:i/>
        </w:rPr>
        <w:t xml:space="preserve"> </w:t>
      </w:r>
      <w:r w:rsidRPr="000050DC" w:rsidR="00CC3878">
        <w:rPr>
          <w:i/>
        </w:rPr>
        <w:t xml:space="preserve">has </w:t>
      </w:r>
      <w:r w:rsidRPr="000050DC">
        <w:rPr>
          <w:i/>
        </w:rPr>
        <w:t xml:space="preserve">developed or </w:t>
      </w:r>
      <w:r w:rsidRPr="000050DC" w:rsidR="00CC3878">
        <w:rPr>
          <w:i/>
        </w:rPr>
        <w:t xml:space="preserve">received from model developers, local or state organizations, or funding agencies related to </w:t>
      </w:r>
      <w:r w:rsidRPr="000050DC" w:rsidR="004C1753">
        <w:rPr>
          <w:i/>
        </w:rPr>
        <w:t>coaching</w:t>
      </w:r>
      <w:r w:rsidRPr="000050DC" w:rsidR="00CC3878">
        <w:rPr>
          <w:i/>
        </w:rPr>
        <w:t xml:space="preserve"> strategies. We w</w:t>
      </w:r>
      <w:r w:rsidRPr="000050DC">
        <w:rPr>
          <w:i/>
        </w:rPr>
        <w:t xml:space="preserve">ill </w:t>
      </w:r>
      <w:r w:rsidRPr="000050DC" w:rsidR="00CC3878">
        <w:rPr>
          <w:i/>
        </w:rPr>
        <w:t xml:space="preserve"> use this information to get acquainted with the practices at your </w:t>
      </w:r>
      <w:r w:rsidR="00982CAD">
        <w:rPr>
          <w:i/>
        </w:rPr>
        <w:t>program</w:t>
      </w:r>
      <w:r w:rsidRPr="000050DC" w:rsidR="0010330C">
        <w:rPr>
          <w:i/>
        </w:rPr>
        <w:t xml:space="preserve"> </w:t>
      </w:r>
      <w:r w:rsidRPr="000050DC" w:rsidR="00CC3878">
        <w:rPr>
          <w:i/>
        </w:rPr>
        <w:t>before the initial focus group.</w:t>
      </w:r>
    </w:p>
    <w:p w:rsidR="00A61A73" w:rsidP="0018594E" w14:paraId="2E385886" w14:textId="77777777">
      <w:pPr>
        <w:pStyle w:val="PRGTextBody"/>
      </w:pPr>
    </w:p>
    <w:p w:rsidR="00BB55CF" w:rsidRPr="000050DC" w:rsidP="00BB55CF" w14:paraId="0173F3EA" w14:textId="76FEF635">
      <w:pPr>
        <w:pStyle w:val="PRGLevel2"/>
      </w:pPr>
      <w:r w:rsidRPr="000050DC">
        <w:t xml:space="preserve">Part </w:t>
      </w:r>
      <w:r w:rsidRPr="000050DC" w:rsidR="008F7D45">
        <w:t>6</w:t>
      </w:r>
      <w:r w:rsidRPr="000050DC">
        <w:t>: Wrap-up</w:t>
      </w:r>
      <w:bookmarkEnd w:id="4"/>
    </w:p>
    <w:p w:rsidR="00946FB3" w:rsidRPr="000050DC" w:rsidP="00BB55CF" w14:paraId="1D29687E" w14:textId="2CCBAE92">
      <w:pPr>
        <w:rPr>
          <w:i/>
          <w:iCs/>
        </w:rPr>
      </w:pPr>
      <w:r w:rsidRPr="000050DC">
        <w:rPr>
          <w:i/>
          <w:iCs/>
        </w:rPr>
        <w:t xml:space="preserve">Thank you very much for your time today. I know I asked a lot of questions and probably raised some questions for you. </w:t>
      </w:r>
    </w:p>
    <w:p w:rsidR="00946FB3" w:rsidRPr="000050DC" w:rsidP="00BB55CF" w14:paraId="36D83C53" w14:textId="77777777"/>
    <w:p w:rsidR="008D4E78" w:rsidRPr="00353F16" w:rsidP="00946FB3" w14:paraId="49CF27F9" w14:textId="77777777">
      <w:pPr>
        <w:rPr>
          <w:iCs/>
        </w:rPr>
      </w:pPr>
      <w:r w:rsidRPr="00353F16">
        <w:rPr>
          <w:rFonts w:eastAsia="Calibri"/>
          <w:b/>
          <w:iCs/>
        </w:rPr>
        <w:t xml:space="preserve">Question: </w:t>
      </w:r>
      <w:r w:rsidRPr="00353F16" w:rsidR="00946FB3">
        <w:rPr>
          <w:iCs/>
        </w:rPr>
        <w:t>What questions do you have? What concerns?</w:t>
      </w:r>
      <w:bookmarkEnd w:id="5"/>
    </w:p>
    <w:p w:rsidR="008D4E78" w:rsidRPr="000050DC" w:rsidP="00B8599A" w14:paraId="6BECAB8B" w14:textId="77777777">
      <w:pPr>
        <w:pStyle w:val="PRGTextBody"/>
      </w:pPr>
    </w:p>
    <w:p w:rsidR="008D4E78" w:rsidRPr="000050DC" w:rsidP="008D4E78" w14:paraId="23251D15" w14:textId="2E18678C">
      <w:pPr>
        <w:rPr>
          <w:rFonts w:eastAsia="Calibri"/>
          <w:i/>
        </w:rPr>
      </w:pPr>
      <w:r w:rsidRPr="000050DC">
        <w:rPr>
          <w:rFonts w:eastAsia="Calibri"/>
          <w:i/>
        </w:rPr>
        <w:t xml:space="preserve">We are currently having conversations with other </w:t>
      </w:r>
      <w:r w:rsidR="00982CAD">
        <w:rPr>
          <w:rFonts w:eastAsia="Calibri"/>
          <w:i/>
        </w:rPr>
        <w:t>programs</w:t>
      </w:r>
      <w:r w:rsidRPr="000050DC" w:rsidR="0010330C">
        <w:rPr>
          <w:rFonts w:eastAsia="Calibri"/>
          <w:i/>
        </w:rPr>
        <w:t xml:space="preserve"> </w:t>
      </w:r>
      <w:r w:rsidRPr="000050DC">
        <w:rPr>
          <w:rFonts w:eastAsia="Calibri"/>
          <w:i/>
        </w:rPr>
        <w:t xml:space="preserve">to assess their suitability for the study. We may have some further questions for you before deciding </w:t>
      </w:r>
      <w:r w:rsidRPr="000050DC" w:rsidR="00A20A9E">
        <w:rPr>
          <w:rFonts w:eastAsia="Calibri"/>
          <w:i/>
        </w:rPr>
        <w:t xml:space="preserve">which </w:t>
      </w:r>
      <w:r w:rsidR="00982CAD">
        <w:rPr>
          <w:rFonts w:eastAsia="Calibri"/>
          <w:i/>
        </w:rPr>
        <w:t>programs</w:t>
      </w:r>
      <w:r w:rsidRPr="000050DC" w:rsidR="003F4834">
        <w:rPr>
          <w:rFonts w:eastAsia="Calibri"/>
          <w:i/>
        </w:rPr>
        <w:t xml:space="preserve"> </w:t>
      </w:r>
      <w:r w:rsidRPr="000050DC" w:rsidR="00A20A9E">
        <w:rPr>
          <w:rFonts w:eastAsia="Calibri"/>
          <w:i/>
        </w:rPr>
        <w:t>will be recruited to participate</w:t>
      </w:r>
      <w:r w:rsidRPr="000050DC">
        <w:rPr>
          <w:rFonts w:eastAsia="Calibri"/>
          <w:i/>
        </w:rPr>
        <w:t xml:space="preserve">. </w:t>
      </w:r>
      <w:r w:rsidR="00524F4B">
        <w:rPr>
          <w:rFonts w:eastAsia="Calibri"/>
          <w:i/>
        </w:rPr>
        <w:t>Could we reach out if there are additional questions?</w:t>
      </w:r>
    </w:p>
    <w:p w:rsidR="008F7D45" w:rsidRPr="000050DC" w:rsidP="00B8599A" w14:paraId="71B2CB3D" w14:textId="77777777">
      <w:pPr>
        <w:pStyle w:val="PRGTextBody"/>
        <w:rPr>
          <w:rFonts w:eastAsia="Calibri"/>
        </w:rPr>
      </w:pPr>
    </w:p>
    <w:p w:rsidR="00CB3203" w:rsidP="00385A25" w14:paraId="1C804F1A" w14:textId="10333B05">
      <w:pPr>
        <w:rPr>
          <w:rFonts w:eastAsia="Calibri"/>
          <w:i/>
        </w:rPr>
      </w:pPr>
      <w:r w:rsidRPr="000050DC">
        <w:rPr>
          <w:rFonts w:eastAsia="Calibri"/>
          <w:i/>
        </w:rPr>
        <w:t xml:space="preserve">Thank you again for your time! I will reach out with </w:t>
      </w:r>
      <w:r w:rsidRPr="000050DC" w:rsidR="00150286">
        <w:rPr>
          <w:rFonts w:eastAsia="Calibri"/>
          <w:i/>
        </w:rPr>
        <w:t>more information soon. Please let me know if you have any questions in the meantime.</w:t>
      </w:r>
    </w:p>
    <w:p w:rsidR="00D60D6E" w:rsidP="00385A25" w14:paraId="471A2628" w14:textId="77777777">
      <w:pPr>
        <w:rPr>
          <w:rFonts w:eastAsia="Calibri"/>
          <w:i/>
        </w:rPr>
      </w:pPr>
    </w:p>
    <w:p w:rsidR="00D60D6E" w:rsidRPr="00D60D6E" w:rsidP="00D60D6E" w14:paraId="7CF0540E" w14:textId="77777777">
      <w:pPr>
        <w:rPr>
          <w:rFonts w:eastAsia="Calibri"/>
          <w:i/>
        </w:rPr>
      </w:pPr>
      <w:r w:rsidRPr="00D60D6E">
        <w:rPr>
          <w:rFonts w:eastAsia="Calibri"/>
          <w:i/>
        </w:rPr>
        <w:t>If you have any questions about the study, please contact Teresa Smith at The Policy &amp; Research Group (</w:t>
      </w:r>
      <w:hyperlink r:id="rId9" w:history="1">
        <w:r w:rsidRPr="00D60D6E">
          <w:rPr>
            <w:rStyle w:val="Hyperlink"/>
            <w:rFonts w:eastAsia="Calibri"/>
            <w:i/>
          </w:rPr>
          <w:t>teresa@policyandresearch.com</w:t>
        </w:r>
      </w:hyperlink>
      <w:r w:rsidRPr="00D60D6E">
        <w:rPr>
          <w:rFonts w:eastAsia="Calibri"/>
          <w:i/>
        </w:rPr>
        <w:t xml:space="preserve"> or (225) 281-3783).</w:t>
      </w:r>
    </w:p>
    <w:p w:rsidR="00D60D6E" w:rsidRPr="00D60D6E" w:rsidP="00D60D6E" w14:paraId="2AD59413" w14:textId="77777777">
      <w:pPr>
        <w:rPr>
          <w:rFonts w:eastAsia="Calibri"/>
          <w:i/>
        </w:rPr>
      </w:pPr>
    </w:p>
    <w:p w:rsidR="00D60D6E" w:rsidRPr="00170833" w:rsidP="00D60D6E" w14:paraId="2D58BB88" w14:textId="26A59F82">
      <w:pPr>
        <w:rPr>
          <w:rFonts w:eastAsia="Calibri"/>
          <w:i/>
        </w:rPr>
      </w:pPr>
      <w:r w:rsidRPr="00D60D6E">
        <w:rPr>
          <w:rFonts w:eastAsia="Calibri"/>
          <w:bCs/>
          <w:i/>
        </w:rPr>
        <w:t xml:space="preserve">If you have questions about your rights as a research volunteer, you can call Health Media Lab Institutional Review Board at </w:t>
      </w:r>
      <w:r w:rsidR="002B33A2">
        <w:rPr>
          <w:rFonts w:eastAsia="Calibri"/>
          <w:bCs/>
          <w:i/>
        </w:rPr>
        <w:t>(202) 246-8504</w:t>
      </w:r>
      <w:r w:rsidRPr="00D60D6E">
        <w:rPr>
          <w:rFonts w:eastAsia="Calibri"/>
          <w:bCs/>
          <w:i/>
        </w:rPr>
        <w:t>.</w:t>
      </w:r>
    </w:p>
    <w:sectPr w:rsidSect="00655241">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15470719" w14:textId="2C8D51D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E50701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2B" w:rsidP="006E092B" w14:paraId="6B6DAEC1" w14:textId="55A53304">
    <w:pPr>
      <w:pStyle w:val="Header"/>
    </w:pPr>
    <w:r>
      <w:t>OMB No: 0906-0095</w:t>
    </w:r>
  </w:p>
  <w:p w:rsidR="006E092B" w:rsidP="006E092B" w14:paraId="69D60E3C" w14:textId="39384E0B">
    <w:pPr>
      <w:pStyle w:val="Header"/>
    </w:pPr>
    <w:r>
      <w:t>Expiration Date: 7/31/2027</w:t>
    </w:r>
  </w:p>
  <w:p w:rsidR="006E092B" w14:paraId="1C5E6C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25B4F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12823"/>
    <w:multiLevelType w:val="hybridMultilevel"/>
    <w:tmpl w:val="00CE4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45D2E"/>
    <w:multiLevelType w:val="hybridMultilevel"/>
    <w:tmpl w:val="D2F0FF0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CDF6AA1"/>
    <w:multiLevelType w:val="hybridMultilevel"/>
    <w:tmpl w:val="C84206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502587"/>
    <w:multiLevelType w:val="hybridMultilevel"/>
    <w:tmpl w:val="47B8F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480E1F"/>
    <w:multiLevelType w:val="hybridMultilevel"/>
    <w:tmpl w:val="7DD0F41A"/>
    <w:lvl w:ilvl="0">
      <w:start w:val="36"/>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B21F3"/>
    <w:multiLevelType w:val="hybridMultilevel"/>
    <w:tmpl w:val="619886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941069"/>
    <w:multiLevelType w:val="hybridMultilevel"/>
    <w:tmpl w:val="CC14A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18">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A12DEE"/>
    <w:multiLevelType w:val="hybridMultilevel"/>
    <w:tmpl w:val="51489B14"/>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D72250"/>
    <w:multiLevelType w:val="hybridMultilevel"/>
    <w:tmpl w:val="2C4E1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431214"/>
    <w:multiLevelType w:val="hybridMultilevel"/>
    <w:tmpl w:val="0C0ED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8A6BF8"/>
    <w:multiLevelType w:val="hybridMultilevel"/>
    <w:tmpl w:val="5F0CEDF6"/>
    <w:lvl w:ilvl="0">
      <w:start w:val="1"/>
      <w:numFmt w:val="bullet"/>
      <w:lvlText w:val=""/>
      <w:lvlJc w:val="left"/>
      <w:pPr>
        <w:ind w:left="288" w:hanging="216"/>
      </w:pPr>
      <w:rPr>
        <w:rFonts w:ascii="Symbol" w:hAnsi="Symbol" w:hint="default"/>
      </w:rPr>
    </w:lvl>
    <w:lvl w:ilvl="1">
      <w:start w:val="1"/>
      <w:numFmt w:val="bullet"/>
      <w:lvlText w:val="o"/>
      <w:lvlJc w:val="left"/>
      <w:pPr>
        <w:ind w:left="648" w:hanging="216"/>
      </w:pPr>
      <w:rPr>
        <w:rFonts w:ascii="Courier New" w:hAnsi="Courier New" w:hint="default"/>
      </w:rPr>
    </w:lvl>
    <w:lvl w:ilvl="2">
      <w:start w:val="1"/>
      <w:numFmt w:val="bullet"/>
      <w:lvlText w:val=""/>
      <w:lvlJc w:val="left"/>
      <w:pPr>
        <w:ind w:left="122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88183B"/>
    <w:multiLevelType w:val="hybridMultilevel"/>
    <w:tmpl w:val="05665C12"/>
    <w:lvl w:ilvl="0">
      <w:start w:val="1"/>
      <w:numFmt w:val="lowerLetter"/>
      <w:lvlText w:val="%1."/>
      <w:lvlJc w:val="left"/>
      <w:pPr>
        <w:ind w:left="792" w:hanging="360"/>
      </w:pPr>
    </w:lvl>
    <w:lvl w:ilvl="1">
      <w:start w:val="1"/>
      <w:numFmt w:val="lowerRoman"/>
      <w:lvlText w:val="%2."/>
      <w:lvlJc w:val="right"/>
      <w:pPr>
        <w:ind w:left="1620" w:hanging="360"/>
      </w:pPr>
    </w:lvl>
    <w:lvl w:ilvl="2">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618223369">
    <w:abstractNumId w:val="11"/>
  </w:num>
  <w:num w:numId="2" w16cid:durableId="950867164">
    <w:abstractNumId w:val="24"/>
  </w:num>
  <w:num w:numId="3" w16cid:durableId="93861120">
    <w:abstractNumId w:val="12"/>
  </w:num>
  <w:num w:numId="4" w16cid:durableId="262689533">
    <w:abstractNumId w:val="25"/>
  </w:num>
  <w:num w:numId="5" w16cid:durableId="1149977591">
    <w:abstractNumId w:val="13"/>
  </w:num>
  <w:num w:numId="6" w16cid:durableId="2118330756">
    <w:abstractNumId w:val="23"/>
  </w:num>
  <w:num w:numId="7" w16cid:durableId="1532953344">
    <w:abstractNumId w:val="1"/>
  </w:num>
  <w:num w:numId="8" w16cid:durableId="1106540600">
    <w:abstractNumId w:val="18"/>
  </w:num>
  <w:num w:numId="9" w16cid:durableId="1423262105">
    <w:abstractNumId w:val="5"/>
  </w:num>
  <w:num w:numId="10" w16cid:durableId="1956020184">
    <w:abstractNumId w:val="10"/>
  </w:num>
  <w:num w:numId="11" w16cid:durableId="422380798">
    <w:abstractNumId w:val="16"/>
  </w:num>
  <w:num w:numId="12" w16cid:durableId="1933852971">
    <w:abstractNumId w:val="14"/>
  </w:num>
  <w:num w:numId="13" w16cid:durableId="1537621424">
    <w:abstractNumId w:val="21"/>
  </w:num>
  <w:num w:numId="14" w16cid:durableId="1034496950">
    <w:abstractNumId w:val="0"/>
  </w:num>
  <w:num w:numId="15" w16cid:durableId="620497483">
    <w:abstractNumId w:val="7"/>
  </w:num>
  <w:num w:numId="16" w16cid:durableId="91584593">
    <w:abstractNumId w:val="6"/>
  </w:num>
  <w:num w:numId="17" w16cid:durableId="1965035377">
    <w:abstractNumId w:val="9"/>
  </w:num>
  <w:num w:numId="18" w16cid:durableId="2021545157">
    <w:abstractNumId w:val="19"/>
  </w:num>
  <w:num w:numId="19" w16cid:durableId="958727978">
    <w:abstractNumId w:val="22"/>
  </w:num>
  <w:num w:numId="20" w16cid:durableId="70667622">
    <w:abstractNumId w:val="8"/>
  </w:num>
  <w:num w:numId="21" w16cid:durableId="1358968567">
    <w:abstractNumId w:val="17"/>
  </w:num>
  <w:num w:numId="22" w16cid:durableId="1340500248">
    <w:abstractNumId w:val="26"/>
  </w:num>
  <w:num w:numId="23" w16cid:durableId="1615358365">
    <w:abstractNumId w:val="3"/>
  </w:num>
  <w:num w:numId="24" w16cid:durableId="1773668685">
    <w:abstractNumId w:val="2"/>
  </w:num>
  <w:num w:numId="25" w16cid:durableId="935334364">
    <w:abstractNumId w:val="4"/>
  </w:num>
  <w:num w:numId="26" w16cid:durableId="592708019">
    <w:abstractNumId w:val="20"/>
  </w:num>
  <w:num w:numId="27" w16cid:durableId="149541689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CF"/>
    <w:rsid w:val="00000F5B"/>
    <w:rsid w:val="000016C4"/>
    <w:rsid w:val="000050DC"/>
    <w:rsid w:val="00005508"/>
    <w:rsid w:val="000068C1"/>
    <w:rsid w:val="00007EA9"/>
    <w:rsid w:val="00010A54"/>
    <w:rsid w:val="0001402C"/>
    <w:rsid w:val="00014508"/>
    <w:rsid w:val="0002077A"/>
    <w:rsid w:val="000247E6"/>
    <w:rsid w:val="00025E7A"/>
    <w:rsid w:val="0002617E"/>
    <w:rsid w:val="00027892"/>
    <w:rsid w:val="00034FFC"/>
    <w:rsid w:val="00036855"/>
    <w:rsid w:val="00042D74"/>
    <w:rsid w:val="00043638"/>
    <w:rsid w:val="000530B8"/>
    <w:rsid w:val="000536D1"/>
    <w:rsid w:val="00055EE9"/>
    <w:rsid w:val="00060AFF"/>
    <w:rsid w:val="00064225"/>
    <w:rsid w:val="00064FEC"/>
    <w:rsid w:val="00065C20"/>
    <w:rsid w:val="00077D6F"/>
    <w:rsid w:val="00080D16"/>
    <w:rsid w:val="000834CA"/>
    <w:rsid w:val="00090DB8"/>
    <w:rsid w:val="00096885"/>
    <w:rsid w:val="0009726A"/>
    <w:rsid w:val="000A55F6"/>
    <w:rsid w:val="000A632B"/>
    <w:rsid w:val="000A6EAE"/>
    <w:rsid w:val="000A7106"/>
    <w:rsid w:val="000A71C4"/>
    <w:rsid w:val="000B12DC"/>
    <w:rsid w:val="000B19E2"/>
    <w:rsid w:val="000B2502"/>
    <w:rsid w:val="000B36AA"/>
    <w:rsid w:val="000B43AB"/>
    <w:rsid w:val="000B4D71"/>
    <w:rsid w:val="000B4F20"/>
    <w:rsid w:val="000B5632"/>
    <w:rsid w:val="000B5CDF"/>
    <w:rsid w:val="000B6CA1"/>
    <w:rsid w:val="000C6CAD"/>
    <w:rsid w:val="000C7057"/>
    <w:rsid w:val="000D4962"/>
    <w:rsid w:val="000E1641"/>
    <w:rsid w:val="000E2F6E"/>
    <w:rsid w:val="000F5D03"/>
    <w:rsid w:val="000F658F"/>
    <w:rsid w:val="00102CB0"/>
    <w:rsid w:val="00103282"/>
    <w:rsid w:val="0010330C"/>
    <w:rsid w:val="00110024"/>
    <w:rsid w:val="00111AF9"/>
    <w:rsid w:val="00120E0D"/>
    <w:rsid w:val="00122059"/>
    <w:rsid w:val="00122A59"/>
    <w:rsid w:val="00122C10"/>
    <w:rsid w:val="00123D60"/>
    <w:rsid w:val="00124215"/>
    <w:rsid w:val="00124721"/>
    <w:rsid w:val="0012611D"/>
    <w:rsid w:val="0012661C"/>
    <w:rsid w:val="001315CC"/>
    <w:rsid w:val="001327AC"/>
    <w:rsid w:val="00134FD6"/>
    <w:rsid w:val="00140F9E"/>
    <w:rsid w:val="00142EAC"/>
    <w:rsid w:val="001446CD"/>
    <w:rsid w:val="001466B7"/>
    <w:rsid w:val="00146E86"/>
    <w:rsid w:val="0014770B"/>
    <w:rsid w:val="00147B7F"/>
    <w:rsid w:val="00150286"/>
    <w:rsid w:val="001513B7"/>
    <w:rsid w:val="00152297"/>
    <w:rsid w:val="00156428"/>
    <w:rsid w:val="001609B7"/>
    <w:rsid w:val="0016726E"/>
    <w:rsid w:val="00167911"/>
    <w:rsid w:val="00170833"/>
    <w:rsid w:val="00171A0D"/>
    <w:rsid w:val="00176051"/>
    <w:rsid w:val="00176AEE"/>
    <w:rsid w:val="00176FFC"/>
    <w:rsid w:val="001835B8"/>
    <w:rsid w:val="00184AA2"/>
    <w:rsid w:val="0018594E"/>
    <w:rsid w:val="00187BD2"/>
    <w:rsid w:val="001928FD"/>
    <w:rsid w:val="001970A2"/>
    <w:rsid w:val="001A2FC3"/>
    <w:rsid w:val="001B23BB"/>
    <w:rsid w:val="001B2FB2"/>
    <w:rsid w:val="001B319B"/>
    <w:rsid w:val="001B740F"/>
    <w:rsid w:val="001B79C6"/>
    <w:rsid w:val="001C03A1"/>
    <w:rsid w:val="001C0B6D"/>
    <w:rsid w:val="001C102A"/>
    <w:rsid w:val="001C4581"/>
    <w:rsid w:val="001D4AA3"/>
    <w:rsid w:val="001D5BB4"/>
    <w:rsid w:val="001D6A42"/>
    <w:rsid w:val="001D7672"/>
    <w:rsid w:val="001E68DE"/>
    <w:rsid w:val="001F0C9E"/>
    <w:rsid w:val="001F15B6"/>
    <w:rsid w:val="001F6B85"/>
    <w:rsid w:val="001F7462"/>
    <w:rsid w:val="001F78F8"/>
    <w:rsid w:val="00203CA5"/>
    <w:rsid w:val="00207507"/>
    <w:rsid w:val="0022146B"/>
    <w:rsid w:val="002231B0"/>
    <w:rsid w:val="002236E5"/>
    <w:rsid w:val="00224D11"/>
    <w:rsid w:val="00225E03"/>
    <w:rsid w:val="002273BB"/>
    <w:rsid w:val="00230715"/>
    <w:rsid w:val="002317DA"/>
    <w:rsid w:val="0023447F"/>
    <w:rsid w:val="002355BA"/>
    <w:rsid w:val="00240B94"/>
    <w:rsid w:val="002410B8"/>
    <w:rsid w:val="00245441"/>
    <w:rsid w:val="00245B72"/>
    <w:rsid w:val="002470D7"/>
    <w:rsid w:val="002513C7"/>
    <w:rsid w:val="00252849"/>
    <w:rsid w:val="002543D3"/>
    <w:rsid w:val="0026520A"/>
    <w:rsid w:val="00271D43"/>
    <w:rsid w:val="002733C1"/>
    <w:rsid w:val="00277C18"/>
    <w:rsid w:val="00277F38"/>
    <w:rsid w:val="00280BD9"/>
    <w:rsid w:val="002810B9"/>
    <w:rsid w:val="002812ED"/>
    <w:rsid w:val="00282E2D"/>
    <w:rsid w:val="00286C40"/>
    <w:rsid w:val="00286C9D"/>
    <w:rsid w:val="002903FE"/>
    <w:rsid w:val="0029096D"/>
    <w:rsid w:val="00291910"/>
    <w:rsid w:val="002938A4"/>
    <w:rsid w:val="00296D10"/>
    <w:rsid w:val="00297F75"/>
    <w:rsid w:val="002A069A"/>
    <w:rsid w:val="002A084E"/>
    <w:rsid w:val="002A3AD8"/>
    <w:rsid w:val="002B1BE3"/>
    <w:rsid w:val="002B2AEA"/>
    <w:rsid w:val="002B2F3E"/>
    <w:rsid w:val="002B33A2"/>
    <w:rsid w:val="002B50AC"/>
    <w:rsid w:val="002C5F8E"/>
    <w:rsid w:val="002D2FD7"/>
    <w:rsid w:val="002D5F15"/>
    <w:rsid w:val="002E0719"/>
    <w:rsid w:val="002E60F9"/>
    <w:rsid w:val="002E62C9"/>
    <w:rsid w:val="002F0D73"/>
    <w:rsid w:val="002F0E3E"/>
    <w:rsid w:val="002F2241"/>
    <w:rsid w:val="002F600C"/>
    <w:rsid w:val="002F73B2"/>
    <w:rsid w:val="002F751D"/>
    <w:rsid w:val="003000CC"/>
    <w:rsid w:val="003030FF"/>
    <w:rsid w:val="00304C0C"/>
    <w:rsid w:val="00306B94"/>
    <w:rsid w:val="003101ED"/>
    <w:rsid w:val="00315C56"/>
    <w:rsid w:val="00316843"/>
    <w:rsid w:val="00317B74"/>
    <w:rsid w:val="00317FC0"/>
    <w:rsid w:val="0032068D"/>
    <w:rsid w:val="00323FAD"/>
    <w:rsid w:val="0033164C"/>
    <w:rsid w:val="00332729"/>
    <w:rsid w:val="00343C60"/>
    <w:rsid w:val="00343DB5"/>
    <w:rsid w:val="003441AE"/>
    <w:rsid w:val="0034631F"/>
    <w:rsid w:val="00352D63"/>
    <w:rsid w:val="00353483"/>
    <w:rsid w:val="00353F16"/>
    <w:rsid w:val="003541AE"/>
    <w:rsid w:val="00355116"/>
    <w:rsid w:val="003576B3"/>
    <w:rsid w:val="00362F74"/>
    <w:rsid w:val="00363021"/>
    <w:rsid w:val="00367B48"/>
    <w:rsid w:val="00371672"/>
    <w:rsid w:val="00372303"/>
    <w:rsid w:val="003738FD"/>
    <w:rsid w:val="003774A7"/>
    <w:rsid w:val="00377E16"/>
    <w:rsid w:val="00381A5D"/>
    <w:rsid w:val="0038226D"/>
    <w:rsid w:val="00383594"/>
    <w:rsid w:val="00385A25"/>
    <w:rsid w:val="003869E6"/>
    <w:rsid w:val="0039390E"/>
    <w:rsid w:val="003A1978"/>
    <w:rsid w:val="003A79D3"/>
    <w:rsid w:val="003B0CF4"/>
    <w:rsid w:val="003B512D"/>
    <w:rsid w:val="003B6676"/>
    <w:rsid w:val="003B7994"/>
    <w:rsid w:val="003C0748"/>
    <w:rsid w:val="003C11C7"/>
    <w:rsid w:val="003D1775"/>
    <w:rsid w:val="003D42E3"/>
    <w:rsid w:val="003D48BC"/>
    <w:rsid w:val="003D63C7"/>
    <w:rsid w:val="003F1913"/>
    <w:rsid w:val="003F4834"/>
    <w:rsid w:val="00400029"/>
    <w:rsid w:val="00403176"/>
    <w:rsid w:val="0041502C"/>
    <w:rsid w:val="004152B1"/>
    <w:rsid w:val="004163E2"/>
    <w:rsid w:val="00424EA0"/>
    <w:rsid w:val="00425626"/>
    <w:rsid w:val="004263AA"/>
    <w:rsid w:val="00427772"/>
    <w:rsid w:val="00430156"/>
    <w:rsid w:val="00430E14"/>
    <w:rsid w:val="00431846"/>
    <w:rsid w:val="00442960"/>
    <w:rsid w:val="00443BD5"/>
    <w:rsid w:val="00452863"/>
    <w:rsid w:val="0047139F"/>
    <w:rsid w:val="00472067"/>
    <w:rsid w:val="004754B2"/>
    <w:rsid w:val="00481A0A"/>
    <w:rsid w:val="004827F3"/>
    <w:rsid w:val="004A062D"/>
    <w:rsid w:val="004A22E9"/>
    <w:rsid w:val="004A77F0"/>
    <w:rsid w:val="004B1929"/>
    <w:rsid w:val="004B3336"/>
    <w:rsid w:val="004B4BF2"/>
    <w:rsid w:val="004B4ECF"/>
    <w:rsid w:val="004B5575"/>
    <w:rsid w:val="004B6F90"/>
    <w:rsid w:val="004C1753"/>
    <w:rsid w:val="004C3B21"/>
    <w:rsid w:val="004C570C"/>
    <w:rsid w:val="004C6C24"/>
    <w:rsid w:val="004C7CAE"/>
    <w:rsid w:val="004D0BC7"/>
    <w:rsid w:val="004D1111"/>
    <w:rsid w:val="004D1A20"/>
    <w:rsid w:val="004D33B2"/>
    <w:rsid w:val="004D3796"/>
    <w:rsid w:val="004D4C1F"/>
    <w:rsid w:val="004D4DA4"/>
    <w:rsid w:val="004D50C6"/>
    <w:rsid w:val="004D537D"/>
    <w:rsid w:val="004E20B5"/>
    <w:rsid w:val="004E3100"/>
    <w:rsid w:val="004E31E7"/>
    <w:rsid w:val="004E34F1"/>
    <w:rsid w:val="004E37E9"/>
    <w:rsid w:val="004E7CB8"/>
    <w:rsid w:val="004F433A"/>
    <w:rsid w:val="004F4596"/>
    <w:rsid w:val="00501058"/>
    <w:rsid w:val="00504B03"/>
    <w:rsid w:val="00505126"/>
    <w:rsid w:val="0050606B"/>
    <w:rsid w:val="00512571"/>
    <w:rsid w:val="00515FED"/>
    <w:rsid w:val="00521E34"/>
    <w:rsid w:val="005221FB"/>
    <w:rsid w:val="005234A3"/>
    <w:rsid w:val="00524F4B"/>
    <w:rsid w:val="00530530"/>
    <w:rsid w:val="00532CDC"/>
    <w:rsid w:val="0053461E"/>
    <w:rsid w:val="00534FD9"/>
    <w:rsid w:val="00535C0C"/>
    <w:rsid w:val="00541DB4"/>
    <w:rsid w:val="0054419A"/>
    <w:rsid w:val="00550850"/>
    <w:rsid w:val="00556DEB"/>
    <w:rsid w:val="0056183B"/>
    <w:rsid w:val="0056237E"/>
    <w:rsid w:val="0056254E"/>
    <w:rsid w:val="00564D71"/>
    <w:rsid w:val="0056538E"/>
    <w:rsid w:val="00571BF3"/>
    <w:rsid w:val="0057238B"/>
    <w:rsid w:val="005819E9"/>
    <w:rsid w:val="00581EBF"/>
    <w:rsid w:val="00590002"/>
    <w:rsid w:val="00593010"/>
    <w:rsid w:val="00594922"/>
    <w:rsid w:val="00594AF9"/>
    <w:rsid w:val="00597895"/>
    <w:rsid w:val="005A144E"/>
    <w:rsid w:val="005A2F31"/>
    <w:rsid w:val="005B46DB"/>
    <w:rsid w:val="005B6D58"/>
    <w:rsid w:val="005B78D3"/>
    <w:rsid w:val="005C11EC"/>
    <w:rsid w:val="005C4C11"/>
    <w:rsid w:val="005D0E90"/>
    <w:rsid w:val="005D3AE3"/>
    <w:rsid w:val="005D6A9B"/>
    <w:rsid w:val="005D6C2F"/>
    <w:rsid w:val="005E0425"/>
    <w:rsid w:val="005E666F"/>
    <w:rsid w:val="005E770C"/>
    <w:rsid w:val="005F24CA"/>
    <w:rsid w:val="005F3BF6"/>
    <w:rsid w:val="005F6F16"/>
    <w:rsid w:val="005F6FAE"/>
    <w:rsid w:val="005F76E5"/>
    <w:rsid w:val="005F7CB1"/>
    <w:rsid w:val="006004C8"/>
    <w:rsid w:val="006009D5"/>
    <w:rsid w:val="00611585"/>
    <w:rsid w:val="006134D0"/>
    <w:rsid w:val="006137DB"/>
    <w:rsid w:val="00614A90"/>
    <w:rsid w:val="00615FF4"/>
    <w:rsid w:val="00616535"/>
    <w:rsid w:val="00617767"/>
    <w:rsid w:val="0062230B"/>
    <w:rsid w:val="00623C18"/>
    <w:rsid w:val="0062429A"/>
    <w:rsid w:val="006252D3"/>
    <w:rsid w:val="00627839"/>
    <w:rsid w:val="00631108"/>
    <w:rsid w:val="00635648"/>
    <w:rsid w:val="0064526B"/>
    <w:rsid w:val="00647B91"/>
    <w:rsid w:val="00652483"/>
    <w:rsid w:val="00653226"/>
    <w:rsid w:val="00654204"/>
    <w:rsid w:val="0065470C"/>
    <w:rsid w:val="00655241"/>
    <w:rsid w:val="006562C9"/>
    <w:rsid w:val="00667380"/>
    <w:rsid w:val="006710DC"/>
    <w:rsid w:val="0067417A"/>
    <w:rsid w:val="006772AE"/>
    <w:rsid w:val="0068060E"/>
    <w:rsid w:val="00680B3A"/>
    <w:rsid w:val="00680F0A"/>
    <w:rsid w:val="00681445"/>
    <w:rsid w:val="0068315D"/>
    <w:rsid w:val="00683DA4"/>
    <w:rsid w:val="00685695"/>
    <w:rsid w:val="006867AE"/>
    <w:rsid w:val="006922E9"/>
    <w:rsid w:val="00692AC4"/>
    <w:rsid w:val="00693301"/>
    <w:rsid w:val="006940C8"/>
    <w:rsid w:val="006A4FA8"/>
    <w:rsid w:val="006A6494"/>
    <w:rsid w:val="006C12EE"/>
    <w:rsid w:val="006C5921"/>
    <w:rsid w:val="006C6D19"/>
    <w:rsid w:val="006D0D45"/>
    <w:rsid w:val="006D336D"/>
    <w:rsid w:val="006D42F3"/>
    <w:rsid w:val="006D448C"/>
    <w:rsid w:val="006E092B"/>
    <w:rsid w:val="006E1B21"/>
    <w:rsid w:val="006E1C7D"/>
    <w:rsid w:val="006E1CD9"/>
    <w:rsid w:val="006E6906"/>
    <w:rsid w:val="006E6DFB"/>
    <w:rsid w:val="006E7512"/>
    <w:rsid w:val="006F18EB"/>
    <w:rsid w:val="006F37E5"/>
    <w:rsid w:val="006F3FD6"/>
    <w:rsid w:val="006F4ED8"/>
    <w:rsid w:val="006F4EFB"/>
    <w:rsid w:val="006F7E10"/>
    <w:rsid w:val="00701725"/>
    <w:rsid w:val="007046A7"/>
    <w:rsid w:val="00705491"/>
    <w:rsid w:val="00705D7F"/>
    <w:rsid w:val="007112A3"/>
    <w:rsid w:val="007121D8"/>
    <w:rsid w:val="00712ECE"/>
    <w:rsid w:val="0071658D"/>
    <w:rsid w:val="00724EE6"/>
    <w:rsid w:val="00730D56"/>
    <w:rsid w:val="00734195"/>
    <w:rsid w:val="0074018A"/>
    <w:rsid w:val="007408FA"/>
    <w:rsid w:val="00743D4C"/>
    <w:rsid w:val="00746B55"/>
    <w:rsid w:val="00750657"/>
    <w:rsid w:val="00750BD5"/>
    <w:rsid w:val="00751DC4"/>
    <w:rsid w:val="007534DF"/>
    <w:rsid w:val="00757826"/>
    <w:rsid w:val="00760BDC"/>
    <w:rsid w:val="00764A00"/>
    <w:rsid w:val="00767529"/>
    <w:rsid w:val="0077056D"/>
    <w:rsid w:val="00775C65"/>
    <w:rsid w:val="00777665"/>
    <w:rsid w:val="0078082D"/>
    <w:rsid w:val="0078127D"/>
    <w:rsid w:val="0078137F"/>
    <w:rsid w:val="00784C90"/>
    <w:rsid w:val="007868FD"/>
    <w:rsid w:val="007934B5"/>
    <w:rsid w:val="00793E08"/>
    <w:rsid w:val="0079603D"/>
    <w:rsid w:val="007A075F"/>
    <w:rsid w:val="007A345D"/>
    <w:rsid w:val="007A35E4"/>
    <w:rsid w:val="007A39B9"/>
    <w:rsid w:val="007A40A0"/>
    <w:rsid w:val="007A5F12"/>
    <w:rsid w:val="007A671B"/>
    <w:rsid w:val="007B02E7"/>
    <w:rsid w:val="007B2C97"/>
    <w:rsid w:val="007B6519"/>
    <w:rsid w:val="007B7EA7"/>
    <w:rsid w:val="007C13CD"/>
    <w:rsid w:val="007C58C6"/>
    <w:rsid w:val="007C663F"/>
    <w:rsid w:val="007C6FDE"/>
    <w:rsid w:val="007D0126"/>
    <w:rsid w:val="007D6737"/>
    <w:rsid w:val="007D6C6E"/>
    <w:rsid w:val="007E0965"/>
    <w:rsid w:val="007E2C32"/>
    <w:rsid w:val="007E60D7"/>
    <w:rsid w:val="007E6594"/>
    <w:rsid w:val="007E7C6D"/>
    <w:rsid w:val="007F22C7"/>
    <w:rsid w:val="007F275E"/>
    <w:rsid w:val="007F3CDE"/>
    <w:rsid w:val="007F4A8D"/>
    <w:rsid w:val="007F5513"/>
    <w:rsid w:val="007F6197"/>
    <w:rsid w:val="007F69F2"/>
    <w:rsid w:val="008007C7"/>
    <w:rsid w:val="00801119"/>
    <w:rsid w:val="00802105"/>
    <w:rsid w:val="00804464"/>
    <w:rsid w:val="00812F8E"/>
    <w:rsid w:val="00815572"/>
    <w:rsid w:val="00815EDF"/>
    <w:rsid w:val="00816E03"/>
    <w:rsid w:val="00822D97"/>
    <w:rsid w:val="008230C7"/>
    <w:rsid w:val="00823E0C"/>
    <w:rsid w:val="008251F8"/>
    <w:rsid w:val="00826411"/>
    <w:rsid w:val="00826B99"/>
    <w:rsid w:val="0082707C"/>
    <w:rsid w:val="0083014C"/>
    <w:rsid w:val="008328CD"/>
    <w:rsid w:val="008372CE"/>
    <w:rsid w:val="008435A9"/>
    <w:rsid w:val="0084384C"/>
    <w:rsid w:val="00844D2C"/>
    <w:rsid w:val="00845CDA"/>
    <w:rsid w:val="00850920"/>
    <w:rsid w:val="00850955"/>
    <w:rsid w:val="0085157F"/>
    <w:rsid w:val="00853838"/>
    <w:rsid w:val="008546B2"/>
    <w:rsid w:val="00855240"/>
    <w:rsid w:val="00856967"/>
    <w:rsid w:val="00861E75"/>
    <w:rsid w:val="00864DDB"/>
    <w:rsid w:val="00864EB6"/>
    <w:rsid w:val="00867451"/>
    <w:rsid w:val="00871C84"/>
    <w:rsid w:val="00872376"/>
    <w:rsid w:val="008773B0"/>
    <w:rsid w:val="00877FE4"/>
    <w:rsid w:val="00883B8E"/>
    <w:rsid w:val="00886B5E"/>
    <w:rsid w:val="0089256B"/>
    <w:rsid w:val="00895AFE"/>
    <w:rsid w:val="00895B3D"/>
    <w:rsid w:val="00895F5E"/>
    <w:rsid w:val="00897D54"/>
    <w:rsid w:val="008A333E"/>
    <w:rsid w:val="008B03B9"/>
    <w:rsid w:val="008B1315"/>
    <w:rsid w:val="008B1FB8"/>
    <w:rsid w:val="008B203D"/>
    <w:rsid w:val="008B49B7"/>
    <w:rsid w:val="008B59DD"/>
    <w:rsid w:val="008C2A00"/>
    <w:rsid w:val="008C2BF8"/>
    <w:rsid w:val="008C4DE6"/>
    <w:rsid w:val="008C5543"/>
    <w:rsid w:val="008C66AB"/>
    <w:rsid w:val="008C67AB"/>
    <w:rsid w:val="008D01ED"/>
    <w:rsid w:val="008D2C12"/>
    <w:rsid w:val="008D439F"/>
    <w:rsid w:val="008D4E78"/>
    <w:rsid w:val="008D6BF7"/>
    <w:rsid w:val="008E44DD"/>
    <w:rsid w:val="008E6D0D"/>
    <w:rsid w:val="008E75E4"/>
    <w:rsid w:val="008F4CF2"/>
    <w:rsid w:val="008F729A"/>
    <w:rsid w:val="008F7D45"/>
    <w:rsid w:val="009032F2"/>
    <w:rsid w:val="009037D9"/>
    <w:rsid w:val="00905ECE"/>
    <w:rsid w:val="00907C7D"/>
    <w:rsid w:val="00910435"/>
    <w:rsid w:val="00911482"/>
    <w:rsid w:val="0091197B"/>
    <w:rsid w:val="00913D23"/>
    <w:rsid w:val="00913E5D"/>
    <w:rsid w:val="0091613D"/>
    <w:rsid w:val="0092304F"/>
    <w:rsid w:val="00931170"/>
    <w:rsid w:val="00932C2D"/>
    <w:rsid w:val="00933F60"/>
    <w:rsid w:val="00937750"/>
    <w:rsid w:val="009416DD"/>
    <w:rsid w:val="00941762"/>
    <w:rsid w:val="00942289"/>
    <w:rsid w:val="009436D8"/>
    <w:rsid w:val="009450A1"/>
    <w:rsid w:val="00946FB3"/>
    <w:rsid w:val="00950BFC"/>
    <w:rsid w:val="00953BAC"/>
    <w:rsid w:val="00957B67"/>
    <w:rsid w:val="00957DAF"/>
    <w:rsid w:val="009604C5"/>
    <w:rsid w:val="00961254"/>
    <w:rsid w:val="00961CCC"/>
    <w:rsid w:val="00962BAD"/>
    <w:rsid w:val="00970D6E"/>
    <w:rsid w:val="00972569"/>
    <w:rsid w:val="00974179"/>
    <w:rsid w:val="00974E39"/>
    <w:rsid w:val="00982CAD"/>
    <w:rsid w:val="00987FE2"/>
    <w:rsid w:val="00990588"/>
    <w:rsid w:val="009931D7"/>
    <w:rsid w:val="00997AE9"/>
    <w:rsid w:val="009A4ED7"/>
    <w:rsid w:val="009B3F0E"/>
    <w:rsid w:val="009B54B3"/>
    <w:rsid w:val="009B73BA"/>
    <w:rsid w:val="009C1064"/>
    <w:rsid w:val="009C176C"/>
    <w:rsid w:val="009C5175"/>
    <w:rsid w:val="009D630F"/>
    <w:rsid w:val="009D75B2"/>
    <w:rsid w:val="009E0F4E"/>
    <w:rsid w:val="009E1641"/>
    <w:rsid w:val="009E291D"/>
    <w:rsid w:val="009E57AA"/>
    <w:rsid w:val="009F4722"/>
    <w:rsid w:val="009F5CEE"/>
    <w:rsid w:val="009F71F5"/>
    <w:rsid w:val="00A037A7"/>
    <w:rsid w:val="00A05FF2"/>
    <w:rsid w:val="00A070BF"/>
    <w:rsid w:val="00A13E40"/>
    <w:rsid w:val="00A1729F"/>
    <w:rsid w:val="00A2095C"/>
    <w:rsid w:val="00A20A9E"/>
    <w:rsid w:val="00A22BDE"/>
    <w:rsid w:val="00A22F8C"/>
    <w:rsid w:val="00A23E5C"/>
    <w:rsid w:val="00A2676F"/>
    <w:rsid w:val="00A26D9F"/>
    <w:rsid w:val="00A34D2B"/>
    <w:rsid w:val="00A40CD3"/>
    <w:rsid w:val="00A4127C"/>
    <w:rsid w:val="00A45EE0"/>
    <w:rsid w:val="00A47129"/>
    <w:rsid w:val="00A5067A"/>
    <w:rsid w:val="00A51316"/>
    <w:rsid w:val="00A51BBE"/>
    <w:rsid w:val="00A53140"/>
    <w:rsid w:val="00A548D3"/>
    <w:rsid w:val="00A54F73"/>
    <w:rsid w:val="00A61A73"/>
    <w:rsid w:val="00A62643"/>
    <w:rsid w:val="00A62AA5"/>
    <w:rsid w:val="00A67777"/>
    <w:rsid w:val="00A67BEB"/>
    <w:rsid w:val="00A7210D"/>
    <w:rsid w:val="00A80AF0"/>
    <w:rsid w:val="00A82345"/>
    <w:rsid w:val="00A90852"/>
    <w:rsid w:val="00A925E8"/>
    <w:rsid w:val="00A92814"/>
    <w:rsid w:val="00A92EBE"/>
    <w:rsid w:val="00A934A8"/>
    <w:rsid w:val="00A95DE1"/>
    <w:rsid w:val="00A97368"/>
    <w:rsid w:val="00A976EE"/>
    <w:rsid w:val="00AA5050"/>
    <w:rsid w:val="00AA5F36"/>
    <w:rsid w:val="00AA6612"/>
    <w:rsid w:val="00AA7184"/>
    <w:rsid w:val="00AB23BA"/>
    <w:rsid w:val="00AB4D35"/>
    <w:rsid w:val="00AB7A01"/>
    <w:rsid w:val="00AC0415"/>
    <w:rsid w:val="00AC6A37"/>
    <w:rsid w:val="00AC706E"/>
    <w:rsid w:val="00AD05F3"/>
    <w:rsid w:val="00AD1271"/>
    <w:rsid w:val="00AD2866"/>
    <w:rsid w:val="00AD3DF0"/>
    <w:rsid w:val="00AD7E56"/>
    <w:rsid w:val="00AE0A58"/>
    <w:rsid w:val="00AE0AD1"/>
    <w:rsid w:val="00AE0FB0"/>
    <w:rsid w:val="00AE1AFF"/>
    <w:rsid w:val="00AE2AFD"/>
    <w:rsid w:val="00AE4404"/>
    <w:rsid w:val="00AE5D6F"/>
    <w:rsid w:val="00AE6CBC"/>
    <w:rsid w:val="00AF073B"/>
    <w:rsid w:val="00AF0758"/>
    <w:rsid w:val="00AF178A"/>
    <w:rsid w:val="00AF2944"/>
    <w:rsid w:val="00AF5DCB"/>
    <w:rsid w:val="00AF5EF0"/>
    <w:rsid w:val="00AF6ACA"/>
    <w:rsid w:val="00AF788D"/>
    <w:rsid w:val="00B0156A"/>
    <w:rsid w:val="00B04A38"/>
    <w:rsid w:val="00B054CA"/>
    <w:rsid w:val="00B12DCD"/>
    <w:rsid w:val="00B1529B"/>
    <w:rsid w:val="00B2128F"/>
    <w:rsid w:val="00B22DB1"/>
    <w:rsid w:val="00B27989"/>
    <w:rsid w:val="00B3155A"/>
    <w:rsid w:val="00B324A2"/>
    <w:rsid w:val="00B3572E"/>
    <w:rsid w:val="00B364CE"/>
    <w:rsid w:val="00B36747"/>
    <w:rsid w:val="00B40F8B"/>
    <w:rsid w:val="00B4188D"/>
    <w:rsid w:val="00B429AC"/>
    <w:rsid w:val="00B476A5"/>
    <w:rsid w:val="00B56898"/>
    <w:rsid w:val="00B644D8"/>
    <w:rsid w:val="00B713CE"/>
    <w:rsid w:val="00B75D50"/>
    <w:rsid w:val="00B83DA8"/>
    <w:rsid w:val="00B8599A"/>
    <w:rsid w:val="00B878F0"/>
    <w:rsid w:val="00B92865"/>
    <w:rsid w:val="00B9425A"/>
    <w:rsid w:val="00B94FAF"/>
    <w:rsid w:val="00B96737"/>
    <w:rsid w:val="00B96C10"/>
    <w:rsid w:val="00B97D01"/>
    <w:rsid w:val="00BA2956"/>
    <w:rsid w:val="00BA31EB"/>
    <w:rsid w:val="00BB3B45"/>
    <w:rsid w:val="00BB55CF"/>
    <w:rsid w:val="00BC00B2"/>
    <w:rsid w:val="00BC4E69"/>
    <w:rsid w:val="00BC5BC8"/>
    <w:rsid w:val="00BD01F0"/>
    <w:rsid w:val="00BE0E34"/>
    <w:rsid w:val="00BE1012"/>
    <w:rsid w:val="00BE144A"/>
    <w:rsid w:val="00BE3A0E"/>
    <w:rsid w:val="00BE466D"/>
    <w:rsid w:val="00BF1215"/>
    <w:rsid w:val="00BF2B4E"/>
    <w:rsid w:val="00BF709D"/>
    <w:rsid w:val="00C06DB7"/>
    <w:rsid w:val="00C10564"/>
    <w:rsid w:val="00C12B2F"/>
    <w:rsid w:val="00C140D2"/>
    <w:rsid w:val="00C14D9D"/>
    <w:rsid w:val="00C174C5"/>
    <w:rsid w:val="00C22DF0"/>
    <w:rsid w:val="00C27159"/>
    <w:rsid w:val="00C31B53"/>
    <w:rsid w:val="00C3297E"/>
    <w:rsid w:val="00C33CB2"/>
    <w:rsid w:val="00C368B5"/>
    <w:rsid w:val="00C37328"/>
    <w:rsid w:val="00C4235A"/>
    <w:rsid w:val="00C5154E"/>
    <w:rsid w:val="00C6264B"/>
    <w:rsid w:val="00C657F7"/>
    <w:rsid w:val="00C65B95"/>
    <w:rsid w:val="00C65C37"/>
    <w:rsid w:val="00C66319"/>
    <w:rsid w:val="00C70111"/>
    <w:rsid w:val="00C75BB5"/>
    <w:rsid w:val="00C75DF9"/>
    <w:rsid w:val="00C835EE"/>
    <w:rsid w:val="00C84461"/>
    <w:rsid w:val="00C913D9"/>
    <w:rsid w:val="00C93C93"/>
    <w:rsid w:val="00C943C0"/>
    <w:rsid w:val="00CA1BE5"/>
    <w:rsid w:val="00CA3AA7"/>
    <w:rsid w:val="00CA443A"/>
    <w:rsid w:val="00CB01A8"/>
    <w:rsid w:val="00CB14CD"/>
    <w:rsid w:val="00CB3203"/>
    <w:rsid w:val="00CB5A5B"/>
    <w:rsid w:val="00CC17B3"/>
    <w:rsid w:val="00CC1AEA"/>
    <w:rsid w:val="00CC1F6F"/>
    <w:rsid w:val="00CC2D9F"/>
    <w:rsid w:val="00CC3878"/>
    <w:rsid w:val="00CC7301"/>
    <w:rsid w:val="00CE27EE"/>
    <w:rsid w:val="00CE4507"/>
    <w:rsid w:val="00CE7ABF"/>
    <w:rsid w:val="00CE7B71"/>
    <w:rsid w:val="00CF3060"/>
    <w:rsid w:val="00CF34B8"/>
    <w:rsid w:val="00CF3DFD"/>
    <w:rsid w:val="00CF4C20"/>
    <w:rsid w:val="00D04904"/>
    <w:rsid w:val="00D107FD"/>
    <w:rsid w:val="00D12894"/>
    <w:rsid w:val="00D1477F"/>
    <w:rsid w:val="00D15F26"/>
    <w:rsid w:val="00D16C24"/>
    <w:rsid w:val="00D16F43"/>
    <w:rsid w:val="00D17D04"/>
    <w:rsid w:val="00D30B98"/>
    <w:rsid w:val="00D30D3D"/>
    <w:rsid w:val="00D30F00"/>
    <w:rsid w:val="00D370DF"/>
    <w:rsid w:val="00D3770C"/>
    <w:rsid w:val="00D37783"/>
    <w:rsid w:val="00D42C66"/>
    <w:rsid w:val="00D45EDE"/>
    <w:rsid w:val="00D5073A"/>
    <w:rsid w:val="00D51697"/>
    <w:rsid w:val="00D5182B"/>
    <w:rsid w:val="00D56490"/>
    <w:rsid w:val="00D60D6E"/>
    <w:rsid w:val="00D61C7D"/>
    <w:rsid w:val="00D62B48"/>
    <w:rsid w:val="00D63222"/>
    <w:rsid w:val="00D74D3E"/>
    <w:rsid w:val="00D80ADD"/>
    <w:rsid w:val="00D8259E"/>
    <w:rsid w:val="00D845CA"/>
    <w:rsid w:val="00D91C99"/>
    <w:rsid w:val="00D91EE2"/>
    <w:rsid w:val="00D922F7"/>
    <w:rsid w:val="00D938E4"/>
    <w:rsid w:val="00DA1480"/>
    <w:rsid w:val="00DA500A"/>
    <w:rsid w:val="00DA5D61"/>
    <w:rsid w:val="00DA7478"/>
    <w:rsid w:val="00DA77E2"/>
    <w:rsid w:val="00DA7E44"/>
    <w:rsid w:val="00DA7ED6"/>
    <w:rsid w:val="00DB1600"/>
    <w:rsid w:val="00DB188D"/>
    <w:rsid w:val="00DB60EF"/>
    <w:rsid w:val="00DB6965"/>
    <w:rsid w:val="00DC0B64"/>
    <w:rsid w:val="00DC300A"/>
    <w:rsid w:val="00DD43C1"/>
    <w:rsid w:val="00DD5027"/>
    <w:rsid w:val="00DD5DFC"/>
    <w:rsid w:val="00DE090A"/>
    <w:rsid w:val="00DE15FE"/>
    <w:rsid w:val="00DE6901"/>
    <w:rsid w:val="00DF0497"/>
    <w:rsid w:val="00DF1A55"/>
    <w:rsid w:val="00DF2D8C"/>
    <w:rsid w:val="00DF34CD"/>
    <w:rsid w:val="00E002FC"/>
    <w:rsid w:val="00E051F8"/>
    <w:rsid w:val="00E10C70"/>
    <w:rsid w:val="00E154D7"/>
    <w:rsid w:val="00E20D62"/>
    <w:rsid w:val="00E2246F"/>
    <w:rsid w:val="00E22EF8"/>
    <w:rsid w:val="00E26DB6"/>
    <w:rsid w:val="00E27F7E"/>
    <w:rsid w:val="00E30C64"/>
    <w:rsid w:val="00E31C92"/>
    <w:rsid w:val="00E36100"/>
    <w:rsid w:val="00E37686"/>
    <w:rsid w:val="00E37D70"/>
    <w:rsid w:val="00E565B5"/>
    <w:rsid w:val="00E61797"/>
    <w:rsid w:val="00E64471"/>
    <w:rsid w:val="00E77991"/>
    <w:rsid w:val="00E801B7"/>
    <w:rsid w:val="00E8186B"/>
    <w:rsid w:val="00E84A84"/>
    <w:rsid w:val="00E9460B"/>
    <w:rsid w:val="00EA1A1B"/>
    <w:rsid w:val="00EA5B46"/>
    <w:rsid w:val="00EA60E0"/>
    <w:rsid w:val="00EA611A"/>
    <w:rsid w:val="00EA66B1"/>
    <w:rsid w:val="00EA6B0A"/>
    <w:rsid w:val="00EB17D0"/>
    <w:rsid w:val="00EB2443"/>
    <w:rsid w:val="00EB3A37"/>
    <w:rsid w:val="00EB558D"/>
    <w:rsid w:val="00EB6646"/>
    <w:rsid w:val="00EB6E88"/>
    <w:rsid w:val="00EC0C4F"/>
    <w:rsid w:val="00EC49BE"/>
    <w:rsid w:val="00ED2745"/>
    <w:rsid w:val="00ED308E"/>
    <w:rsid w:val="00ED3624"/>
    <w:rsid w:val="00ED4D43"/>
    <w:rsid w:val="00ED5013"/>
    <w:rsid w:val="00ED50D5"/>
    <w:rsid w:val="00ED622F"/>
    <w:rsid w:val="00EE45E7"/>
    <w:rsid w:val="00EE4AB3"/>
    <w:rsid w:val="00F01FBA"/>
    <w:rsid w:val="00F02DF1"/>
    <w:rsid w:val="00F056D5"/>
    <w:rsid w:val="00F05FA5"/>
    <w:rsid w:val="00F109F2"/>
    <w:rsid w:val="00F1215C"/>
    <w:rsid w:val="00F13EEE"/>
    <w:rsid w:val="00F140F0"/>
    <w:rsid w:val="00F14681"/>
    <w:rsid w:val="00F1535A"/>
    <w:rsid w:val="00F16277"/>
    <w:rsid w:val="00F22C01"/>
    <w:rsid w:val="00F23F48"/>
    <w:rsid w:val="00F24851"/>
    <w:rsid w:val="00F24F67"/>
    <w:rsid w:val="00F26E93"/>
    <w:rsid w:val="00F40037"/>
    <w:rsid w:val="00F44B1E"/>
    <w:rsid w:val="00F50870"/>
    <w:rsid w:val="00F50A93"/>
    <w:rsid w:val="00F55993"/>
    <w:rsid w:val="00F565E6"/>
    <w:rsid w:val="00F56DB7"/>
    <w:rsid w:val="00F6190A"/>
    <w:rsid w:val="00F63140"/>
    <w:rsid w:val="00F636E4"/>
    <w:rsid w:val="00F65E2C"/>
    <w:rsid w:val="00F705CE"/>
    <w:rsid w:val="00F70EAC"/>
    <w:rsid w:val="00F728E4"/>
    <w:rsid w:val="00F75906"/>
    <w:rsid w:val="00F80C24"/>
    <w:rsid w:val="00F84634"/>
    <w:rsid w:val="00F84A7A"/>
    <w:rsid w:val="00F86C84"/>
    <w:rsid w:val="00F92F26"/>
    <w:rsid w:val="00F947DC"/>
    <w:rsid w:val="00FA04A3"/>
    <w:rsid w:val="00FA0735"/>
    <w:rsid w:val="00FA152F"/>
    <w:rsid w:val="00FA1FC1"/>
    <w:rsid w:val="00FA384E"/>
    <w:rsid w:val="00FA6460"/>
    <w:rsid w:val="00FB0918"/>
    <w:rsid w:val="00FB3506"/>
    <w:rsid w:val="00FB4EB7"/>
    <w:rsid w:val="00FC069C"/>
    <w:rsid w:val="00FC2F35"/>
    <w:rsid w:val="00FC4370"/>
    <w:rsid w:val="00FC6D55"/>
    <w:rsid w:val="00FD1D3A"/>
    <w:rsid w:val="00FD22D4"/>
    <w:rsid w:val="00FD456F"/>
    <w:rsid w:val="00FD6040"/>
    <w:rsid w:val="00FD7A38"/>
    <w:rsid w:val="00FE32C0"/>
    <w:rsid w:val="00FE3BC6"/>
    <w:rsid w:val="00FE540E"/>
    <w:rsid w:val="00FF756E"/>
    <w:rsid w:val="00FF7722"/>
    <w:rsid w:val="1F22FC6A"/>
    <w:rsid w:val="3DA238C6"/>
    <w:rsid w:val="488BDC3E"/>
    <w:rsid w:val="4AC7160F"/>
    <w:rsid w:val="79F6D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D8DD2"/>
  <w15:chartTrackingRefBased/>
  <w15:docId w15:val="{0C73FD97-7C53-447B-BC94-294C8A71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55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NumberedBullet">
    <w:name w:val="Numbered Bullet"/>
    <w:basedOn w:val="Normal"/>
    <w:link w:val="NumberedBulletChar"/>
    <w:qFormat/>
    <w:rsid w:val="00864DDB"/>
    <w:pPr>
      <w:numPr>
        <w:numId w:val="21"/>
      </w:numPr>
      <w:tabs>
        <w:tab w:val="left" w:pos="432"/>
      </w:tabs>
      <w:spacing w:after="120"/>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64DDB"/>
    <w:rPr>
      <w:rFonts w:ascii="Times New Roman" w:eastAsia="Times New Roman" w:hAnsi="Times New Roman" w:cs="Times New Roman"/>
      <w:sz w:val="24"/>
      <w:szCs w:val="20"/>
    </w:rPr>
  </w:style>
  <w:style w:type="paragraph" w:styleId="Revision">
    <w:name w:val="Revision"/>
    <w:hidden/>
    <w:uiPriority w:val="99"/>
    <w:semiHidden/>
    <w:rsid w:val="005819E9"/>
  </w:style>
  <w:style w:type="character" w:styleId="Mention">
    <w:name w:val="Mention"/>
    <w:basedOn w:val="DefaultParagraphFont"/>
    <w:uiPriority w:val="99"/>
    <w:unhideWhenUsed/>
    <w:rsid w:val="00D63222"/>
    <w:rPr>
      <w:color w:val="2B579A"/>
      <w:shd w:val="clear" w:color="auto" w:fill="E1DFDD"/>
    </w:rPr>
  </w:style>
  <w:style w:type="character" w:styleId="UnresolvedMention">
    <w:name w:val="Unresolved Mention"/>
    <w:basedOn w:val="DefaultParagraphFont"/>
    <w:uiPriority w:val="99"/>
    <w:semiHidden/>
    <w:unhideWhenUsed/>
    <w:rsid w:val="00D60D6E"/>
    <w:rPr>
      <w:color w:val="605E5C"/>
      <w:shd w:val="clear" w:color="auto" w:fill="E1DFDD"/>
    </w:rPr>
  </w:style>
  <w:style w:type="paragraph" w:styleId="NormalWeb">
    <w:name w:val="Normal (Web)"/>
    <w:basedOn w:val="Normal"/>
    <w:uiPriority w:val="99"/>
    <w:semiHidden/>
    <w:unhideWhenUsed/>
    <w:rsid w:val="0071658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4</_dlc_DocId>
    <_dlc_DocIdUrl xmlns="f12dafca-ffd2-47b9-a7dc-ea73860b958a">
      <Url>https://nih.sharepoint.com/sites/HRSA-MCHB/MCHB-Team/DHVECS/_layouts/15/DocIdRedir.aspx?ID=CHY75YFUAV2K-1400183454-23824</Url>
      <Description>CHY75YFUAV2K-1400183454-238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04FA6-E9B9-450E-96A5-4BF0A41CFD01}">
  <ds:schemaRefs>
    <ds:schemaRef ds:uri="bc1549e1-2a3e-43a9-a7e5-cccaba505bdd"/>
    <ds:schemaRef ds:uri="http://purl.org/dc/elements/1.1/"/>
    <ds:schemaRef ds:uri="http://schemas.microsoft.com/office/2006/documentManagement/types"/>
    <ds:schemaRef ds:uri="http://schemas.openxmlformats.org/package/2006/metadata/core-properties"/>
    <ds:schemaRef ds:uri="58B0A952-B469-4B3A-A3E3-5641D5A7EBB3"/>
    <ds:schemaRef ds:uri="http://purl.org/dc/dcmitype/"/>
    <ds:schemaRef ds:uri="58b0a952-b469-4b3a-a3e3-5641d5a7ebb3"/>
    <ds:schemaRef ds:uri="http://purl.org/dc/terms/"/>
    <ds:schemaRef ds:uri="http://schemas.microsoft.com/office/infopath/2007/PartnerControls"/>
    <ds:schemaRef ds:uri="http://schemas.microsoft.com/office/2006/metadata/properties"/>
    <ds:schemaRef ds:uri="http://www.w3.org/XML/1998/namespace"/>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BAD8BBBA-717A-4DCA-B2D4-B987E0EE2A21}">
  <ds:schemaRefs>
    <ds:schemaRef ds:uri="http://schemas.microsoft.com/sharepoint/events"/>
  </ds:schemaRefs>
</ds:datastoreItem>
</file>

<file path=customXml/itemProps3.xml><?xml version="1.0" encoding="utf-8"?>
<ds:datastoreItem xmlns:ds="http://schemas.openxmlformats.org/officeDocument/2006/customXml" ds:itemID="{32210EE1-7BBA-4DAE-A8A4-5088C4A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sh</dc:creator>
  <cp:lastModifiedBy>Kane, Margaret (HRSA)</cp:lastModifiedBy>
  <cp:revision>3</cp:revision>
  <dcterms:created xsi:type="dcterms:W3CDTF">2024-07-09T22:00:00Z</dcterms:created>
  <dcterms:modified xsi:type="dcterms:W3CDTF">2024-07-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6</vt:lpwstr>
  </property>
  <property fmtid="{D5CDD505-2E9C-101B-9397-08002B2CF9AE}" pid="6" name="_dlc_DocIdItemGuid">
    <vt:lpwstr>c4f0b6be-1408-4f5e-a317-2536c415e1f9</vt:lpwstr>
  </property>
  <property fmtid="{D5CDD505-2E9C-101B-9397-08002B2CF9AE}" pid="7" name="_dlc_DocIdUrl">
    <vt:lpwstr>https://nih.sharepoint.com/sites/HRSA-MCHB/MCHB-Team/DHVECS/_layouts/15/DocIdRedir.aspx?ID=CHY75YFUAV2K-1400183454-21286, CHY75YFUAV2K-1400183454-21286</vt:lpwstr>
  </property>
</Properties>
</file>